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ED228C" w:rsidRDefault="0016027A" w:rsidP="002242C2">
      <w:pPr>
        <w:ind w:left="11880"/>
        <w:rPr>
          <w:lang w:val="uk-UA"/>
        </w:rPr>
      </w:pPr>
      <w:r>
        <w:rPr>
          <w:lang w:val="uk-UA"/>
        </w:rPr>
        <w:t>В.о. д</w:t>
      </w:r>
      <w:r w:rsidRPr="00ED228C">
        <w:rPr>
          <w:lang w:val="uk-UA"/>
        </w:rPr>
        <w:t>иректор</w:t>
      </w:r>
      <w:r>
        <w:rPr>
          <w:lang w:val="uk-UA"/>
        </w:rPr>
        <w:t>а</w:t>
      </w:r>
      <w:r w:rsidR="00113425" w:rsidRPr="00ED228C">
        <w:rPr>
          <w:lang w:val="uk-UA"/>
        </w:rPr>
        <w:t>коледжу</w:t>
      </w:r>
    </w:p>
    <w:p w:rsidR="00ED228C" w:rsidRDefault="002242C2" w:rsidP="002242C2">
      <w:pPr>
        <w:ind w:left="11880"/>
        <w:rPr>
          <w:lang w:val="uk-UA"/>
        </w:rPr>
      </w:pPr>
      <w:r w:rsidRPr="00ED228C">
        <w:rPr>
          <w:lang w:val="uk-UA"/>
        </w:rPr>
        <w:t xml:space="preserve">________________ </w:t>
      </w:r>
      <w:r w:rsidR="0016027A">
        <w:rPr>
          <w:lang w:val="uk-UA"/>
        </w:rPr>
        <w:t>Л. РОСЛАВЕЦЬ</w:t>
      </w:r>
    </w:p>
    <w:p w:rsidR="002242C2" w:rsidRPr="00F36ECA" w:rsidRDefault="00ED228C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</w:t>
      </w:r>
      <w:r w:rsidR="00FC4539">
        <w:rPr>
          <w:lang w:val="uk-UA"/>
        </w:rPr>
        <w:t>»</w:t>
      </w:r>
      <w:r w:rsidR="00112818" w:rsidRPr="00F36ECA">
        <w:rPr>
          <w:lang w:val="uk-UA"/>
        </w:rPr>
        <w:t>_____________20</w:t>
      </w:r>
      <w:r w:rsidR="003B506E">
        <w:rPr>
          <w:lang w:val="uk-UA"/>
        </w:rPr>
        <w:t>20</w:t>
      </w:r>
      <w:r w:rsidR="002242C2" w:rsidRPr="00F36ECA">
        <w:rPr>
          <w:lang w:val="uk-UA"/>
        </w:rPr>
        <w:t>р.</w:t>
      </w: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Графік </w:t>
      </w:r>
      <w:r w:rsidR="00C25F50">
        <w:rPr>
          <w:b/>
          <w:bCs/>
          <w:lang w:val="uk-UA"/>
        </w:rPr>
        <w:t>освітнього</w:t>
      </w:r>
      <w:r w:rsidRPr="00F36ECA">
        <w:rPr>
          <w:b/>
          <w:bCs/>
          <w:lang w:val="uk-UA"/>
        </w:rPr>
        <w:t xml:space="preserve"> процес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</w:t>
      </w:r>
      <w:r w:rsidR="003B506E">
        <w:rPr>
          <w:b/>
          <w:bCs/>
          <w:lang w:val="uk-UA"/>
        </w:rPr>
        <w:t>фахового</w:t>
      </w:r>
      <w:r w:rsidRPr="00F36ECA">
        <w:rPr>
          <w:b/>
          <w:bCs/>
          <w:lang w:val="uk-UA"/>
        </w:rPr>
        <w:t xml:space="preserve"> коледжу </w:t>
      </w:r>
      <w:r w:rsidR="003B506E">
        <w:rPr>
          <w:b/>
          <w:bCs/>
          <w:lang w:val="uk-UA"/>
        </w:rPr>
        <w:t>інженерії та дизайну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</w:t>
      </w:r>
      <w:r w:rsidR="003B506E">
        <w:rPr>
          <w:b/>
          <w:bCs/>
          <w:lang w:val="uk-UA"/>
        </w:rPr>
        <w:t>20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6659B1">
        <w:rPr>
          <w:b/>
          <w:bCs/>
          <w:lang w:val="uk-UA"/>
        </w:rPr>
        <w:t>2</w:t>
      </w:r>
      <w:r w:rsidR="003B506E">
        <w:rPr>
          <w:b/>
          <w:bCs/>
          <w:lang w:val="uk-UA"/>
        </w:rPr>
        <w:t>1</w:t>
      </w:r>
      <w:r w:rsidRPr="00F36ECA">
        <w:rPr>
          <w:b/>
          <w:bCs/>
          <w:lang w:val="uk-UA"/>
        </w:rPr>
        <w:t>навчальний рік</w:t>
      </w:r>
    </w:p>
    <w:tbl>
      <w:tblPr>
        <w:tblW w:w="163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"/>
        <w:gridCol w:w="696"/>
        <w:gridCol w:w="20"/>
        <w:gridCol w:w="7"/>
        <w:gridCol w:w="320"/>
        <w:gridCol w:w="346"/>
        <w:gridCol w:w="344"/>
        <w:gridCol w:w="344"/>
        <w:gridCol w:w="134"/>
        <w:gridCol w:w="211"/>
        <w:gridCol w:w="344"/>
        <w:gridCol w:w="344"/>
        <w:gridCol w:w="344"/>
        <w:gridCol w:w="268"/>
        <w:gridCol w:w="75"/>
        <w:gridCol w:w="345"/>
        <w:gridCol w:w="344"/>
        <w:gridCol w:w="344"/>
        <w:gridCol w:w="344"/>
        <w:gridCol w:w="61"/>
        <w:gridCol w:w="283"/>
        <w:gridCol w:w="345"/>
        <w:gridCol w:w="268"/>
        <w:gridCol w:w="10"/>
        <w:gridCol w:w="43"/>
        <w:gridCol w:w="23"/>
        <w:gridCol w:w="45"/>
        <w:gridCol w:w="179"/>
        <w:gridCol w:w="65"/>
        <w:gridCol w:w="54"/>
        <w:gridCol w:w="82"/>
        <w:gridCol w:w="39"/>
        <w:gridCol w:w="42"/>
        <w:gridCol w:w="36"/>
        <w:gridCol w:w="40"/>
        <w:gridCol w:w="46"/>
        <w:gridCol w:w="59"/>
        <w:gridCol w:w="252"/>
        <w:gridCol w:w="8"/>
        <w:gridCol w:w="13"/>
        <w:gridCol w:w="70"/>
        <w:gridCol w:w="345"/>
        <w:gridCol w:w="344"/>
        <w:gridCol w:w="336"/>
        <w:gridCol w:w="8"/>
        <w:gridCol w:w="344"/>
        <w:gridCol w:w="344"/>
        <w:gridCol w:w="345"/>
        <w:gridCol w:w="344"/>
        <w:gridCol w:w="130"/>
        <w:gridCol w:w="214"/>
        <w:gridCol w:w="344"/>
        <w:gridCol w:w="344"/>
        <w:gridCol w:w="314"/>
        <w:gridCol w:w="31"/>
        <w:gridCol w:w="266"/>
        <w:gridCol w:w="77"/>
        <w:gridCol w:w="344"/>
        <w:gridCol w:w="344"/>
        <w:gridCol w:w="344"/>
        <w:gridCol w:w="345"/>
        <w:gridCol w:w="60"/>
        <w:gridCol w:w="284"/>
        <w:gridCol w:w="30"/>
        <w:gridCol w:w="314"/>
        <w:gridCol w:w="151"/>
        <w:gridCol w:w="81"/>
        <w:gridCol w:w="112"/>
        <w:gridCol w:w="344"/>
        <w:gridCol w:w="56"/>
        <w:gridCol w:w="59"/>
        <w:gridCol w:w="32"/>
        <w:gridCol w:w="51"/>
        <w:gridCol w:w="147"/>
        <w:gridCol w:w="157"/>
        <w:gridCol w:w="45"/>
        <w:gridCol w:w="142"/>
        <w:gridCol w:w="165"/>
        <w:gridCol w:w="179"/>
        <w:gridCol w:w="227"/>
        <w:gridCol w:w="15"/>
        <w:gridCol w:w="16"/>
        <w:gridCol w:w="86"/>
        <w:gridCol w:w="345"/>
      </w:tblGrid>
      <w:tr w:rsidR="00E37664" w:rsidRPr="002661A9" w:rsidTr="00E37664">
        <w:tc>
          <w:tcPr>
            <w:tcW w:w="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064796" w:rsidRPr="002661A9" w:rsidRDefault="00064796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796" w:rsidRPr="003B506E" w:rsidRDefault="00064796" w:rsidP="008046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506E">
              <w:rPr>
                <w:b/>
                <w:bCs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5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51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14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406398">
            <w:pPr>
              <w:ind w:left="-37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513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E37664">
            <w:pPr>
              <w:tabs>
                <w:tab w:val="center" w:pos="567"/>
              </w:tabs>
              <w:ind w:right="-175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5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064796">
            <w:pPr>
              <w:ind w:right="-175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514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064796" w:rsidRPr="002661A9" w:rsidRDefault="00064796" w:rsidP="00064796">
            <w:pPr>
              <w:ind w:left="-108"/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524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4796" w:rsidRPr="002661A9" w:rsidRDefault="00064796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</w:tr>
      <w:tr w:rsidR="00F06FBF" w:rsidRPr="00F36ECA" w:rsidTr="00E37664">
        <w:tblPrEx>
          <w:tblLook w:val="0000"/>
        </w:tblPrEx>
        <w:trPr>
          <w:cantSplit/>
          <w:trHeight w:val="146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15E6" w:rsidRPr="00F36ECA" w:rsidRDefault="008815E6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E6" w:rsidRPr="00F36ECA" w:rsidRDefault="008815E6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5611A" w:rsidRDefault="008815E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3B506E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406398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44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E16434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E16434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E16434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6659B1" w:rsidRDefault="008815E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5E0399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5E6" w:rsidRPr="00064796" w:rsidRDefault="008815E6" w:rsidP="00E16434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</w:tr>
      <w:tr w:rsidR="00F06FBF" w:rsidRPr="00F36ECA" w:rsidTr="00E37664">
        <w:tblPrEx>
          <w:tblLook w:val="0000"/>
        </w:tblPrEx>
        <w:trPr>
          <w:cantSplit/>
          <w:trHeight w:val="191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E6" w:rsidRPr="00F36ECA" w:rsidRDefault="008815E6" w:rsidP="00A64E13">
            <w:pPr>
              <w:rPr>
                <w:b/>
                <w:lang w:val="uk-UA"/>
              </w:rPr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5E6" w:rsidRPr="00F36ECA" w:rsidRDefault="008815E6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3B506E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3B506E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3B506E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6659B1" w:rsidRDefault="008815E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406398" w:rsidRDefault="008815E6" w:rsidP="00406398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7B69A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E16434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2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6659B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06479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7B69A9" w:rsidRDefault="008815E6" w:rsidP="005E0399">
            <w:pPr>
              <w:ind w:left="-163" w:right="-12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5E0399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064796" w:rsidRDefault="008815E6" w:rsidP="00E16434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6" w:rsidRPr="00ED6453" w:rsidRDefault="008815E6" w:rsidP="00ED645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</w:p>
        </w:tc>
      </w:tr>
      <w:tr w:rsidR="00F06FBF" w:rsidRPr="00F36ECA" w:rsidTr="00E37664">
        <w:tblPrEx>
          <w:tblLook w:val="0000"/>
        </w:tblPrEx>
        <w:trPr>
          <w:cantSplit/>
          <w:trHeight w:val="252"/>
        </w:trPr>
        <w:tc>
          <w:tcPr>
            <w:tcW w:w="5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5E6" w:rsidRPr="00F36ECA" w:rsidRDefault="008815E6" w:rsidP="00A64E13">
            <w:pPr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15E6" w:rsidRPr="00A42BE6" w:rsidRDefault="008815E6" w:rsidP="00A64E13">
            <w:pPr>
              <w:ind w:left="-66" w:right="-10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E6" w:rsidRPr="00804603" w:rsidRDefault="008815E6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5E6" w:rsidRPr="00804603" w:rsidRDefault="008815E6" w:rsidP="00ED6453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F06FBF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DD61A4" w:rsidRDefault="00ED228C" w:rsidP="00ED228C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Default="00E11CBF" w:rsidP="00ED228C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Д</w:t>
            </w:r>
            <w:r w:rsidR="00ED228C">
              <w:rPr>
                <w:b/>
                <w:sz w:val="20"/>
                <w:szCs w:val="20"/>
                <w:lang w:val="uk-UA"/>
              </w:rPr>
              <w:t>Д-</w:t>
            </w:r>
          </w:p>
          <w:p w:rsidR="00ED228C" w:rsidRPr="00ED6453" w:rsidRDefault="00E11CBF" w:rsidP="00ED645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5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400F77" w:rsidRDefault="00ED228C" w:rsidP="00ED228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D228C" w:rsidRPr="00E330E6" w:rsidRDefault="00ED228C" w:rsidP="00430BD3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 w:rsidR="00C2057A"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430BD3">
              <w:rPr>
                <w:sz w:val="20"/>
                <w:szCs w:val="20"/>
                <w:lang w:val="uk-UA"/>
              </w:rPr>
              <w:t>30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 w:rsidR="00430BD3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8A2419" w:rsidRDefault="00430BD3" w:rsidP="00ED228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</w:t>
            </w:r>
            <w:r w:rsidR="005306DD">
              <w:rPr>
                <w:sz w:val="14"/>
                <w:szCs w:val="14"/>
                <w:lang w:val="uk-UA"/>
              </w:rPr>
              <w:t>.</w:t>
            </w:r>
            <w:r w:rsidR="008A2419">
              <w:rPr>
                <w:sz w:val="14"/>
                <w:szCs w:val="14"/>
                <w:lang w:val="uk-UA"/>
              </w:rPr>
              <w:t>12</w:t>
            </w:r>
            <w:r w:rsidR="00ED228C"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ED228C" w:rsidRPr="005306DD" w:rsidRDefault="0007441E" w:rsidP="00400F77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="00ED228C" w:rsidRPr="00546A50">
              <w:rPr>
                <w:sz w:val="14"/>
                <w:szCs w:val="14"/>
                <w:lang w:val="uk-UA"/>
              </w:rPr>
              <w:t>.01.</w:t>
            </w:r>
            <w:r w:rsidR="00400F77"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82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8C" w:rsidRPr="00804603" w:rsidRDefault="00ED228C" w:rsidP="00ED228C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D228C" w:rsidRPr="0007441E" w:rsidRDefault="0007441E" w:rsidP="00DC2E8F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ED228C" w:rsidRPr="00804603">
              <w:rPr>
                <w:sz w:val="20"/>
                <w:szCs w:val="20"/>
                <w:lang w:val="uk-UA"/>
              </w:rPr>
              <w:t>.0</w:t>
            </w:r>
            <w:r w:rsidR="00ED228C">
              <w:rPr>
                <w:sz w:val="20"/>
                <w:szCs w:val="20"/>
                <w:lang w:val="uk-UA"/>
              </w:rPr>
              <w:t>1</w:t>
            </w:r>
            <w:r w:rsidR="00ED228C" w:rsidRPr="00804603">
              <w:rPr>
                <w:sz w:val="20"/>
                <w:szCs w:val="20"/>
                <w:lang w:val="uk-UA"/>
              </w:rPr>
              <w:t>.</w:t>
            </w:r>
            <w:r w:rsidR="00400F77" w:rsidRPr="00530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  <w:r w:rsidR="00ED228C" w:rsidRPr="00804603">
              <w:rPr>
                <w:sz w:val="20"/>
                <w:szCs w:val="20"/>
                <w:lang w:val="uk-UA"/>
              </w:rPr>
              <w:t xml:space="preserve"> – </w:t>
            </w:r>
            <w:r w:rsidR="00ED228C">
              <w:rPr>
                <w:sz w:val="20"/>
                <w:szCs w:val="20"/>
                <w:lang w:val="uk-UA"/>
              </w:rPr>
              <w:t>2</w:t>
            </w:r>
            <w:r w:rsidR="00DC2E8F">
              <w:rPr>
                <w:sz w:val="20"/>
                <w:szCs w:val="20"/>
                <w:lang w:val="uk-UA"/>
              </w:rPr>
              <w:t>7</w:t>
            </w:r>
            <w:r w:rsidR="00ED228C" w:rsidRPr="00804603">
              <w:rPr>
                <w:sz w:val="20"/>
                <w:szCs w:val="20"/>
                <w:lang w:val="uk-UA"/>
              </w:rPr>
              <w:t>.06.</w:t>
            </w:r>
            <w:r w:rsidR="00400F77" w:rsidRPr="00530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228C" w:rsidRPr="00E62669" w:rsidRDefault="00ED228C" w:rsidP="00ED228C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06FBF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DD61A4" w:rsidRDefault="0007441E" w:rsidP="000744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Default="0007441E" w:rsidP="0007441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</w:t>
            </w:r>
          </w:p>
          <w:p w:rsidR="0007441E" w:rsidRPr="00ED6453" w:rsidRDefault="0007441E" w:rsidP="0007441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5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400F77" w:rsidRDefault="0007441E" w:rsidP="0007441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7441E" w:rsidRPr="00E330E6" w:rsidRDefault="0007441E" w:rsidP="0007441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441E" w:rsidRPr="008A2419" w:rsidRDefault="0007441E" w:rsidP="0007441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07441E" w:rsidRPr="005306DD" w:rsidRDefault="0007441E" w:rsidP="0007441E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82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804603" w:rsidRDefault="0007441E" w:rsidP="0007441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07441E" w:rsidRPr="005306DD" w:rsidRDefault="0007441E" w:rsidP="00026A23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26A23"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="00DC2E8F"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Pr="005306DD">
              <w:rPr>
                <w:sz w:val="20"/>
                <w:szCs w:val="20"/>
              </w:rPr>
              <w:t>20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441E" w:rsidRPr="00E62669" w:rsidRDefault="0007441E" w:rsidP="0007441E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F06FBF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DD61A4" w:rsidRDefault="0007441E" w:rsidP="000744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Default="0007441E" w:rsidP="0007441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07441E" w:rsidRPr="00406398" w:rsidRDefault="0007441E" w:rsidP="0007441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5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400F77" w:rsidRDefault="0007441E" w:rsidP="0007441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7441E" w:rsidRPr="00E330E6" w:rsidRDefault="0007441E" w:rsidP="0007441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441E" w:rsidRPr="008A2419" w:rsidRDefault="0007441E" w:rsidP="0007441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07441E" w:rsidRPr="005306DD" w:rsidRDefault="0007441E" w:rsidP="0007441E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822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1E" w:rsidRPr="00804603" w:rsidRDefault="0007441E" w:rsidP="0007441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07441E" w:rsidRPr="005306DD" w:rsidRDefault="0007441E" w:rsidP="00026A23">
            <w:pPr>
              <w:ind w:left="-170" w:right="-17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26A23"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</w:t>
            </w:r>
            <w:r w:rsidRPr="005306DD">
              <w:rPr>
                <w:sz w:val="20"/>
                <w:szCs w:val="20"/>
              </w:rPr>
              <w:t>20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</w:t>
            </w:r>
            <w:r w:rsidR="00DC2E8F"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>.06.</w:t>
            </w:r>
            <w:r w:rsidRPr="005306DD">
              <w:rPr>
                <w:sz w:val="20"/>
                <w:szCs w:val="20"/>
              </w:rPr>
              <w:t>20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441E" w:rsidRPr="00E62669" w:rsidRDefault="0007441E" w:rsidP="0007441E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DD61A4" w:rsidRDefault="00E37664" w:rsidP="00DC2E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027C5" w:rsidRDefault="00E37664" w:rsidP="00DC2E8F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027C5">
              <w:rPr>
                <w:b/>
                <w:sz w:val="20"/>
                <w:szCs w:val="20"/>
                <w:lang w:val="uk-UA"/>
              </w:rPr>
              <w:t>ДЗД-119</w:t>
            </w:r>
          </w:p>
        </w:tc>
        <w:tc>
          <w:tcPr>
            <w:tcW w:w="57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DC2E8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CD26D2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7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8A2419" w:rsidRDefault="00E37664" w:rsidP="00DC2E8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E37664" w:rsidRPr="005306DD" w:rsidRDefault="00E37664" w:rsidP="00DC2E8F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DC2E8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4 семестр 18 тижнів</w:t>
            </w:r>
          </w:p>
          <w:p w:rsidR="00E37664" w:rsidRPr="004D17E7" w:rsidRDefault="00E37664" w:rsidP="00C2156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4D17E7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4D17E7">
              <w:rPr>
                <w:sz w:val="20"/>
                <w:szCs w:val="20"/>
                <w:lang w:val="uk-UA"/>
              </w:rPr>
              <w:t xml:space="preserve"> - </w:t>
            </w:r>
            <w:r w:rsidRPr="004D17E7">
              <w:rPr>
                <w:sz w:val="20"/>
                <w:szCs w:val="20"/>
              </w:rPr>
              <w:t>20</w:t>
            </w:r>
            <w:r w:rsidRPr="004D17E7">
              <w:rPr>
                <w:sz w:val="20"/>
                <w:szCs w:val="20"/>
                <w:lang w:val="uk-UA"/>
              </w:rPr>
              <w:t>.05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37664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5</w:t>
            </w:r>
          </w:p>
          <w:p w:rsidR="00E37664" w:rsidRPr="000248DE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248DE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  <w:r w:rsidRPr="000248DE"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1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5533A9" w:rsidRDefault="00E37664" w:rsidP="004C216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E37664" w:rsidRDefault="00E37664" w:rsidP="007B5CF5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  <w:p w:rsidR="00E37664" w:rsidRPr="00804603" w:rsidRDefault="00E37664" w:rsidP="007B5CF5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DC2E8F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C2156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027C5" w:rsidRDefault="00E37664" w:rsidP="00C21561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027C5">
              <w:rPr>
                <w:b/>
                <w:sz w:val="20"/>
                <w:szCs w:val="20"/>
                <w:lang w:val="uk-UA"/>
              </w:rPr>
              <w:t>ГДД-220</w:t>
            </w:r>
          </w:p>
        </w:tc>
        <w:tc>
          <w:tcPr>
            <w:tcW w:w="57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C2156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C2156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7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CD26D2" w:rsidRDefault="00E37664" w:rsidP="00C21561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CD26D2">
              <w:rPr>
                <w:sz w:val="10"/>
                <w:szCs w:val="10"/>
                <w:lang w:val="uk-UA"/>
              </w:rPr>
              <w:t>28.12.20</w:t>
            </w:r>
          </w:p>
          <w:p w:rsidR="00E37664" w:rsidRPr="00CD26D2" w:rsidRDefault="00E37664" w:rsidP="00C21561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CD26D2">
              <w:rPr>
                <w:sz w:val="10"/>
                <w:szCs w:val="10"/>
                <w:lang w:val="uk-UA"/>
              </w:rPr>
              <w:t>30.12.20</w:t>
            </w: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Default="00E37664" w:rsidP="00C21561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47375E">
              <w:rPr>
                <w:sz w:val="10"/>
                <w:szCs w:val="10"/>
                <w:lang w:val="uk-UA"/>
              </w:rPr>
              <w:t>31.12.20</w:t>
            </w:r>
          </w:p>
          <w:p w:rsidR="00E37664" w:rsidRPr="0047375E" w:rsidRDefault="00E37664" w:rsidP="00C21561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6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C2156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4 семестр 18 тижнів</w:t>
            </w:r>
          </w:p>
          <w:p w:rsidR="00E37664" w:rsidRPr="004D17E7" w:rsidRDefault="00E37664" w:rsidP="00C2156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4D17E7">
              <w:rPr>
                <w:sz w:val="20"/>
                <w:szCs w:val="20"/>
                <w:lang w:val="uk-UA"/>
              </w:rPr>
              <w:t xml:space="preserve">.01.20 - </w:t>
            </w:r>
            <w:r w:rsidRPr="004D17E7">
              <w:rPr>
                <w:sz w:val="20"/>
                <w:szCs w:val="20"/>
              </w:rPr>
              <w:t>20</w:t>
            </w:r>
            <w:r w:rsidRPr="004D17E7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248DE">
              <w:rPr>
                <w:sz w:val="16"/>
                <w:szCs w:val="16"/>
                <w:lang w:val="uk-UA"/>
              </w:rPr>
              <w:t>21.05</w:t>
            </w:r>
          </w:p>
          <w:p w:rsidR="00E37664" w:rsidRPr="000248DE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248DE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  <w:r w:rsidRPr="000248DE"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1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5533A9" w:rsidRDefault="00E37664" w:rsidP="00C2156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E37664" w:rsidRDefault="00E37664" w:rsidP="007B5CF5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  <w:p w:rsidR="00E37664" w:rsidRPr="00804603" w:rsidRDefault="00E37664" w:rsidP="007B5CF5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C21561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F36ECA" w:rsidTr="00E37664">
        <w:tblPrEx>
          <w:tblLook w:val="0000"/>
        </w:tblPrEx>
        <w:trPr>
          <w:cantSplit/>
          <w:trHeight w:val="616"/>
        </w:trPr>
        <w:tc>
          <w:tcPr>
            <w:tcW w:w="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4737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027C5" w:rsidRDefault="00E37664" w:rsidP="0047375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027C5">
              <w:rPr>
                <w:b/>
                <w:sz w:val="20"/>
                <w:szCs w:val="20"/>
                <w:lang w:val="uk-UA"/>
              </w:rPr>
              <w:t>ДІД-220</w:t>
            </w:r>
          </w:p>
        </w:tc>
        <w:tc>
          <w:tcPr>
            <w:tcW w:w="57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47375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47375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7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CD26D2" w:rsidRDefault="00E37664" w:rsidP="0047375E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CD26D2">
              <w:rPr>
                <w:sz w:val="10"/>
                <w:szCs w:val="10"/>
                <w:lang w:val="uk-UA"/>
              </w:rPr>
              <w:t>28.12.20</w:t>
            </w:r>
          </w:p>
          <w:p w:rsidR="00E37664" w:rsidRPr="00CD26D2" w:rsidRDefault="00E37664" w:rsidP="0047375E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CD26D2">
              <w:rPr>
                <w:sz w:val="10"/>
                <w:szCs w:val="10"/>
                <w:lang w:val="uk-UA"/>
              </w:rPr>
              <w:t>30.12.20</w:t>
            </w: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Default="00E37664" w:rsidP="0047375E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47375E">
              <w:rPr>
                <w:sz w:val="10"/>
                <w:szCs w:val="10"/>
                <w:lang w:val="uk-UA"/>
              </w:rPr>
              <w:t>31.12.20</w:t>
            </w:r>
          </w:p>
          <w:p w:rsidR="00E37664" w:rsidRPr="0047375E" w:rsidRDefault="00E37664" w:rsidP="0047375E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64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47375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4 семестр 18 тижнів</w:t>
            </w:r>
          </w:p>
          <w:p w:rsidR="00E37664" w:rsidRPr="004D17E7" w:rsidRDefault="00E37664" w:rsidP="0047375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D17E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4D17E7">
              <w:rPr>
                <w:sz w:val="20"/>
                <w:szCs w:val="20"/>
                <w:lang w:val="uk-UA"/>
              </w:rPr>
              <w:t xml:space="preserve">.01.20 - </w:t>
            </w:r>
            <w:r w:rsidRPr="004D17E7">
              <w:rPr>
                <w:sz w:val="20"/>
                <w:szCs w:val="20"/>
              </w:rPr>
              <w:t>20</w:t>
            </w:r>
            <w:r w:rsidRPr="004D17E7">
              <w:rPr>
                <w:sz w:val="20"/>
                <w:szCs w:val="20"/>
                <w:lang w:val="uk-UA"/>
              </w:rPr>
              <w:t>.05.2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248DE">
              <w:rPr>
                <w:sz w:val="16"/>
                <w:szCs w:val="16"/>
                <w:lang w:val="uk-UA"/>
              </w:rPr>
              <w:t>21.05</w:t>
            </w:r>
          </w:p>
          <w:p w:rsidR="00E37664" w:rsidRPr="000248DE" w:rsidRDefault="00E37664" w:rsidP="00B019B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248DE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  <w:r w:rsidRPr="000248DE"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1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5533A9" w:rsidRDefault="00E37664" w:rsidP="0047375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E37664" w:rsidRDefault="00E37664" w:rsidP="0047375E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  <w:p w:rsidR="00E37664" w:rsidRPr="00804603" w:rsidRDefault="00E37664" w:rsidP="0047375E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47375E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F36ECA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E510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E5108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119</w:t>
            </w:r>
          </w:p>
        </w:tc>
        <w:tc>
          <w:tcPr>
            <w:tcW w:w="5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E5108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E51087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4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51087" w:rsidRDefault="00E37664" w:rsidP="00E5108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51087">
              <w:rPr>
                <w:sz w:val="14"/>
                <w:szCs w:val="14"/>
                <w:lang w:val="uk-UA"/>
              </w:rPr>
              <w:t>25.12.20</w:t>
            </w:r>
          </w:p>
          <w:p w:rsidR="00E37664" w:rsidRPr="00E51087" w:rsidRDefault="00E37664" w:rsidP="00E51087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E51087">
              <w:rPr>
                <w:sz w:val="14"/>
                <w:szCs w:val="14"/>
                <w:lang w:val="uk-UA"/>
              </w:rPr>
              <w:t>10.01.</w:t>
            </w:r>
            <w:r w:rsidRPr="00E51087">
              <w:rPr>
                <w:sz w:val="14"/>
                <w:szCs w:val="14"/>
              </w:rPr>
              <w:t>21</w:t>
            </w:r>
          </w:p>
        </w:tc>
        <w:tc>
          <w:tcPr>
            <w:tcW w:w="746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E51087" w:rsidRDefault="00E37664" w:rsidP="00E510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51087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E37664" w:rsidRPr="00E51087" w:rsidRDefault="00E37664" w:rsidP="00E5108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51087">
              <w:rPr>
                <w:sz w:val="20"/>
                <w:szCs w:val="20"/>
                <w:lang w:val="uk-UA"/>
              </w:rPr>
              <w:t>11.01.21 - 30.05.21</w:t>
            </w:r>
            <w:r>
              <w:rPr>
                <w:sz w:val="20"/>
                <w:szCs w:val="20"/>
                <w:lang w:val="uk-UA"/>
              </w:rPr>
              <w:t xml:space="preserve"> *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7B5CF5" w:rsidRDefault="00E37664" w:rsidP="00E51087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7B5CF5">
              <w:rPr>
                <w:sz w:val="12"/>
                <w:szCs w:val="12"/>
                <w:lang w:val="uk-UA"/>
              </w:rPr>
              <w:t>2 тижні</w:t>
            </w:r>
          </w:p>
          <w:p w:rsidR="00E37664" w:rsidRPr="007B5CF5" w:rsidRDefault="00E37664" w:rsidP="00E51087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09</w:t>
            </w:r>
            <w:r w:rsidRPr="007B5CF5">
              <w:rPr>
                <w:sz w:val="12"/>
                <w:szCs w:val="12"/>
                <w:lang w:val="uk-UA"/>
              </w:rPr>
              <w:t>.06.21 27.06.21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E51087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220</w:t>
            </w:r>
          </w:p>
        </w:tc>
        <w:tc>
          <w:tcPr>
            <w:tcW w:w="55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4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BB1188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B1188">
              <w:rPr>
                <w:sz w:val="10"/>
                <w:szCs w:val="10"/>
                <w:lang w:val="uk-UA"/>
              </w:rPr>
              <w:t>25.12.20</w:t>
            </w:r>
          </w:p>
          <w:p w:rsidR="00E37664" w:rsidRPr="00BB1188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B1188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0</w:t>
            </w:r>
            <w:r w:rsidRPr="00BB1188">
              <w:rPr>
                <w:sz w:val="10"/>
                <w:szCs w:val="10"/>
                <w:lang w:val="uk-UA"/>
              </w:rPr>
              <w:t>.12.2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47375E">
              <w:rPr>
                <w:sz w:val="10"/>
                <w:szCs w:val="10"/>
                <w:lang w:val="uk-UA"/>
              </w:rPr>
              <w:t>31.12.20</w:t>
            </w:r>
          </w:p>
          <w:p w:rsidR="00E37664" w:rsidRPr="0047375E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71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E51087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51087">
              <w:rPr>
                <w:sz w:val="20"/>
                <w:szCs w:val="20"/>
                <w:lang w:val="uk-UA"/>
              </w:rPr>
              <w:t>4 семестр 19 тижнів</w:t>
            </w:r>
          </w:p>
          <w:p w:rsidR="00E37664" w:rsidRPr="00E51087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51087">
              <w:rPr>
                <w:sz w:val="20"/>
                <w:szCs w:val="20"/>
                <w:lang w:val="uk-UA"/>
              </w:rPr>
              <w:t>11.01.21 - 30.05.21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182A54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1</w:t>
            </w:r>
            <w:r w:rsidRPr="007B5CF5">
              <w:rPr>
                <w:sz w:val="12"/>
                <w:szCs w:val="12"/>
                <w:lang w:val="uk-UA"/>
              </w:rPr>
              <w:t>.0</w:t>
            </w:r>
            <w:r>
              <w:rPr>
                <w:sz w:val="12"/>
                <w:szCs w:val="12"/>
                <w:lang w:val="uk-UA"/>
              </w:rPr>
              <w:t>5</w:t>
            </w:r>
          </w:p>
          <w:p w:rsidR="00E37664" w:rsidRPr="007B5CF5" w:rsidRDefault="00E37664" w:rsidP="00182A54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08</w:t>
            </w:r>
            <w:r w:rsidRPr="007B5CF5">
              <w:rPr>
                <w:sz w:val="12"/>
                <w:szCs w:val="12"/>
                <w:lang w:val="uk-UA"/>
              </w:rPr>
              <w:t>.06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7B5CF5" w:rsidRDefault="00E37664" w:rsidP="00182A54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 w:rsidRPr="007B5CF5">
              <w:rPr>
                <w:sz w:val="12"/>
                <w:szCs w:val="12"/>
                <w:lang w:val="uk-UA"/>
              </w:rPr>
              <w:t>2 тижні</w:t>
            </w:r>
          </w:p>
          <w:p w:rsidR="00E37664" w:rsidRPr="007B5CF5" w:rsidRDefault="00E37664" w:rsidP="00182A54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09</w:t>
            </w:r>
            <w:r w:rsidRPr="007B5CF5">
              <w:rPr>
                <w:sz w:val="12"/>
                <w:szCs w:val="12"/>
                <w:lang w:val="uk-UA"/>
              </w:rPr>
              <w:t>.06.21 27.06.2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F7CAF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F7CAF">
              <w:rPr>
                <w:b/>
                <w:sz w:val="20"/>
                <w:szCs w:val="20"/>
                <w:lang w:val="uk-UA"/>
              </w:rPr>
              <w:t>МХД-119</w:t>
            </w:r>
          </w:p>
        </w:tc>
        <w:tc>
          <w:tcPr>
            <w:tcW w:w="59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8A2419" w:rsidRDefault="00E37664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E37664" w:rsidRPr="005306DD" w:rsidRDefault="00E37664" w:rsidP="00182A54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9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>4 семестр 17 тижнів</w:t>
            </w:r>
          </w:p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 xml:space="preserve">11.01.21 - </w:t>
            </w:r>
            <w:r w:rsidRPr="003E6D49">
              <w:rPr>
                <w:sz w:val="20"/>
                <w:szCs w:val="20"/>
              </w:rPr>
              <w:t>08</w:t>
            </w:r>
            <w:r w:rsidRPr="003E6D49">
              <w:rPr>
                <w:sz w:val="20"/>
                <w:szCs w:val="20"/>
                <w:lang w:val="uk-UA"/>
              </w:rPr>
              <w:t>.05.21</w:t>
            </w:r>
          </w:p>
        </w:tc>
        <w:tc>
          <w:tcPr>
            <w:tcW w:w="2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6 тижнів *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10.05.21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27.06.2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F7CAF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F7CAF">
              <w:rPr>
                <w:b/>
                <w:sz w:val="20"/>
                <w:szCs w:val="20"/>
                <w:lang w:val="uk-UA"/>
              </w:rPr>
              <w:t>МХД-220</w:t>
            </w:r>
          </w:p>
        </w:tc>
        <w:tc>
          <w:tcPr>
            <w:tcW w:w="54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  <w:lang w:val="uk-UA"/>
              </w:rPr>
              <w:t>3 семестр 16 тижнів</w:t>
            </w:r>
          </w:p>
          <w:p w:rsidR="00E37664" w:rsidRPr="00B019BB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B019BB">
              <w:rPr>
                <w:sz w:val="20"/>
                <w:szCs w:val="20"/>
                <w:lang w:val="uk-UA"/>
              </w:rPr>
              <w:t>01.09.20 - 22.12.20</w:t>
            </w:r>
          </w:p>
        </w:tc>
        <w:tc>
          <w:tcPr>
            <w:tcW w:w="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BB1188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B1188">
              <w:rPr>
                <w:sz w:val="10"/>
                <w:szCs w:val="10"/>
                <w:lang w:val="uk-UA"/>
              </w:rPr>
              <w:t>2</w:t>
            </w:r>
            <w:r>
              <w:rPr>
                <w:sz w:val="10"/>
                <w:szCs w:val="10"/>
                <w:lang w:val="uk-UA"/>
              </w:rPr>
              <w:t>3</w:t>
            </w:r>
            <w:r w:rsidRPr="00BB1188">
              <w:rPr>
                <w:sz w:val="10"/>
                <w:szCs w:val="10"/>
                <w:lang w:val="uk-UA"/>
              </w:rPr>
              <w:t>.12.20</w:t>
            </w:r>
          </w:p>
          <w:p w:rsidR="00E37664" w:rsidRPr="00BB1188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B1188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0</w:t>
            </w:r>
            <w:r w:rsidRPr="00BB1188">
              <w:rPr>
                <w:sz w:val="10"/>
                <w:szCs w:val="10"/>
                <w:lang w:val="uk-UA"/>
              </w:rPr>
              <w:t>.12.20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31.12.20</w:t>
            </w:r>
          </w:p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59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>4 семестр 17 тижнів</w:t>
            </w:r>
          </w:p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 xml:space="preserve">11.01.21 - </w:t>
            </w:r>
            <w:r w:rsidRPr="003E6D49">
              <w:rPr>
                <w:sz w:val="20"/>
                <w:szCs w:val="20"/>
              </w:rPr>
              <w:t>08</w:t>
            </w:r>
            <w:r w:rsidRPr="003E6D49">
              <w:rPr>
                <w:sz w:val="20"/>
                <w:szCs w:val="20"/>
                <w:lang w:val="uk-UA"/>
              </w:rPr>
              <w:t>.05.2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7B5CF5" w:rsidRDefault="00E37664" w:rsidP="00182A54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</w:t>
            </w:r>
            <w:r w:rsidRPr="007B5CF5">
              <w:rPr>
                <w:sz w:val="12"/>
                <w:szCs w:val="12"/>
                <w:lang w:val="uk-UA"/>
              </w:rPr>
              <w:t xml:space="preserve"> тижні</w:t>
            </w:r>
          </w:p>
          <w:p w:rsidR="00E37664" w:rsidRDefault="00E37664" w:rsidP="00182A54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  <w:r w:rsidRPr="007B5CF5">
              <w:rPr>
                <w:sz w:val="12"/>
                <w:szCs w:val="12"/>
                <w:lang w:val="uk-UA"/>
              </w:rPr>
              <w:t>.0</w:t>
            </w:r>
            <w:r>
              <w:rPr>
                <w:sz w:val="12"/>
                <w:szCs w:val="12"/>
                <w:lang w:val="uk-UA"/>
              </w:rPr>
              <w:t>5</w:t>
            </w:r>
          </w:p>
          <w:p w:rsidR="00E37664" w:rsidRPr="007B5CF5" w:rsidRDefault="00E37664" w:rsidP="00182A54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 w:rsidRPr="007B5CF5">
              <w:rPr>
                <w:sz w:val="12"/>
                <w:szCs w:val="12"/>
                <w:lang w:val="uk-UA"/>
              </w:rPr>
              <w:t>2</w:t>
            </w:r>
            <w:r>
              <w:rPr>
                <w:sz w:val="12"/>
                <w:szCs w:val="12"/>
                <w:lang w:val="uk-UA"/>
              </w:rPr>
              <w:t>3</w:t>
            </w:r>
            <w:r w:rsidRPr="007B5CF5">
              <w:rPr>
                <w:sz w:val="12"/>
                <w:szCs w:val="12"/>
                <w:lang w:val="uk-UA"/>
              </w:rPr>
              <w:t>.0</w:t>
            </w: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05</w:t>
            </w:r>
          </w:p>
          <w:p w:rsidR="00E37664" w:rsidRPr="000248DE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4 тижні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31.05.21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27.06.2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242CE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242CE">
              <w:rPr>
                <w:b/>
                <w:sz w:val="20"/>
                <w:szCs w:val="20"/>
                <w:lang w:val="uk-UA"/>
              </w:rPr>
              <w:t>ЕД-</w:t>
            </w:r>
          </w:p>
          <w:p w:rsidR="00E37664" w:rsidRPr="001242CE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242CE">
              <w:rPr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59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400F77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37664" w:rsidRPr="00E330E6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30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8A2419" w:rsidRDefault="00E37664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  <w:r w:rsidRPr="00546A5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20</w:t>
            </w:r>
          </w:p>
          <w:p w:rsidR="00E37664" w:rsidRPr="005306DD" w:rsidRDefault="00E37664" w:rsidP="00182A54">
            <w:pPr>
              <w:ind w:left="-170" w:right="-17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546A50">
              <w:rPr>
                <w:sz w:val="14"/>
                <w:szCs w:val="14"/>
                <w:lang w:val="uk-UA"/>
              </w:rPr>
              <w:t>.01.</w:t>
            </w:r>
            <w:r w:rsidRPr="005306D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59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>4 семестр 17 тижнів</w:t>
            </w:r>
          </w:p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 xml:space="preserve">11.01.21 - </w:t>
            </w:r>
            <w:r w:rsidRPr="003E6D49">
              <w:rPr>
                <w:sz w:val="20"/>
                <w:szCs w:val="20"/>
              </w:rPr>
              <w:t>08</w:t>
            </w:r>
            <w:r w:rsidRPr="003E6D49">
              <w:rPr>
                <w:sz w:val="20"/>
                <w:szCs w:val="20"/>
                <w:lang w:val="uk-UA"/>
              </w:rPr>
              <w:t>.05.21</w:t>
            </w:r>
          </w:p>
        </w:tc>
        <w:tc>
          <w:tcPr>
            <w:tcW w:w="2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6 тижнів *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10.05.21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27.06.2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1242CE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242CE">
              <w:rPr>
                <w:b/>
                <w:sz w:val="20"/>
                <w:szCs w:val="20"/>
                <w:lang w:val="uk-UA"/>
              </w:rPr>
              <w:t>ЕД-</w:t>
            </w:r>
          </w:p>
          <w:p w:rsidR="00E37664" w:rsidRPr="001242CE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1242CE">
              <w:rPr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5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  <w:lang w:val="uk-UA"/>
              </w:rPr>
              <w:t>3 семестр 16 тижнів</w:t>
            </w:r>
          </w:p>
          <w:p w:rsidR="00E37664" w:rsidRPr="00B019BB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B019BB">
              <w:rPr>
                <w:sz w:val="20"/>
                <w:szCs w:val="20"/>
                <w:lang w:val="uk-UA"/>
              </w:rPr>
              <w:t>01.09.20 - 22.12.2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0316DE" w:rsidRDefault="00E37664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23.12.20</w:t>
            </w:r>
          </w:p>
          <w:p w:rsidR="00E37664" w:rsidRPr="000316DE" w:rsidRDefault="00E37664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0.12.20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31.12.20</w:t>
            </w:r>
          </w:p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59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>4 семестр 17 тижнів</w:t>
            </w:r>
          </w:p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E6D49">
              <w:rPr>
                <w:sz w:val="20"/>
                <w:szCs w:val="20"/>
                <w:lang w:val="uk-UA"/>
              </w:rPr>
              <w:t xml:space="preserve">11.01.21 - </w:t>
            </w:r>
            <w:r w:rsidRPr="003E6D49">
              <w:rPr>
                <w:sz w:val="20"/>
                <w:szCs w:val="20"/>
              </w:rPr>
              <w:t>08</w:t>
            </w:r>
            <w:r w:rsidRPr="003E6D49">
              <w:rPr>
                <w:sz w:val="20"/>
                <w:szCs w:val="20"/>
                <w:lang w:val="uk-UA"/>
              </w:rPr>
              <w:t>.05.21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7B5CF5" w:rsidRDefault="00E37664" w:rsidP="00182A54">
            <w:pPr>
              <w:ind w:left="-108"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</w:t>
            </w:r>
            <w:r w:rsidRPr="007B5CF5">
              <w:rPr>
                <w:sz w:val="12"/>
                <w:szCs w:val="12"/>
                <w:lang w:val="uk-UA"/>
              </w:rPr>
              <w:t xml:space="preserve"> тижні</w:t>
            </w:r>
          </w:p>
          <w:p w:rsidR="00E37664" w:rsidRDefault="00E37664" w:rsidP="00182A54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  <w:r w:rsidRPr="007B5CF5">
              <w:rPr>
                <w:sz w:val="12"/>
                <w:szCs w:val="12"/>
                <w:lang w:val="uk-UA"/>
              </w:rPr>
              <w:t>.0</w:t>
            </w:r>
            <w:r>
              <w:rPr>
                <w:sz w:val="12"/>
                <w:szCs w:val="12"/>
                <w:lang w:val="uk-UA"/>
              </w:rPr>
              <w:t>5</w:t>
            </w:r>
          </w:p>
          <w:p w:rsidR="00E37664" w:rsidRPr="007B5CF5" w:rsidRDefault="00E37664" w:rsidP="00182A54">
            <w:pPr>
              <w:ind w:left="34"/>
              <w:jc w:val="center"/>
              <w:rPr>
                <w:sz w:val="12"/>
                <w:szCs w:val="12"/>
                <w:lang w:val="uk-UA"/>
              </w:rPr>
            </w:pPr>
            <w:r w:rsidRPr="007B5CF5">
              <w:rPr>
                <w:sz w:val="12"/>
                <w:szCs w:val="12"/>
                <w:lang w:val="uk-UA"/>
              </w:rPr>
              <w:t>2</w:t>
            </w:r>
            <w:r>
              <w:rPr>
                <w:sz w:val="12"/>
                <w:szCs w:val="12"/>
                <w:lang w:val="uk-UA"/>
              </w:rPr>
              <w:t>3</w:t>
            </w:r>
            <w:r w:rsidRPr="007B5CF5">
              <w:rPr>
                <w:sz w:val="12"/>
                <w:szCs w:val="12"/>
                <w:lang w:val="uk-UA"/>
              </w:rPr>
              <w:t>.0</w:t>
            </w: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05</w:t>
            </w:r>
          </w:p>
          <w:p w:rsidR="00E37664" w:rsidRPr="000248DE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5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4 тижні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31.05.21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27.06.2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E62669" w:rsidTr="00E37664">
        <w:tblPrEx>
          <w:tblLook w:val="0000"/>
        </w:tblPrEx>
        <w:trPr>
          <w:cantSplit/>
          <w:trHeight w:val="616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Default="00E37664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A42BE6" w:rsidRDefault="00E37664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A42BE6">
              <w:rPr>
                <w:b/>
                <w:sz w:val="20"/>
                <w:szCs w:val="20"/>
                <w:lang w:val="uk-UA"/>
              </w:rPr>
              <w:t>АВД-220</w:t>
            </w:r>
          </w:p>
        </w:tc>
        <w:tc>
          <w:tcPr>
            <w:tcW w:w="5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19BB">
              <w:rPr>
                <w:sz w:val="20"/>
                <w:szCs w:val="20"/>
                <w:lang w:val="uk-UA"/>
              </w:rPr>
              <w:t>3 семестр 16 тижнів</w:t>
            </w:r>
          </w:p>
          <w:p w:rsidR="00E37664" w:rsidRPr="00B019BB" w:rsidRDefault="00E37664" w:rsidP="00182A54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B019BB">
              <w:rPr>
                <w:sz w:val="20"/>
                <w:szCs w:val="20"/>
                <w:lang w:val="uk-UA"/>
              </w:rPr>
              <w:t>01.09.20 - 22.12.20</w:t>
            </w:r>
          </w:p>
        </w:tc>
        <w:tc>
          <w:tcPr>
            <w:tcW w:w="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Pr="000316DE" w:rsidRDefault="00E37664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23.12.20</w:t>
            </w:r>
          </w:p>
          <w:p w:rsidR="00E37664" w:rsidRPr="000316DE" w:rsidRDefault="00E37664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0.12.20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31.12.20</w:t>
            </w:r>
          </w:p>
          <w:p w:rsidR="00E37664" w:rsidRPr="00B019BB" w:rsidRDefault="00E37664" w:rsidP="00182A54">
            <w:pPr>
              <w:ind w:left="-170" w:right="-170"/>
              <w:jc w:val="center"/>
              <w:rPr>
                <w:sz w:val="10"/>
                <w:szCs w:val="10"/>
                <w:lang w:val="uk-UA"/>
              </w:rPr>
            </w:pPr>
            <w:r w:rsidRPr="00B019BB">
              <w:rPr>
                <w:sz w:val="10"/>
                <w:szCs w:val="10"/>
                <w:lang w:val="uk-UA"/>
              </w:rPr>
              <w:t>10.01.21</w:t>
            </w:r>
          </w:p>
        </w:tc>
        <w:tc>
          <w:tcPr>
            <w:tcW w:w="3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A42BE6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42BE6">
              <w:rPr>
                <w:sz w:val="20"/>
                <w:szCs w:val="20"/>
                <w:lang w:val="uk-UA"/>
              </w:rPr>
              <w:t xml:space="preserve">4 семестр 17 тижнів </w:t>
            </w:r>
          </w:p>
          <w:p w:rsidR="00E37664" w:rsidRPr="00A42BE6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42BE6">
              <w:rPr>
                <w:sz w:val="20"/>
                <w:szCs w:val="20"/>
                <w:lang w:val="uk-UA"/>
              </w:rPr>
              <w:t xml:space="preserve">11.01.21 - </w:t>
            </w:r>
            <w:r w:rsidRPr="00A42BE6">
              <w:rPr>
                <w:sz w:val="20"/>
                <w:szCs w:val="20"/>
              </w:rPr>
              <w:t>28</w:t>
            </w:r>
            <w:r w:rsidRPr="00A42BE6">
              <w:rPr>
                <w:sz w:val="20"/>
                <w:szCs w:val="20"/>
                <w:lang w:val="uk-UA"/>
              </w:rPr>
              <w:t>.03.21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37664" w:rsidRPr="003E6D49" w:rsidRDefault="00E37664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3E6D49">
              <w:rPr>
                <w:sz w:val="16"/>
                <w:szCs w:val="16"/>
                <w:lang w:val="uk-UA"/>
              </w:rPr>
              <w:t>6 тижнів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  <w:r w:rsidRPr="003E6D4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3E6D49">
              <w:rPr>
                <w:sz w:val="16"/>
                <w:szCs w:val="16"/>
                <w:lang w:val="uk-UA"/>
              </w:rPr>
              <w:t>.21</w:t>
            </w:r>
          </w:p>
          <w:p w:rsidR="00E37664" w:rsidRPr="003E6D49" w:rsidRDefault="00E37664" w:rsidP="00182A54">
            <w:pPr>
              <w:ind w:left="3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</w:t>
            </w:r>
            <w:r w:rsidRPr="003E6D4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3E6D49">
              <w:rPr>
                <w:sz w:val="16"/>
                <w:szCs w:val="16"/>
                <w:lang w:val="uk-UA"/>
              </w:rPr>
              <w:t>.21</w:t>
            </w:r>
          </w:p>
        </w:tc>
        <w:tc>
          <w:tcPr>
            <w:tcW w:w="1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4" w:rsidRPr="00A42BE6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42BE6">
              <w:rPr>
                <w:sz w:val="20"/>
                <w:szCs w:val="20"/>
                <w:lang w:val="uk-UA"/>
              </w:rPr>
              <w:t>4 семестр (28 днів)</w:t>
            </w:r>
          </w:p>
          <w:p w:rsidR="00E37664" w:rsidRPr="00A42BE6" w:rsidRDefault="00E37664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A42BE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A42BE6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A42BE6">
              <w:rPr>
                <w:sz w:val="20"/>
                <w:szCs w:val="20"/>
                <w:lang w:val="uk-UA"/>
              </w:rPr>
              <w:t xml:space="preserve">.21 - </w:t>
            </w:r>
            <w:r>
              <w:rPr>
                <w:sz w:val="20"/>
                <w:szCs w:val="20"/>
                <w:lang w:val="uk-UA"/>
              </w:rPr>
              <w:t>17</w:t>
            </w:r>
            <w:r w:rsidRPr="00A42BE6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A42BE6">
              <w:rPr>
                <w:sz w:val="20"/>
                <w:szCs w:val="20"/>
                <w:lang w:val="uk-UA"/>
              </w:rPr>
              <w:t>.21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37664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6</w:t>
            </w:r>
          </w:p>
          <w:p w:rsidR="00E37664" w:rsidRPr="000248DE" w:rsidRDefault="00E37664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37664" w:rsidRPr="00E62669" w:rsidRDefault="00E37664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F06FBF" w:rsidRDefault="00F06FBF"/>
    <w:tbl>
      <w:tblPr>
        <w:tblW w:w="16181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31"/>
        <w:gridCol w:w="57"/>
        <w:gridCol w:w="794"/>
        <w:gridCol w:w="21"/>
        <w:gridCol w:w="2814"/>
        <w:gridCol w:w="960"/>
        <w:gridCol w:w="882"/>
        <w:gridCol w:w="284"/>
        <w:gridCol w:w="142"/>
        <w:gridCol w:w="141"/>
        <w:gridCol w:w="142"/>
        <w:gridCol w:w="284"/>
        <w:gridCol w:w="141"/>
        <w:gridCol w:w="184"/>
        <w:gridCol w:w="100"/>
        <w:gridCol w:w="142"/>
        <w:gridCol w:w="141"/>
        <w:gridCol w:w="142"/>
        <w:gridCol w:w="142"/>
        <w:gridCol w:w="567"/>
        <w:gridCol w:w="425"/>
        <w:gridCol w:w="1480"/>
        <w:gridCol w:w="363"/>
        <w:gridCol w:w="142"/>
        <w:gridCol w:w="283"/>
        <w:gridCol w:w="142"/>
        <w:gridCol w:w="142"/>
        <w:gridCol w:w="283"/>
        <w:gridCol w:w="142"/>
        <w:gridCol w:w="142"/>
        <w:gridCol w:w="283"/>
        <w:gridCol w:w="142"/>
        <w:gridCol w:w="850"/>
        <w:gridCol w:w="142"/>
        <w:gridCol w:w="284"/>
        <w:gridCol w:w="141"/>
        <w:gridCol w:w="96"/>
        <w:gridCol w:w="613"/>
        <w:gridCol w:w="107"/>
        <w:gridCol w:w="460"/>
        <w:gridCol w:w="142"/>
        <w:gridCol w:w="76"/>
        <w:gridCol w:w="349"/>
        <w:gridCol w:w="142"/>
        <w:gridCol w:w="283"/>
      </w:tblGrid>
      <w:tr w:rsidR="000316DE" w:rsidRPr="00F36ECA" w:rsidTr="0016027A">
        <w:trPr>
          <w:cantSplit/>
          <w:trHeight w:val="616"/>
        </w:trPr>
        <w:tc>
          <w:tcPr>
            <w:tcW w:w="504" w:type="dxa"/>
            <w:gridSpan w:val="3"/>
            <w:vMerge w:val="restart"/>
            <w:shd w:val="clear" w:color="auto" w:fill="auto"/>
            <w:vAlign w:val="center"/>
          </w:tcPr>
          <w:p w:rsidR="00F06FBF" w:rsidRPr="00DD61A4" w:rsidRDefault="00F06FBF" w:rsidP="00182A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5082" w:type="dxa"/>
            <w:gridSpan w:val="5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2E67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gridSpan w:val="4"/>
            <w:shd w:val="clear" w:color="auto" w:fill="FF0000"/>
            <w:vAlign w:val="center"/>
          </w:tcPr>
          <w:p w:rsidR="00F06FBF" w:rsidRPr="000316DE" w:rsidRDefault="00F06FBF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19</w:t>
            </w:r>
            <w:r w:rsidR="000316DE" w:rsidRPr="000316DE">
              <w:rPr>
                <w:sz w:val="16"/>
                <w:szCs w:val="16"/>
                <w:lang w:val="uk-UA"/>
              </w:rPr>
              <w:t>.12</w:t>
            </w:r>
          </w:p>
          <w:p w:rsidR="00F06FBF" w:rsidRPr="000316DE" w:rsidRDefault="00F06FBF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1.12</w:t>
            </w:r>
          </w:p>
        </w:tc>
        <w:tc>
          <w:tcPr>
            <w:tcW w:w="426" w:type="dxa"/>
            <w:gridSpan w:val="3"/>
            <w:shd w:val="clear" w:color="auto" w:fill="00B05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6474" w:type="dxa"/>
            <w:gridSpan w:val="21"/>
            <w:shd w:val="clear" w:color="auto" w:fill="auto"/>
            <w:vAlign w:val="center"/>
          </w:tcPr>
          <w:p w:rsidR="00F06FBF" w:rsidRPr="009C42D1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0102A2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9C42D1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3" w:type="dxa"/>
            <w:shd w:val="clear" w:color="auto" w:fill="FF0000"/>
            <w:vAlign w:val="center"/>
          </w:tcPr>
          <w:p w:rsidR="00F06FBF" w:rsidRPr="000316DE" w:rsidRDefault="00F06FBF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19</w:t>
            </w:r>
            <w:r w:rsidR="000316DE" w:rsidRPr="000316DE">
              <w:rPr>
                <w:sz w:val="16"/>
                <w:szCs w:val="16"/>
                <w:lang w:val="uk-UA"/>
              </w:rPr>
              <w:t>.05</w:t>
            </w:r>
          </w:p>
          <w:p w:rsidR="00F06FBF" w:rsidRPr="000316DE" w:rsidRDefault="00F06FBF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0.05</w:t>
            </w:r>
          </w:p>
        </w:tc>
        <w:tc>
          <w:tcPr>
            <w:tcW w:w="1134" w:type="dxa"/>
            <w:gridSpan w:val="5"/>
            <w:shd w:val="clear" w:color="auto" w:fill="00B0F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06FBF" w:rsidRPr="005533A9" w:rsidRDefault="00F06FBF" w:rsidP="00E3766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 w:rsidR="00E37664"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2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0316DE" w:rsidRPr="00F36ECA" w:rsidTr="0016027A">
        <w:trPr>
          <w:cantSplit/>
          <w:trHeight w:val="616"/>
        </w:trPr>
        <w:tc>
          <w:tcPr>
            <w:tcW w:w="504" w:type="dxa"/>
            <w:gridSpan w:val="3"/>
            <w:vMerge/>
            <w:shd w:val="clear" w:color="auto" w:fill="auto"/>
            <w:vAlign w:val="center"/>
          </w:tcPr>
          <w:p w:rsidR="00F06FBF" w:rsidRDefault="00F06FBF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9</w:t>
            </w:r>
          </w:p>
        </w:tc>
        <w:tc>
          <w:tcPr>
            <w:tcW w:w="5082" w:type="dxa"/>
            <w:gridSpan w:val="5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8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gridSpan w:val="4"/>
            <w:shd w:val="clear" w:color="auto" w:fill="FF0000"/>
            <w:vAlign w:val="center"/>
          </w:tcPr>
          <w:p w:rsidR="00F06FBF" w:rsidRPr="000316DE" w:rsidRDefault="00F06FBF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19</w:t>
            </w:r>
            <w:r w:rsidR="000316DE" w:rsidRPr="000316DE">
              <w:rPr>
                <w:sz w:val="16"/>
                <w:szCs w:val="16"/>
                <w:lang w:val="uk-UA"/>
              </w:rPr>
              <w:t>.12</w:t>
            </w:r>
          </w:p>
          <w:p w:rsidR="00F06FBF" w:rsidRPr="000316DE" w:rsidRDefault="00F06FBF" w:rsidP="000316DE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1.12</w:t>
            </w:r>
          </w:p>
        </w:tc>
        <w:tc>
          <w:tcPr>
            <w:tcW w:w="426" w:type="dxa"/>
            <w:gridSpan w:val="3"/>
            <w:shd w:val="clear" w:color="auto" w:fill="00B05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</w:t>
            </w:r>
            <w:r w:rsidRPr="002A6B93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1</w:t>
            </w:r>
          </w:p>
        </w:tc>
        <w:tc>
          <w:tcPr>
            <w:tcW w:w="6474" w:type="dxa"/>
            <w:gridSpan w:val="21"/>
            <w:shd w:val="clear" w:color="auto" w:fill="auto"/>
            <w:vAlign w:val="center"/>
          </w:tcPr>
          <w:p w:rsidR="00F06FBF" w:rsidRPr="009C42D1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9C42D1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3" w:type="dxa"/>
            <w:shd w:val="clear" w:color="auto" w:fill="FF0000"/>
            <w:vAlign w:val="center"/>
          </w:tcPr>
          <w:p w:rsidR="00F06FBF" w:rsidRPr="000316DE" w:rsidRDefault="00F06FBF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19.05 –</w:t>
            </w:r>
          </w:p>
          <w:p w:rsidR="00F06FBF" w:rsidRPr="000316DE" w:rsidRDefault="00F06FBF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0.05</w:t>
            </w:r>
          </w:p>
        </w:tc>
        <w:tc>
          <w:tcPr>
            <w:tcW w:w="1134" w:type="dxa"/>
            <w:gridSpan w:val="5"/>
            <w:shd w:val="clear" w:color="auto" w:fill="00B0F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F06FBF" w:rsidRPr="005533A9" w:rsidRDefault="00F06FBF" w:rsidP="00E3766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 w:rsidR="00E37664"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2</w:t>
            </w:r>
            <w:r>
              <w:rPr>
                <w:sz w:val="16"/>
                <w:szCs w:val="16"/>
                <w:lang w:val="uk-UA"/>
              </w:rPr>
              <w:t>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37664" w:rsidRPr="00F36ECA" w:rsidTr="0016027A">
        <w:trPr>
          <w:cantSplit/>
          <w:trHeight w:val="616"/>
        </w:trPr>
        <w:tc>
          <w:tcPr>
            <w:tcW w:w="504" w:type="dxa"/>
            <w:gridSpan w:val="3"/>
            <w:vMerge/>
            <w:shd w:val="clear" w:color="auto" w:fill="auto"/>
            <w:vAlign w:val="center"/>
          </w:tcPr>
          <w:p w:rsidR="00F06FBF" w:rsidRPr="00DD61A4" w:rsidRDefault="00F06FBF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Д-118, 219</w:t>
            </w:r>
          </w:p>
        </w:tc>
        <w:tc>
          <w:tcPr>
            <w:tcW w:w="4656" w:type="dxa"/>
            <w:gridSpan w:val="3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2E67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  <w:gridSpan w:val="3"/>
            <w:shd w:val="clear" w:color="auto" w:fill="FF0000"/>
            <w:vAlign w:val="center"/>
          </w:tcPr>
          <w:p w:rsidR="00F06FBF" w:rsidRDefault="000316DE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2.12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12</w:t>
            </w:r>
          </w:p>
        </w:tc>
        <w:tc>
          <w:tcPr>
            <w:tcW w:w="426" w:type="dxa"/>
            <w:gridSpan w:val="2"/>
            <w:shd w:val="clear" w:color="auto" w:fill="00B050"/>
            <w:vAlign w:val="center"/>
          </w:tcPr>
          <w:p w:rsidR="00F06FBF" w:rsidRDefault="00E37664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.12</w:t>
            </w:r>
          </w:p>
          <w:p w:rsidR="00F06FBF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12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F06FBF" w:rsidRPr="001D5AC8" w:rsidRDefault="00F06FBF" w:rsidP="00182A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1D5AC8">
              <w:rPr>
                <w:sz w:val="14"/>
                <w:szCs w:val="14"/>
                <w:lang w:val="uk-UA"/>
              </w:rPr>
              <w:t>6 с</w:t>
            </w:r>
            <w:r>
              <w:rPr>
                <w:sz w:val="14"/>
                <w:szCs w:val="14"/>
                <w:lang w:val="uk-UA"/>
              </w:rPr>
              <w:t>ем.(23 дні)</w:t>
            </w:r>
          </w:p>
          <w:p w:rsidR="00F06FBF" w:rsidRPr="001D5AC8" w:rsidRDefault="00F06FBF" w:rsidP="00182A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</w:t>
            </w:r>
            <w:r w:rsidRPr="001D5AC8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.20</w:t>
            </w:r>
            <w:r w:rsidRPr="001D5AC8">
              <w:rPr>
                <w:sz w:val="14"/>
                <w:szCs w:val="14"/>
                <w:lang w:val="uk-UA"/>
              </w:rPr>
              <w:t xml:space="preserve"> –</w:t>
            </w:r>
          </w:p>
          <w:p w:rsidR="00F06FBF" w:rsidRPr="001D5AC8" w:rsidRDefault="00F06FBF" w:rsidP="00182A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</w:t>
            </w:r>
            <w:r w:rsidRPr="001D5AC8">
              <w:rPr>
                <w:sz w:val="14"/>
                <w:szCs w:val="14"/>
                <w:lang w:val="uk-UA"/>
              </w:rPr>
              <w:t>.01</w:t>
            </w:r>
            <w:r>
              <w:rPr>
                <w:sz w:val="14"/>
                <w:szCs w:val="14"/>
                <w:lang w:val="uk-UA"/>
              </w:rPr>
              <w:t xml:space="preserve">.21 </w:t>
            </w:r>
          </w:p>
        </w:tc>
        <w:tc>
          <w:tcPr>
            <w:tcW w:w="1905" w:type="dxa"/>
            <w:gridSpan w:val="2"/>
            <w:shd w:val="clear" w:color="auto" w:fill="FFFF0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07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81" w:type="dxa"/>
            <w:gridSpan w:val="14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7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  <w:gridSpan w:val="3"/>
            <w:shd w:val="clear" w:color="auto" w:fill="FF0000"/>
            <w:vAlign w:val="center"/>
          </w:tcPr>
          <w:p w:rsidR="00F06FBF" w:rsidRPr="000316DE" w:rsidRDefault="000316DE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18.05</w:t>
            </w:r>
          </w:p>
          <w:p w:rsidR="00F06FBF" w:rsidRPr="000316DE" w:rsidRDefault="00F06FBF" w:rsidP="00182A5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16DE">
              <w:rPr>
                <w:sz w:val="16"/>
                <w:szCs w:val="16"/>
                <w:lang w:val="uk-UA"/>
              </w:rPr>
              <w:t>31.05</w:t>
            </w:r>
          </w:p>
        </w:tc>
        <w:tc>
          <w:tcPr>
            <w:tcW w:w="678" w:type="dxa"/>
            <w:gridSpan w:val="3"/>
            <w:shd w:val="clear" w:color="auto" w:fill="00B0F0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E37664" w:rsidRDefault="00F06FBF" w:rsidP="00E3766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</w:p>
          <w:p w:rsidR="00F06FBF" w:rsidRPr="005533A9" w:rsidRDefault="00F06FBF" w:rsidP="00E3766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533A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91" w:type="dxa"/>
            <w:gridSpan w:val="2"/>
            <w:shd w:val="clear" w:color="auto" w:fill="E36C0A" w:themeFill="accent6" w:themeFillShade="BF"/>
            <w:vAlign w:val="center"/>
          </w:tcPr>
          <w:p w:rsidR="00F06FBF" w:rsidRPr="000411BE" w:rsidRDefault="00F06FBF" w:rsidP="00182A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ЄДКЕ</w:t>
            </w:r>
          </w:p>
          <w:p w:rsidR="00E37664" w:rsidRDefault="00E37664" w:rsidP="00182A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411BE">
              <w:rPr>
                <w:sz w:val="14"/>
                <w:szCs w:val="14"/>
                <w:lang w:val="uk-UA"/>
              </w:rPr>
              <w:t>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91A7D" w:rsidRPr="00F36ECA" w:rsidTr="0016027A">
        <w:trPr>
          <w:cantSplit/>
          <w:trHeight w:val="616"/>
        </w:trPr>
        <w:tc>
          <w:tcPr>
            <w:tcW w:w="504" w:type="dxa"/>
            <w:gridSpan w:val="3"/>
            <w:vMerge/>
            <w:shd w:val="clear" w:color="auto" w:fill="auto"/>
            <w:vAlign w:val="center"/>
          </w:tcPr>
          <w:p w:rsidR="00F06FBF" w:rsidRPr="00DD61A4" w:rsidRDefault="00F06FBF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118, 219</w:t>
            </w:r>
          </w:p>
        </w:tc>
        <w:tc>
          <w:tcPr>
            <w:tcW w:w="5365" w:type="dxa"/>
            <w:gridSpan w:val="7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2E67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A6B93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="005751F0">
              <w:rPr>
                <w:sz w:val="14"/>
                <w:szCs w:val="14"/>
                <w:lang w:val="uk-UA"/>
              </w:rPr>
              <w:t>.12 –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567" w:type="dxa"/>
            <w:gridSpan w:val="4"/>
            <w:shd w:val="clear" w:color="auto" w:fill="00B05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06FBF" w:rsidRPr="005751F0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7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shd w:val="clear" w:color="auto" w:fill="00B0F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5751F0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3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899" w:type="dxa"/>
            <w:gridSpan w:val="19"/>
            <w:shd w:val="clear" w:color="auto" w:fill="auto"/>
            <w:vAlign w:val="center"/>
          </w:tcPr>
          <w:p w:rsidR="00F06FBF" w:rsidRPr="009C42D1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0102A2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.20 - </w:t>
            </w: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F06FBF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15</w:t>
            </w:r>
            <w:r w:rsidR="00291A7D">
              <w:rPr>
                <w:sz w:val="14"/>
                <w:szCs w:val="14"/>
                <w:lang w:val="uk-UA"/>
              </w:rPr>
              <w:t xml:space="preserve">.06 </w:t>
            </w:r>
          </w:p>
          <w:p w:rsidR="00F06FBF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-250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91A7D" w:rsidRPr="00F36ECA" w:rsidTr="0016027A">
        <w:trPr>
          <w:cantSplit/>
          <w:trHeight w:val="616"/>
        </w:trPr>
        <w:tc>
          <w:tcPr>
            <w:tcW w:w="504" w:type="dxa"/>
            <w:gridSpan w:val="3"/>
            <w:vMerge/>
            <w:shd w:val="clear" w:color="auto" w:fill="auto"/>
            <w:vAlign w:val="center"/>
          </w:tcPr>
          <w:p w:rsidR="00F06FBF" w:rsidRPr="00DD61A4" w:rsidRDefault="00F06FBF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118, 219</w:t>
            </w:r>
          </w:p>
        </w:tc>
        <w:tc>
          <w:tcPr>
            <w:tcW w:w="5365" w:type="dxa"/>
            <w:gridSpan w:val="7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2E67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A6B93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="005751F0">
              <w:rPr>
                <w:sz w:val="14"/>
                <w:szCs w:val="14"/>
                <w:lang w:val="uk-UA"/>
              </w:rPr>
              <w:t>.12 –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567" w:type="dxa"/>
            <w:gridSpan w:val="4"/>
            <w:shd w:val="clear" w:color="auto" w:fill="00B05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06FBF" w:rsidRPr="005751F0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7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  <w:shd w:val="clear" w:color="auto" w:fill="00B0F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5751F0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3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899" w:type="dxa"/>
            <w:gridSpan w:val="19"/>
            <w:shd w:val="clear" w:color="auto" w:fill="auto"/>
            <w:vAlign w:val="center"/>
          </w:tcPr>
          <w:p w:rsidR="00F06FBF" w:rsidRPr="009C42D1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0102A2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291A7D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06</w:t>
            </w:r>
          </w:p>
          <w:p w:rsidR="00F06FBF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91A7D" w:rsidRPr="00F36ECA" w:rsidTr="0016027A">
        <w:trPr>
          <w:cantSplit/>
          <w:trHeight w:val="616"/>
        </w:trPr>
        <w:tc>
          <w:tcPr>
            <w:tcW w:w="504" w:type="dxa"/>
            <w:gridSpan w:val="3"/>
            <w:vMerge/>
            <w:shd w:val="clear" w:color="auto" w:fill="auto"/>
            <w:vAlign w:val="center"/>
          </w:tcPr>
          <w:p w:rsidR="00F06FBF" w:rsidRPr="00DD61A4" w:rsidRDefault="00F06FBF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06FBF" w:rsidRDefault="00F06FBF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8, 219</w:t>
            </w:r>
          </w:p>
        </w:tc>
        <w:tc>
          <w:tcPr>
            <w:tcW w:w="5365" w:type="dxa"/>
            <w:gridSpan w:val="7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2E67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2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A6B93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="005751F0">
              <w:rPr>
                <w:sz w:val="14"/>
                <w:szCs w:val="14"/>
                <w:lang w:val="uk-UA"/>
              </w:rPr>
              <w:t>.12 –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567" w:type="dxa"/>
            <w:gridSpan w:val="4"/>
            <w:shd w:val="clear" w:color="auto" w:fill="00B050"/>
            <w:vAlign w:val="center"/>
          </w:tcPr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F06FBF" w:rsidRPr="002A6B93" w:rsidRDefault="00F06FBF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06FBF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</w:t>
            </w:r>
          </w:p>
          <w:p w:rsidR="00F06FBF" w:rsidRPr="005751F0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1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7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gridSpan w:val="3"/>
            <w:shd w:val="clear" w:color="auto" w:fill="00B0F0"/>
            <w:vAlign w:val="center"/>
          </w:tcPr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5751F0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</w:t>
            </w:r>
            <w:r w:rsidRPr="005533A9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</w:p>
          <w:p w:rsidR="00F06FBF" w:rsidRPr="005533A9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3</w:t>
            </w:r>
            <w:r w:rsidRPr="005533A9">
              <w:rPr>
                <w:sz w:val="16"/>
                <w:szCs w:val="16"/>
                <w:lang w:val="uk-UA"/>
              </w:rPr>
              <w:t>.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94" w:type="dxa"/>
            <w:gridSpan w:val="17"/>
            <w:shd w:val="clear" w:color="auto" w:fill="auto"/>
            <w:vAlign w:val="center"/>
          </w:tcPr>
          <w:p w:rsidR="00F06FBF" w:rsidRPr="009C42D1" w:rsidRDefault="00F06FBF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F06FBF" w:rsidRPr="000102A2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14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F06FBF" w:rsidRDefault="00F06FBF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06</w:t>
            </w:r>
          </w:p>
          <w:p w:rsidR="00F06FBF" w:rsidRDefault="00F06FBF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F06FBF" w:rsidRPr="00E62669" w:rsidRDefault="00F06FBF" w:rsidP="00182A54">
            <w:pPr>
              <w:ind w:left="-193" w:right="40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027A" w:rsidRPr="00E62669" w:rsidTr="0016027A">
        <w:trPr>
          <w:gridBefore w:val="1"/>
          <w:wBefore w:w="16" w:type="dxa"/>
          <w:cantSplit/>
          <w:trHeight w:val="616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16027A" w:rsidRPr="00CF4A16" w:rsidRDefault="0016027A" w:rsidP="00182A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, 218</w:t>
            </w: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2E679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>20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>01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91" w:type="dxa"/>
            <w:gridSpan w:val="5"/>
            <w:shd w:val="clear" w:color="auto" w:fill="FFFF00"/>
            <w:vAlign w:val="center"/>
          </w:tcPr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</w:p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2</w:t>
            </w:r>
            <w:r w:rsidRPr="005533A9">
              <w:rPr>
                <w:sz w:val="16"/>
                <w:szCs w:val="16"/>
                <w:lang w:val="uk-UA"/>
              </w:rPr>
              <w:t xml:space="preserve"> – 2</w:t>
            </w:r>
            <w:r>
              <w:rPr>
                <w:sz w:val="16"/>
                <w:szCs w:val="16"/>
                <w:lang w:val="uk-UA"/>
              </w:rPr>
              <w:t>2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  <w:gridSpan w:val="4"/>
            <w:shd w:val="clear" w:color="auto" w:fill="00B050"/>
            <w:vAlign w:val="center"/>
          </w:tcPr>
          <w:p w:rsidR="0016027A" w:rsidRPr="002A6B9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  <w:r w:rsidRPr="002A6B93">
              <w:rPr>
                <w:sz w:val="14"/>
                <w:szCs w:val="14"/>
                <w:lang w:val="uk-UA"/>
              </w:rPr>
              <w:t xml:space="preserve"> – </w:t>
            </w:r>
          </w:p>
          <w:p w:rsidR="0016027A" w:rsidRPr="002A6B9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4.01</w:t>
            </w:r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16027A" w:rsidRPr="009C42D1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0102A2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–07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4"/>
            <w:shd w:val="clear" w:color="auto" w:fill="FF0000"/>
            <w:vAlign w:val="center"/>
          </w:tcPr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8</w:t>
            </w:r>
            <w:r w:rsidRPr="005A7883">
              <w:rPr>
                <w:sz w:val="14"/>
                <w:szCs w:val="14"/>
                <w:lang w:val="uk-UA"/>
              </w:rPr>
              <w:t>.04–</w:t>
            </w:r>
          </w:p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</w:t>
            </w:r>
            <w:r w:rsidRPr="005A7883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992" w:type="dxa"/>
            <w:gridSpan w:val="2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тижні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 – 10.05</w:t>
            </w:r>
          </w:p>
        </w:tc>
        <w:tc>
          <w:tcPr>
            <w:tcW w:w="1843" w:type="dxa"/>
            <w:gridSpan w:val="7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6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5 – 21.06</w:t>
            </w:r>
          </w:p>
        </w:tc>
        <w:tc>
          <w:tcPr>
            <w:tcW w:w="567" w:type="dxa"/>
            <w:gridSpan w:val="3"/>
            <w:shd w:val="clear" w:color="auto" w:fill="E36C0A" w:themeFill="accent6" w:themeFillShade="BF"/>
            <w:vAlign w:val="center"/>
          </w:tcPr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22.06 -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16027A" w:rsidRPr="00E62669" w:rsidRDefault="0016027A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027A" w:rsidRPr="00E62669" w:rsidTr="0016027A">
        <w:trPr>
          <w:gridBefore w:val="1"/>
          <w:wBefore w:w="16" w:type="dxa"/>
          <w:cantSplit/>
          <w:trHeight w:val="616"/>
        </w:trPr>
        <w:tc>
          <w:tcPr>
            <w:tcW w:w="431" w:type="dxa"/>
            <w:vMerge/>
            <w:shd w:val="clear" w:color="auto" w:fill="auto"/>
            <w:vAlign w:val="center"/>
          </w:tcPr>
          <w:p w:rsidR="0016027A" w:rsidRPr="00DD61A4" w:rsidRDefault="0016027A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7, 2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2E679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990677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402" w:type="dxa"/>
            <w:gridSpan w:val="11"/>
            <w:shd w:val="clear" w:color="auto" w:fill="FFFF00"/>
            <w:vAlign w:val="center"/>
          </w:tcPr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.20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12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.21</w:t>
            </w:r>
          </w:p>
        </w:tc>
        <w:tc>
          <w:tcPr>
            <w:tcW w:w="425" w:type="dxa"/>
            <w:gridSpan w:val="3"/>
            <w:shd w:val="clear" w:color="auto" w:fill="00B050"/>
            <w:vAlign w:val="center"/>
          </w:tcPr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.01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01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16027A" w:rsidRPr="009C42D1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0102A2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–0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16027A" w:rsidRPr="000411BE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411BE">
              <w:rPr>
                <w:sz w:val="14"/>
                <w:szCs w:val="14"/>
                <w:lang w:val="uk-UA"/>
              </w:rPr>
              <w:t xml:space="preserve">09.04 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0411BE">
              <w:rPr>
                <w:sz w:val="14"/>
                <w:szCs w:val="14"/>
                <w:lang w:val="uk-UA"/>
              </w:rPr>
              <w:t>18.04</w:t>
            </w:r>
          </w:p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тижні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4 – 16.05</w:t>
            </w:r>
          </w:p>
        </w:tc>
        <w:tc>
          <w:tcPr>
            <w:tcW w:w="1559" w:type="dxa"/>
            <w:gridSpan w:val="6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5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5 – 21.06</w:t>
            </w:r>
          </w:p>
        </w:tc>
        <w:tc>
          <w:tcPr>
            <w:tcW w:w="567" w:type="dxa"/>
            <w:gridSpan w:val="3"/>
            <w:shd w:val="clear" w:color="auto" w:fill="E36C0A" w:themeFill="accent6" w:themeFillShade="BF"/>
            <w:vAlign w:val="center"/>
          </w:tcPr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16027A" w:rsidRPr="00E62669" w:rsidRDefault="0016027A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027A" w:rsidRPr="00E62669" w:rsidTr="0016027A">
        <w:trPr>
          <w:gridBefore w:val="1"/>
          <w:wBefore w:w="16" w:type="dxa"/>
          <w:cantSplit/>
          <w:trHeight w:val="616"/>
        </w:trPr>
        <w:tc>
          <w:tcPr>
            <w:tcW w:w="431" w:type="dxa"/>
            <w:vMerge/>
            <w:shd w:val="clear" w:color="auto" w:fill="auto"/>
            <w:vAlign w:val="center"/>
          </w:tcPr>
          <w:p w:rsidR="0016027A" w:rsidRPr="00DD61A4" w:rsidRDefault="0016027A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Д-</w:t>
            </w:r>
          </w:p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, 2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2E679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990677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160" w:type="dxa"/>
            <w:gridSpan w:val="9"/>
            <w:shd w:val="clear" w:color="auto" w:fill="FFFF00"/>
            <w:vAlign w:val="center"/>
          </w:tcPr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.20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05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.21</w:t>
            </w:r>
          </w:p>
        </w:tc>
        <w:tc>
          <w:tcPr>
            <w:tcW w:w="525" w:type="dxa"/>
            <w:gridSpan w:val="4"/>
            <w:shd w:val="clear" w:color="auto" w:fill="00B050"/>
            <w:vAlign w:val="center"/>
          </w:tcPr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01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.01</w:t>
            </w: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16027A" w:rsidRPr="009C42D1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Pr="000102A2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–02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gridSpan w:val="3"/>
            <w:shd w:val="clear" w:color="auto" w:fill="FF0000"/>
            <w:vAlign w:val="center"/>
          </w:tcPr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.04</w:t>
            </w:r>
          </w:p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1</w:t>
            </w:r>
            <w:r w:rsidRPr="005A7883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701" w:type="dxa"/>
            <w:gridSpan w:val="5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тижні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 – 16.05</w:t>
            </w:r>
          </w:p>
        </w:tc>
        <w:tc>
          <w:tcPr>
            <w:tcW w:w="1559" w:type="dxa"/>
            <w:gridSpan w:val="6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5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5 – 21.06</w:t>
            </w:r>
          </w:p>
        </w:tc>
        <w:tc>
          <w:tcPr>
            <w:tcW w:w="567" w:type="dxa"/>
            <w:gridSpan w:val="3"/>
            <w:shd w:val="clear" w:color="auto" w:fill="E36C0A" w:themeFill="accent6" w:themeFillShade="BF"/>
            <w:vAlign w:val="center"/>
          </w:tcPr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16027A" w:rsidRPr="00E62669" w:rsidRDefault="0016027A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027A" w:rsidRPr="00E62669" w:rsidTr="0016027A">
        <w:trPr>
          <w:gridBefore w:val="1"/>
          <w:wBefore w:w="16" w:type="dxa"/>
          <w:cantSplit/>
          <w:trHeight w:val="616"/>
        </w:trPr>
        <w:tc>
          <w:tcPr>
            <w:tcW w:w="431" w:type="dxa"/>
            <w:vMerge/>
            <w:shd w:val="clear" w:color="auto" w:fill="auto"/>
            <w:vAlign w:val="center"/>
          </w:tcPr>
          <w:p w:rsidR="0016027A" w:rsidRPr="00DD61A4" w:rsidRDefault="0016027A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Д-</w:t>
            </w:r>
          </w:p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, 2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990677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160" w:type="dxa"/>
            <w:gridSpan w:val="9"/>
            <w:shd w:val="clear" w:color="auto" w:fill="FFFF00"/>
            <w:vAlign w:val="center"/>
          </w:tcPr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.20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05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1.21</w:t>
            </w:r>
          </w:p>
        </w:tc>
        <w:tc>
          <w:tcPr>
            <w:tcW w:w="525" w:type="dxa"/>
            <w:gridSpan w:val="4"/>
            <w:shd w:val="clear" w:color="auto" w:fill="00B050"/>
            <w:vAlign w:val="center"/>
          </w:tcPr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06.01–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7.01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16027A" w:rsidRPr="009C42D1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–01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gridSpan w:val="4"/>
            <w:shd w:val="clear" w:color="auto" w:fill="FF0000"/>
            <w:vAlign w:val="center"/>
          </w:tcPr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2</w:t>
            </w:r>
            <w:r w:rsidRPr="005A7883">
              <w:rPr>
                <w:sz w:val="14"/>
                <w:szCs w:val="14"/>
                <w:lang w:val="uk-UA"/>
              </w:rPr>
              <w:t>.04 –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5A7883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1</w:t>
            </w:r>
            <w:r w:rsidRPr="005A7883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417" w:type="dxa"/>
            <w:gridSpan w:val="4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тижні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 – 10.05</w:t>
            </w:r>
          </w:p>
        </w:tc>
        <w:tc>
          <w:tcPr>
            <w:tcW w:w="1701" w:type="dxa"/>
            <w:gridSpan w:val="6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5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5 – 14.06</w:t>
            </w:r>
          </w:p>
        </w:tc>
        <w:tc>
          <w:tcPr>
            <w:tcW w:w="709" w:type="dxa"/>
            <w:gridSpan w:val="4"/>
            <w:shd w:val="clear" w:color="auto" w:fill="E36C0A" w:themeFill="accent6" w:themeFillShade="BF"/>
            <w:vAlign w:val="center"/>
          </w:tcPr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5.06 -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16027A" w:rsidRPr="00E62669" w:rsidRDefault="0016027A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16027A" w:rsidRPr="00E62669" w:rsidTr="0016027A">
        <w:trPr>
          <w:gridBefore w:val="1"/>
          <w:wBefore w:w="16" w:type="dxa"/>
          <w:cantSplit/>
          <w:trHeight w:val="616"/>
        </w:trPr>
        <w:tc>
          <w:tcPr>
            <w:tcW w:w="431" w:type="dxa"/>
            <w:vMerge/>
            <w:shd w:val="clear" w:color="auto" w:fill="auto"/>
            <w:vAlign w:val="center"/>
          </w:tcPr>
          <w:p w:rsidR="0016027A" w:rsidRPr="00DD61A4" w:rsidRDefault="0016027A" w:rsidP="00182A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</w:t>
            </w:r>
          </w:p>
          <w:p w:rsidR="0016027A" w:rsidRDefault="0016027A" w:rsidP="00182A54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, 218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семестр </w:t>
            </w:r>
            <w:r>
              <w:rPr>
                <w:sz w:val="20"/>
                <w:szCs w:val="20"/>
                <w:lang w:val="uk-UA"/>
              </w:rPr>
              <w:t>9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09.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r w:rsidRPr="00990677"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03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99067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126" w:type="dxa"/>
            <w:gridSpan w:val="3"/>
            <w:shd w:val="clear" w:color="auto" w:fill="FFFF00"/>
            <w:vAlign w:val="center"/>
          </w:tcPr>
          <w:p w:rsidR="0016027A" w:rsidRPr="005533A9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Pr="005533A9">
              <w:rPr>
                <w:sz w:val="16"/>
                <w:szCs w:val="16"/>
                <w:lang w:val="uk-UA"/>
              </w:rPr>
              <w:t xml:space="preserve"> тижні</w:t>
            </w:r>
            <w:r>
              <w:rPr>
                <w:sz w:val="16"/>
                <w:szCs w:val="16"/>
                <w:lang w:val="uk-UA"/>
              </w:rPr>
              <w:t>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4.11</w:t>
            </w:r>
            <w:r w:rsidRPr="005533A9">
              <w:rPr>
                <w:sz w:val="16"/>
                <w:szCs w:val="16"/>
                <w:lang w:val="uk-UA"/>
              </w:rPr>
              <w:t xml:space="preserve"> – </w:t>
            </w:r>
            <w:r>
              <w:rPr>
                <w:sz w:val="16"/>
                <w:szCs w:val="16"/>
                <w:lang w:val="uk-UA"/>
              </w:rPr>
              <w:t>15</w:t>
            </w:r>
            <w:r w:rsidRPr="005533A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gridSpan w:val="3"/>
            <w:shd w:val="clear" w:color="auto" w:fill="00B050"/>
            <w:vAlign w:val="center"/>
          </w:tcPr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.12 –</w:t>
            </w:r>
          </w:p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2</w:t>
            </w:r>
          </w:p>
        </w:tc>
        <w:tc>
          <w:tcPr>
            <w:tcW w:w="4111" w:type="dxa"/>
            <w:gridSpan w:val="12"/>
            <w:shd w:val="clear" w:color="auto" w:fill="auto"/>
            <w:vAlign w:val="center"/>
          </w:tcPr>
          <w:p w:rsidR="0016027A" w:rsidRPr="009C42D1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9C42D1">
              <w:rPr>
                <w:sz w:val="20"/>
                <w:szCs w:val="20"/>
                <w:lang w:val="uk-UA"/>
              </w:rPr>
              <w:t xml:space="preserve"> семестр 1</w:t>
            </w:r>
            <w:r>
              <w:rPr>
                <w:sz w:val="20"/>
                <w:szCs w:val="20"/>
                <w:lang w:val="uk-UA"/>
              </w:rPr>
              <w:t>2</w:t>
            </w:r>
            <w:r w:rsidRPr="009C42D1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9C42D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2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–19</w:t>
            </w:r>
            <w:r w:rsidRPr="009C42D1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3</w:t>
            </w:r>
            <w:r w:rsidRPr="009C42D1">
              <w:rPr>
                <w:sz w:val="20"/>
                <w:szCs w:val="20"/>
                <w:lang w:val="uk-UA"/>
              </w:rPr>
              <w:t>.2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gridSpan w:val="2"/>
            <w:shd w:val="clear" w:color="auto" w:fill="FF0000"/>
            <w:vAlign w:val="center"/>
          </w:tcPr>
          <w:p w:rsidR="0016027A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0.03–</w:t>
            </w:r>
          </w:p>
          <w:p w:rsidR="0016027A" w:rsidRPr="005A7883" w:rsidRDefault="0016027A" w:rsidP="00182A54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.03</w:t>
            </w:r>
          </w:p>
        </w:tc>
        <w:tc>
          <w:tcPr>
            <w:tcW w:w="2126" w:type="dxa"/>
            <w:gridSpan w:val="8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3 – 09.05</w:t>
            </w:r>
          </w:p>
        </w:tc>
        <w:tc>
          <w:tcPr>
            <w:tcW w:w="1985" w:type="dxa"/>
            <w:gridSpan w:val="8"/>
            <w:shd w:val="clear" w:color="auto" w:fill="CCC0D9" w:themeFill="accent4" w:themeFillTint="66"/>
            <w:vAlign w:val="center"/>
          </w:tcPr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П 6 тижнів</w:t>
            </w:r>
          </w:p>
          <w:p w:rsidR="0016027A" w:rsidRDefault="0016027A" w:rsidP="00182A5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5 – 21.06</w:t>
            </w:r>
          </w:p>
        </w:tc>
        <w:tc>
          <w:tcPr>
            <w:tcW w:w="567" w:type="dxa"/>
            <w:gridSpan w:val="3"/>
            <w:shd w:val="clear" w:color="auto" w:fill="E36C0A" w:themeFill="accent6" w:themeFillShade="BF"/>
            <w:vAlign w:val="center"/>
          </w:tcPr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Захист ДП</w:t>
            </w:r>
          </w:p>
          <w:p w:rsidR="0016027A" w:rsidRDefault="0016027A" w:rsidP="00182A54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 -30.06</w:t>
            </w:r>
          </w:p>
        </w:tc>
        <w:tc>
          <w:tcPr>
            <w:tcW w:w="283" w:type="dxa"/>
            <w:shd w:val="clear" w:color="auto" w:fill="00B050"/>
            <w:vAlign w:val="center"/>
          </w:tcPr>
          <w:p w:rsidR="0016027A" w:rsidRPr="00E62669" w:rsidRDefault="0016027A" w:rsidP="00182A54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4A1356" w:rsidRDefault="004A1356" w:rsidP="008A2419">
      <w:pPr>
        <w:rPr>
          <w:lang w:val="uk-UA"/>
        </w:rPr>
      </w:pPr>
    </w:p>
    <w:p w:rsidR="004A1356" w:rsidRDefault="004A1356" w:rsidP="008A2419">
      <w:pPr>
        <w:rPr>
          <w:lang w:val="uk-UA"/>
        </w:rPr>
      </w:pPr>
    </w:p>
    <w:p w:rsidR="004A1356" w:rsidRDefault="004A1356" w:rsidP="008A2419">
      <w:pPr>
        <w:rPr>
          <w:lang w:val="uk-UA"/>
        </w:rPr>
      </w:pPr>
    </w:p>
    <w:p w:rsidR="008A2419" w:rsidRPr="00F06FBF" w:rsidRDefault="008A2419" w:rsidP="008A2419">
      <w:r w:rsidRPr="00F06FBF">
        <w:rPr>
          <w:lang w:val="uk-UA"/>
        </w:rPr>
        <w:t>* В період з 21.05.202</w:t>
      </w:r>
      <w:r w:rsidR="009849CA" w:rsidRPr="00F06FBF">
        <w:rPr>
          <w:lang w:val="uk-UA"/>
        </w:rPr>
        <w:t>1</w:t>
      </w:r>
      <w:r w:rsidRPr="00F06FBF">
        <w:rPr>
          <w:lang w:val="uk-UA"/>
        </w:rPr>
        <w:t xml:space="preserve"> по 1</w:t>
      </w:r>
      <w:r w:rsidR="00F06FBF" w:rsidRPr="00F06FBF">
        <w:rPr>
          <w:lang w:val="uk-UA"/>
        </w:rPr>
        <w:t>7</w:t>
      </w:r>
      <w:r w:rsidRPr="00F06FBF">
        <w:rPr>
          <w:lang w:val="uk-UA"/>
        </w:rPr>
        <w:t>.06.202</w:t>
      </w:r>
      <w:r w:rsidR="009849CA" w:rsidRPr="00F06FBF">
        <w:rPr>
          <w:lang w:val="uk-UA"/>
        </w:rPr>
        <w:t>1</w:t>
      </w:r>
      <w:r w:rsidRPr="00F06FBF">
        <w:rPr>
          <w:lang w:val="uk-UA"/>
        </w:rPr>
        <w:t xml:space="preserve"> передбачено п</w:t>
      </w:r>
      <w:r w:rsidR="00F06FBF" w:rsidRPr="00F06FBF">
        <w:rPr>
          <w:lang w:val="uk-UA"/>
        </w:rPr>
        <w:t>роходження студентами ДПА (ЗНО)</w:t>
      </w:r>
    </w:p>
    <w:p w:rsidR="000C4EC8" w:rsidRDefault="00035273" w:rsidP="00074B5B">
      <w:pPr>
        <w:tabs>
          <w:tab w:val="left" w:pos="12334"/>
        </w:tabs>
        <w:rPr>
          <w:lang w:val="uk-UA"/>
        </w:rPr>
      </w:pPr>
      <w:r>
        <w:rPr>
          <w:noProof/>
        </w:rPr>
        <w:pict>
          <v:rect id="Rectangle 20" o:spid="_x0000_s1031" style="position:absolute;margin-left:454.35pt;margin-top:13.4pt;width:27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" fillcolor="#b2a1c7"/>
        </w:pict>
      </w:r>
      <w:r>
        <w:rPr>
          <w:noProof/>
        </w:rPr>
        <w:pict>
          <v:rect id="Rectangle 4" o:spid="_x0000_s1030" style="position:absolute;margin-left:296.75pt;margin-top:13.4pt;width:27pt;height:18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" fillcolor="yellow"/>
        </w:pict>
      </w:r>
      <w:r>
        <w:rPr>
          <w:noProof/>
        </w:rPr>
        <w:pict>
          <v:rect id="Rectangle 5" o:spid="_x0000_s1029" style="position:absolute;margin-left:151.3pt;margin-top:13.4pt;width:27pt;height:1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" fillcolor="#00b0f0"/>
        </w:pict>
      </w:r>
      <w:r>
        <w:rPr>
          <w:noProof/>
        </w:rPr>
        <w:pict>
          <v:rect id="Rectangle 3" o:spid="_x0000_s1027" style="position:absolute;margin-left:62.15pt;margin-top:13.4pt;width:27pt;height:1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" fillcolor="#00b050"/>
        </w:pict>
      </w:r>
      <w:r w:rsidRPr="00035273">
        <w:rPr>
          <w:bCs/>
          <w:noProof/>
        </w:rPr>
        <w:pict>
          <v:rect id="Rectangle 9" o:spid="_x0000_s1026" style="position:absolute;margin-left:631.5pt;margin-top:13.4pt;width:27pt;height:1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" fillcolor="#e36c0a [2409]"/>
        </w:pict>
      </w:r>
      <w:r>
        <w:rPr>
          <w:noProof/>
        </w:rPr>
        <w:pict>
          <v:rect id="Rectangle 2" o:spid="_x0000_s1028" style="position:absolute;margin-left:-22.35pt;margin-top:13.4pt;width:27pt;height:18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Cc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" fillcolor="red"/>
        </w:pict>
      </w:r>
    </w:p>
    <w:p w:rsidR="00A10C8D" w:rsidRDefault="002242C2" w:rsidP="00074B5B">
      <w:pPr>
        <w:tabs>
          <w:tab w:val="left" w:pos="12334"/>
        </w:tabs>
        <w:rPr>
          <w:bCs/>
          <w:lang w:val="uk-UA"/>
        </w:rPr>
      </w:pPr>
      <w:r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</w:p>
    <w:p w:rsidR="002242C2" w:rsidRDefault="00A10C8D" w:rsidP="004A1356">
      <w:pPr>
        <w:tabs>
          <w:tab w:val="left" w:pos="9923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3418F9" w:rsidRDefault="003418F9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4A1356" w:rsidRDefault="004A1356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DD01B3" w:rsidRPr="00DD546C" w:rsidRDefault="00DD546C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  <w:r>
        <w:rPr>
          <w:bCs/>
          <w:lang w:val="uk-UA"/>
        </w:rPr>
        <w:t>Завідувач відділення</w:t>
      </w:r>
      <w:r w:rsidR="002308CA">
        <w:rPr>
          <w:bCs/>
          <w:lang w:val="uk-UA"/>
        </w:rPr>
        <w:t xml:space="preserve">А. </w:t>
      </w:r>
      <w:r w:rsidR="00CF4A16">
        <w:rPr>
          <w:bCs/>
          <w:lang w:val="uk-UA"/>
        </w:rPr>
        <w:t>САВЧУК</w:t>
      </w:r>
    </w:p>
    <w:p w:rsidR="00AE4850" w:rsidRDefault="00AE4850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</w:p>
    <w:p w:rsidR="00AE4850" w:rsidRDefault="00AE4850" w:rsidP="00AE4850">
      <w:pPr>
        <w:rPr>
          <w:lang w:val="uk-UA"/>
        </w:rPr>
      </w:pPr>
      <w:r>
        <w:rPr>
          <w:lang w:val="uk-UA"/>
        </w:rPr>
        <w:br w:type="page"/>
      </w:r>
    </w:p>
    <w:p w:rsidR="00887FD8" w:rsidRDefault="00887FD8" w:rsidP="0016027A">
      <w:pPr>
        <w:tabs>
          <w:tab w:val="left" w:pos="4805"/>
          <w:tab w:val="center" w:pos="8080"/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887FD8" w:rsidRDefault="00887FD8" w:rsidP="0016027A">
      <w:pPr>
        <w:tabs>
          <w:tab w:val="left" w:pos="4805"/>
          <w:tab w:val="center" w:pos="8080"/>
          <w:tab w:val="left" w:pos="10348"/>
          <w:tab w:val="left" w:pos="13892"/>
        </w:tabs>
        <w:jc w:val="center"/>
        <w:rPr>
          <w:b/>
          <w:bCs/>
          <w:lang w:val="uk-UA"/>
        </w:rPr>
      </w:pPr>
    </w:p>
    <w:p w:rsidR="00DD01B3" w:rsidRDefault="00DD01B3" w:rsidP="0016027A">
      <w:pPr>
        <w:tabs>
          <w:tab w:val="left" w:pos="4805"/>
          <w:tab w:val="center" w:pos="8080"/>
          <w:tab w:val="left" w:pos="10348"/>
          <w:tab w:val="left" w:pos="13892"/>
        </w:tabs>
        <w:jc w:val="center"/>
        <w:rPr>
          <w:b/>
          <w:bCs/>
          <w:lang w:val="uk-UA"/>
        </w:rPr>
      </w:pPr>
      <w:r w:rsidRPr="00DD01B3">
        <w:rPr>
          <w:b/>
          <w:bCs/>
          <w:lang w:val="uk-UA"/>
        </w:rPr>
        <w:t>ЕКЗАМЕНИ</w:t>
      </w:r>
    </w:p>
    <w:p w:rsidR="0093167E" w:rsidRDefault="0093167E" w:rsidP="00BB3F2A">
      <w:pPr>
        <w:tabs>
          <w:tab w:val="left" w:pos="4805"/>
          <w:tab w:val="center" w:pos="8080"/>
          <w:tab w:val="left" w:pos="10348"/>
          <w:tab w:val="left" w:pos="13892"/>
        </w:tabs>
        <w:rPr>
          <w:b/>
          <w:bCs/>
          <w:lang w:val="uk-UA"/>
        </w:rPr>
      </w:pPr>
    </w:p>
    <w:tbl>
      <w:tblPr>
        <w:tblW w:w="14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08"/>
        <w:gridCol w:w="2809"/>
        <w:gridCol w:w="2808"/>
        <w:gridCol w:w="2809"/>
        <w:gridCol w:w="2809"/>
      </w:tblGrid>
      <w:tr w:rsidR="003849AB" w:rsidRPr="00F06FBF" w:rsidTr="003849AB">
        <w:trPr>
          <w:trHeight w:val="242"/>
          <w:jc w:val="center"/>
        </w:trPr>
        <w:tc>
          <w:tcPr>
            <w:tcW w:w="2808" w:type="dxa"/>
            <w:tcBorders>
              <w:bottom w:val="single" w:sz="2" w:space="0" w:color="auto"/>
            </w:tcBorders>
          </w:tcPr>
          <w:p w:rsidR="003849AB" w:rsidRPr="006C2829" w:rsidRDefault="003849AB" w:rsidP="0031077D">
            <w:pPr>
              <w:jc w:val="center"/>
              <w:rPr>
                <w:b/>
                <w:sz w:val="28"/>
                <w:lang w:val="uk-UA"/>
              </w:rPr>
            </w:pPr>
            <w:r w:rsidRPr="00F06FBF">
              <w:rPr>
                <w:b/>
                <w:bCs/>
                <w:lang w:val="uk-UA"/>
              </w:rPr>
              <w:br w:type="page"/>
            </w:r>
            <w:r w:rsidRPr="006C2829"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6C2829">
              <w:rPr>
                <w:b/>
                <w:sz w:val="28"/>
                <w:lang w:val="uk-UA"/>
              </w:rPr>
              <w:t>ЗД-11</w:t>
            </w:r>
            <w:r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809" w:type="dxa"/>
            <w:tcBorders>
              <w:bottom w:val="single" w:sz="2" w:space="0" w:color="auto"/>
            </w:tcBorders>
            <w:shd w:val="clear" w:color="auto" w:fill="auto"/>
          </w:tcPr>
          <w:p w:rsidR="003849AB" w:rsidRPr="006C2829" w:rsidRDefault="003849AB" w:rsidP="0031077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Д</w:t>
            </w:r>
            <w:r w:rsidRPr="006C2829">
              <w:rPr>
                <w:b/>
                <w:sz w:val="28"/>
                <w:lang w:val="uk-UA"/>
              </w:rPr>
              <w:t>Д-2</w:t>
            </w:r>
            <w:r>
              <w:rPr>
                <w:b/>
                <w:sz w:val="28"/>
                <w:lang w:val="uk-UA"/>
              </w:rPr>
              <w:t>20</w:t>
            </w:r>
          </w:p>
        </w:tc>
        <w:tc>
          <w:tcPr>
            <w:tcW w:w="2808" w:type="dxa"/>
            <w:tcBorders>
              <w:bottom w:val="single" w:sz="2" w:space="0" w:color="auto"/>
            </w:tcBorders>
          </w:tcPr>
          <w:p w:rsidR="003849AB" w:rsidRPr="006C2829" w:rsidRDefault="003849AB" w:rsidP="0021750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ІД-220</w:t>
            </w:r>
          </w:p>
        </w:tc>
        <w:tc>
          <w:tcPr>
            <w:tcW w:w="2809" w:type="dxa"/>
            <w:tcBorders>
              <w:bottom w:val="single" w:sz="2" w:space="0" w:color="auto"/>
            </w:tcBorders>
          </w:tcPr>
          <w:p w:rsidR="003849AB" w:rsidRPr="006C2829" w:rsidRDefault="003849AB" w:rsidP="009E1D46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БОД-11</w:t>
            </w:r>
            <w:r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809" w:type="dxa"/>
            <w:tcBorders>
              <w:bottom w:val="single" w:sz="2" w:space="0" w:color="auto"/>
            </w:tcBorders>
          </w:tcPr>
          <w:p w:rsidR="003849AB" w:rsidRPr="006C2829" w:rsidRDefault="003849AB" w:rsidP="000411BE">
            <w:pPr>
              <w:jc w:val="center"/>
              <w:rPr>
                <w:b/>
                <w:sz w:val="28"/>
                <w:lang w:val="uk-UA"/>
              </w:rPr>
            </w:pPr>
            <w:r w:rsidRPr="006C2829">
              <w:rPr>
                <w:b/>
                <w:sz w:val="28"/>
                <w:lang w:val="uk-UA"/>
              </w:rPr>
              <w:t>БОД-2</w:t>
            </w:r>
            <w:r>
              <w:rPr>
                <w:b/>
                <w:sz w:val="28"/>
                <w:lang w:val="uk-UA"/>
              </w:rPr>
              <w:t>20</w:t>
            </w:r>
          </w:p>
        </w:tc>
      </w:tr>
      <w:tr w:rsidR="003849AB" w:rsidRPr="006C2829" w:rsidTr="003849AB">
        <w:trPr>
          <w:trHeight w:val="748"/>
          <w:jc w:val="center"/>
        </w:trPr>
        <w:tc>
          <w:tcPr>
            <w:tcW w:w="2808" w:type="dxa"/>
            <w:tcBorders>
              <w:bottom w:val="single" w:sz="2" w:space="0" w:color="auto"/>
            </w:tcBorders>
          </w:tcPr>
          <w:p w:rsidR="003849AB" w:rsidRPr="006C2829" w:rsidRDefault="003849AB" w:rsidP="002175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  <w:tcBorders>
              <w:bottom w:val="single" w:sz="2" w:space="0" w:color="auto"/>
            </w:tcBorders>
            <w:shd w:val="clear" w:color="auto" w:fill="auto"/>
          </w:tcPr>
          <w:p w:rsidR="003849AB" w:rsidRPr="0006560B" w:rsidRDefault="003849AB" w:rsidP="0021750C">
            <w:pPr>
              <w:jc w:val="center"/>
              <w:rPr>
                <w:b/>
                <w:u w:val="single"/>
                <w:lang w:val="uk-UA"/>
              </w:rPr>
            </w:pPr>
            <w:r w:rsidRPr="0006560B">
              <w:rPr>
                <w:b/>
                <w:u w:val="single"/>
                <w:lang w:val="uk-UA"/>
              </w:rPr>
              <w:t>3 семестр</w:t>
            </w:r>
          </w:p>
          <w:p w:rsidR="003849AB" w:rsidRPr="0006560B" w:rsidRDefault="003849AB" w:rsidP="0021750C">
            <w:pPr>
              <w:rPr>
                <w:sz w:val="22"/>
                <w:szCs w:val="22"/>
                <w:lang w:val="uk-UA"/>
              </w:rPr>
            </w:pPr>
            <w:r w:rsidRPr="0006560B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2808" w:type="dxa"/>
            <w:tcBorders>
              <w:bottom w:val="single" w:sz="2" w:space="0" w:color="auto"/>
            </w:tcBorders>
          </w:tcPr>
          <w:p w:rsidR="003849AB" w:rsidRPr="0001206C" w:rsidRDefault="003849AB" w:rsidP="009E1D46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3 семестр</w:t>
            </w:r>
          </w:p>
          <w:p w:rsidR="003849AB" w:rsidRPr="0001206C" w:rsidRDefault="003849AB" w:rsidP="009E1D46">
            <w:pPr>
              <w:rPr>
                <w:sz w:val="22"/>
                <w:szCs w:val="22"/>
                <w:u w:val="single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2809" w:type="dxa"/>
            <w:tcBorders>
              <w:bottom w:val="single" w:sz="2" w:space="0" w:color="auto"/>
            </w:tcBorders>
          </w:tcPr>
          <w:p w:rsidR="003849AB" w:rsidRPr="006C2829" w:rsidRDefault="003849AB" w:rsidP="0021750C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809" w:type="dxa"/>
            <w:tcBorders>
              <w:bottom w:val="single" w:sz="2" w:space="0" w:color="auto"/>
            </w:tcBorders>
          </w:tcPr>
          <w:p w:rsidR="003849AB" w:rsidRPr="006C2829" w:rsidRDefault="003849AB" w:rsidP="000411BE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3 семестр</w:t>
            </w:r>
          </w:p>
          <w:p w:rsidR="003849AB" w:rsidRPr="006C2829" w:rsidRDefault="003849AB" w:rsidP="000411BE">
            <w:pPr>
              <w:rPr>
                <w:sz w:val="22"/>
                <w:szCs w:val="22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1 Історія України</w:t>
            </w:r>
          </w:p>
          <w:p w:rsidR="003849AB" w:rsidRPr="006C2829" w:rsidRDefault="003849AB" w:rsidP="000411BE">
            <w:pPr>
              <w:rPr>
                <w:sz w:val="22"/>
                <w:szCs w:val="22"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2 Вища математика</w:t>
            </w:r>
          </w:p>
        </w:tc>
      </w:tr>
      <w:tr w:rsidR="003849AB" w:rsidRPr="006C2829" w:rsidTr="003849AB">
        <w:trPr>
          <w:trHeight w:val="1148"/>
          <w:jc w:val="center"/>
        </w:trPr>
        <w:tc>
          <w:tcPr>
            <w:tcW w:w="2808" w:type="dxa"/>
            <w:vMerge w:val="restart"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809" w:type="dxa"/>
            <w:vMerge w:val="restart"/>
            <w:tcBorders>
              <w:top w:val="nil"/>
            </w:tcBorders>
            <w:shd w:val="clear" w:color="auto" w:fill="auto"/>
          </w:tcPr>
          <w:p w:rsidR="003849AB" w:rsidRPr="0001206C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4 семестр</w:t>
            </w:r>
          </w:p>
          <w:p w:rsidR="003849AB" w:rsidRPr="0001206C" w:rsidRDefault="003849AB" w:rsidP="0001206C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01206C">
              <w:rPr>
                <w:sz w:val="22"/>
                <w:szCs w:val="22"/>
                <w:lang w:val="uk-UA"/>
              </w:rPr>
              <w:t>Кольорознавство</w:t>
            </w:r>
            <w:proofErr w:type="spellEnd"/>
          </w:p>
          <w:p w:rsidR="003849AB" w:rsidRPr="0001206C" w:rsidRDefault="003849AB" w:rsidP="0001206C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2 Основи композиції</w:t>
            </w:r>
          </w:p>
          <w:p w:rsidR="003849AB" w:rsidRPr="0001206C" w:rsidRDefault="003849AB" w:rsidP="00376FE3">
            <w:pPr>
              <w:rPr>
                <w:b/>
                <w:u w:val="single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3 Матеріалознавство</w:t>
            </w:r>
          </w:p>
        </w:tc>
        <w:tc>
          <w:tcPr>
            <w:tcW w:w="2808" w:type="dxa"/>
            <w:vMerge w:val="restart"/>
            <w:tcBorders>
              <w:top w:val="nil"/>
            </w:tcBorders>
          </w:tcPr>
          <w:p w:rsidR="003849AB" w:rsidRPr="0001206C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4 семестр</w:t>
            </w:r>
          </w:p>
          <w:p w:rsidR="003849AB" w:rsidRPr="0001206C" w:rsidRDefault="003849AB" w:rsidP="0001206C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Основи композиції</w:t>
            </w:r>
          </w:p>
          <w:p w:rsidR="003849AB" w:rsidRPr="0001206C" w:rsidRDefault="003849AB" w:rsidP="0001206C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01206C">
              <w:rPr>
                <w:sz w:val="22"/>
                <w:szCs w:val="22"/>
                <w:lang w:val="uk-UA"/>
              </w:rPr>
              <w:t>Кольорознавство</w:t>
            </w:r>
            <w:proofErr w:type="spellEnd"/>
          </w:p>
          <w:p w:rsidR="003849AB" w:rsidRPr="0001206C" w:rsidRDefault="003849AB" w:rsidP="00376FE3">
            <w:pPr>
              <w:rPr>
                <w:b/>
                <w:u w:val="single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3 Матеріалознавство</w:t>
            </w:r>
          </w:p>
        </w:tc>
        <w:tc>
          <w:tcPr>
            <w:tcW w:w="2809" w:type="dxa"/>
            <w:vMerge w:val="restart"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809" w:type="dxa"/>
            <w:vMerge w:val="restart"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49AB" w:rsidRPr="006C2829" w:rsidRDefault="003849AB" w:rsidP="000120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C2829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3849AB" w:rsidRPr="006C2829" w:rsidRDefault="003849AB" w:rsidP="000120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C2829">
              <w:rPr>
                <w:sz w:val="22"/>
                <w:szCs w:val="22"/>
                <w:lang w:val="uk-UA"/>
              </w:rPr>
              <w:t xml:space="preserve"> Податкова система</w:t>
            </w:r>
          </w:p>
          <w:p w:rsidR="003849AB" w:rsidRPr="006C2829" w:rsidRDefault="003849AB" w:rsidP="0001206C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C2829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</w:tc>
      </w:tr>
      <w:tr w:rsidR="003849AB" w:rsidRPr="006C2829" w:rsidTr="003849AB">
        <w:trPr>
          <w:trHeight w:val="276"/>
          <w:jc w:val="center"/>
        </w:trPr>
        <w:tc>
          <w:tcPr>
            <w:tcW w:w="2808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  <w:shd w:val="clear" w:color="auto" w:fill="auto"/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3849AB" w:rsidRPr="006C2829" w:rsidTr="003849AB">
        <w:trPr>
          <w:trHeight w:val="276"/>
          <w:jc w:val="center"/>
        </w:trPr>
        <w:tc>
          <w:tcPr>
            <w:tcW w:w="2808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  <w:shd w:val="clear" w:color="auto" w:fill="auto"/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rPr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3849AB" w:rsidRPr="006C2829" w:rsidRDefault="003849AB" w:rsidP="0001206C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3878A7" w:rsidRDefault="003878A7" w:rsidP="003878A7"/>
    <w:tbl>
      <w:tblPr>
        <w:tblW w:w="13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799"/>
        <w:gridCol w:w="2799"/>
        <w:gridCol w:w="2799"/>
        <w:gridCol w:w="2799"/>
        <w:gridCol w:w="2800"/>
      </w:tblGrid>
      <w:tr w:rsidR="003849AB" w:rsidRPr="00172180" w:rsidTr="003849AB">
        <w:trPr>
          <w:trHeight w:val="242"/>
          <w:jc w:val="center"/>
        </w:trPr>
        <w:tc>
          <w:tcPr>
            <w:tcW w:w="2799" w:type="dxa"/>
          </w:tcPr>
          <w:p w:rsidR="003849AB" w:rsidRPr="006C2829" w:rsidRDefault="003849AB" w:rsidP="003849A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6C2829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799" w:type="dxa"/>
          </w:tcPr>
          <w:p w:rsidR="003849AB" w:rsidRPr="009901EA" w:rsidRDefault="003849AB" w:rsidP="003849A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-220</w:t>
            </w:r>
          </w:p>
        </w:tc>
        <w:tc>
          <w:tcPr>
            <w:tcW w:w="2799" w:type="dxa"/>
          </w:tcPr>
          <w:p w:rsidR="003849AB" w:rsidRPr="009901EA" w:rsidRDefault="003849AB" w:rsidP="003849A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-119</w:t>
            </w:r>
          </w:p>
        </w:tc>
        <w:tc>
          <w:tcPr>
            <w:tcW w:w="2799" w:type="dxa"/>
          </w:tcPr>
          <w:p w:rsidR="003849AB" w:rsidRPr="009901EA" w:rsidRDefault="003849AB" w:rsidP="003849A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</w:t>
            </w:r>
            <w:r w:rsidRPr="009901EA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20</w:t>
            </w:r>
          </w:p>
        </w:tc>
        <w:tc>
          <w:tcPr>
            <w:tcW w:w="2800" w:type="dxa"/>
          </w:tcPr>
          <w:p w:rsidR="003849AB" w:rsidRPr="009901EA" w:rsidRDefault="003849AB" w:rsidP="003849AB">
            <w:pPr>
              <w:jc w:val="center"/>
              <w:rPr>
                <w:b/>
                <w:sz w:val="28"/>
                <w:lang w:val="uk-UA"/>
              </w:rPr>
            </w:pPr>
            <w:r w:rsidRPr="009901EA">
              <w:rPr>
                <w:b/>
                <w:sz w:val="28"/>
                <w:lang w:val="uk-UA"/>
              </w:rPr>
              <w:t>АВД-2</w:t>
            </w:r>
            <w:r>
              <w:rPr>
                <w:b/>
                <w:sz w:val="28"/>
                <w:lang w:val="uk-UA"/>
              </w:rPr>
              <w:t>20</w:t>
            </w:r>
          </w:p>
        </w:tc>
      </w:tr>
      <w:tr w:rsidR="003849AB" w:rsidRPr="00240634" w:rsidTr="003849AB">
        <w:trPr>
          <w:trHeight w:val="838"/>
          <w:jc w:val="center"/>
        </w:trPr>
        <w:tc>
          <w:tcPr>
            <w:tcW w:w="2799" w:type="dxa"/>
          </w:tcPr>
          <w:p w:rsidR="003849AB" w:rsidRPr="006C2829" w:rsidRDefault="003849AB" w:rsidP="003849AB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799" w:type="dxa"/>
          </w:tcPr>
          <w:p w:rsidR="003849AB" w:rsidRPr="007A1EB8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7A1EB8">
              <w:rPr>
                <w:b/>
                <w:u w:val="single"/>
                <w:lang w:val="uk-UA"/>
              </w:rPr>
              <w:t>3 семестр</w:t>
            </w:r>
          </w:p>
          <w:p w:rsidR="003849AB" w:rsidRPr="007A1EB8" w:rsidRDefault="003849AB" w:rsidP="003849AB">
            <w:pPr>
              <w:rPr>
                <w:sz w:val="22"/>
                <w:szCs w:val="22"/>
                <w:lang w:val="uk-UA"/>
              </w:rPr>
            </w:pPr>
            <w:r w:rsidRPr="007A1EB8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2799" w:type="dxa"/>
          </w:tcPr>
          <w:p w:rsidR="003849AB" w:rsidRPr="009901EA" w:rsidRDefault="003849AB" w:rsidP="003849A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9" w:type="dxa"/>
          </w:tcPr>
          <w:p w:rsidR="003849AB" w:rsidRPr="0001206C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3 семестр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Історія України</w:t>
            </w:r>
          </w:p>
        </w:tc>
        <w:tc>
          <w:tcPr>
            <w:tcW w:w="2800" w:type="dxa"/>
          </w:tcPr>
          <w:p w:rsidR="003849AB" w:rsidRPr="0001206C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3 семестр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Історія України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2 Вища математика</w:t>
            </w:r>
          </w:p>
        </w:tc>
      </w:tr>
      <w:tr w:rsidR="003849AB" w:rsidRPr="00240634" w:rsidTr="003849AB">
        <w:trPr>
          <w:trHeight w:val="1800"/>
          <w:jc w:val="center"/>
        </w:trPr>
        <w:tc>
          <w:tcPr>
            <w:tcW w:w="2799" w:type="dxa"/>
          </w:tcPr>
          <w:p w:rsidR="003849AB" w:rsidRPr="006C2829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b/>
                <w:u w:val="single"/>
                <w:lang w:val="uk-UA"/>
              </w:rPr>
              <w:t>4 семестр</w:t>
            </w:r>
          </w:p>
          <w:p w:rsidR="003849AB" w:rsidRPr="006C2829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6C2829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799" w:type="dxa"/>
          </w:tcPr>
          <w:p w:rsidR="003849AB" w:rsidRPr="0001206C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4 семестр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Вища математика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2 Матеріалознавство</w:t>
            </w:r>
          </w:p>
          <w:p w:rsidR="003849AB" w:rsidRPr="0001206C" w:rsidRDefault="003849AB" w:rsidP="003849AB">
            <w:pPr>
              <w:rPr>
                <w:b/>
                <w:u w:val="single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3 Основи технології галузі</w:t>
            </w:r>
          </w:p>
        </w:tc>
        <w:tc>
          <w:tcPr>
            <w:tcW w:w="2799" w:type="dxa"/>
          </w:tcPr>
          <w:p w:rsidR="003849AB" w:rsidRPr="009901EA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b/>
                <w:u w:val="single"/>
                <w:lang w:val="uk-UA"/>
              </w:rPr>
              <w:t>4 семестр</w:t>
            </w:r>
          </w:p>
          <w:p w:rsidR="003849AB" w:rsidRPr="009901EA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9901EA">
              <w:rPr>
                <w:sz w:val="22"/>
                <w:szCs w:val="22"/>
                <w:lang w:val="uk-UA"/>
              </w:rPr>
              <w:t>ДПА</w:t>
            </w:r>
          </w:p>
        </w:tc>
        <w:tc>
          <w:tcPr>
            <w:tcW w:w="2799" w:type="dxa"/>
          </w:tcPr>
          <w:p w:rsidR="003849AB" w:rsidRPr="0001206C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01206C">
              <w:rPr>
                <w:b/>
                <w:u w:val="single"/>
                <w:lang w:val="uk-UA"/>
              </w:rPr>
              <w:t>4 семестр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1 Вища математика</w:t>
            </w:r>
          </w:p>
          <w:p w:rsidR="003849AB" w:rsidRPr="0001206C" w:rsidRDefault="003849AB" w:rsidP="003849AB">
            <w:pPr>
              <w:rPr>
                <w:sz w:val="22"/>
                <w:szCs w:val="22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2 Комп’ютерна техніка та програмування</w:t>
            </w:r>
          </w:p>
          <w:p w:rsidR="003849AB" w:rsidRPr="0001206C" w:rsidRDefault="003849AB" w:rsidP="003849AB">
            <w:pPr>
              <w:rPr>
                <w:b/>
                <w:u w:val="single"/>
                <w:lang w:val="uk-UA"/>
              </w:rPr>
            </w:pPr>
            <w:r w:rsidRPr="0001206C">
              <w:rPr>
                <w:sz w:val="22"/>
                <w:szCs w:val="22"/>
                <w:lang w:val="uk-UA"/>
              </w:rPr>
              <w:t>3 Теоретичні основи електротехніки</w:t>
            </w:r>
          </w:p>
        </w:tc>
        <w:tc>
          <w:tcPr>
            <w:tcW w:w="2800" w:type="dxa"/>
          </w:tcPr>
          <w:p w:rsidR="003849AB" w:rsidRPr="006D5CDA" w:rsidRDefault="003849AB" w:rsidP="003849AB">
            <w:pPr>
              <w:jc w:val="center"/>
              <w:rPr>
                <w:b/>
                <w:u w:val="single"/>
                <w:lang w:val="uk-UA"/>
              </w:rPr>
            </w:pPr>
            <w:r w:rsidRPr="006D5CDA">
              <w:rPr>
                <w:b/>
                <w:u w:val="single"/>
                <w:lang w:val="uk-UA"/>
              </w:rPr>
              <w:t>4 семестр</w:t>
            </w:r>
          </w:p>
          <w:p w:rsidR="003849AB" w:rsidRPr="006D5CDA" w:rsidRDefault="003849AB" w:rsidP="003849AB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1 Вища математика</w:t>
            </w:r>
          </w:p>
          <w:p w:rsidR="003849AB" w:rsidRPr="006D5CDA" w:rsidRDefault="003849AB" w:rsidP="003849AB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2 Електротехніка та електричні вимірювання</w:t>
            </w:r>
          </w:p>
          <w:p w:rsidR="003849AB" w:rsidRPr="006D5CDA" w:rsidRDefault="003849AB" w:rsidP="003849AB">
            <w:pPr>
              <w:rPr>
                <w:b/>
                <w:u w:val="single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3 Електроніка, мікроелектроніка та схемотехніка</w:t>
            </w:r>
          </w:p>
        </w:tc>
      </w:tr>
    </w:tbl>
    <w:p w:rsidR="003878A7" w:rsidRDefault="003878A7" w:rsidP="003878A7">
      <w:pPr>
        <w:jc w:val="center"/>
        <w:rPr>
          <w:b/>
          <w:lang w:val="uk-UA"/>
        </w:rPr>
      </w:pPr>
    </w:p>
    <w:p w:rsidR="003878A7" w:rsidRDefault="003878A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51D71" w:rsidRDefault="00551D71" w:rsidP="00DD01B3">
      <w:pPr>
        <w:jc w:val="center"/>
        <w:rPr>
          <w:b/>
          <w:lang w:val="uk-UA"/>
        </w:rPr>
      </w:pPr>
    </w:p>
    <w:p w:rsidR="00887FD8" w:rsidRDefault="00887FD8" w:rsidP="00DD01B3">
      <w:pPr>
        <w:jc w:val="center"/>
        <w:rPr>
          <w:b/>
          <w:lang w:val="uk-UA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4"/>
        <w:gridCol w:w="2835"/>
        <w:gridCol w:w="2693"/>
        <w:gridCol w:w="2693"/>
        <w:gridCol w:w="2693"/>
      </w:tblGrid>
      <w:tr w:rsidR="00426F5B" w:rsidRPr="00172180" w:rsidTr="00236604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F5B" w:rsidRPr="00EB2AB4" w:rsidRDefault="00426F5B" w:rsidP="005A120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</w:t>
            </w:r>
            <w:r w:rsidR="009E1D46">
              <w:rPr>
                <w:b/>
                <w:sz w:val="28"/>
                <w:lang w:val="uk-UA"/>
              </w:rPr>
              <w:t>1</w:t>
            </w:r>
            <w:r w:rsidR="005A120F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26F5B" w:rsidRPr="00EB2AB4" w:rsidRDefault="009E1D46" w:rsidP="000E6A1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6F5B" w:rsidRPr="00144157" w:rsidRDefault="009E1D46" w:rsidP="006B611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</w:t>
            </w:r>
            <w:r w:rsidRPr="00EB2AB4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</w:t>
            </w:r>
            <w:r w:rsidR="006B611C">
              <w:rPr>
                <w:b/>
                <w:sz w:val="28"/>
                <w:lang w:val="uk-UA"/>
              </w:rPr>
              <w:t>8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EB2AB4">
              <w:rPr>
                <w:b/>
                <w:sz w:val="28"/>
                <w:lang w:val="uk-UA"/>
              </w:rPr>
              <w:t>21</w:t>
            </w:r>
            <w:r w:rsidR="006B611C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144157" w:rsidRDefault="00236604" w:rsidP="006B611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="00426F5B"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</w:t>
            </w:r>
            <w:r w:rsidR="006B611C">
              <w:rPr>
                <w:b/>
                <w:sz w:val="28"/>
                <w:lang w:val="uk-UA"/>
              </w:rPr>
              <w:t>8</w:t>
            </w:r>
            <w:r>
              <w:rPr>
                <w:b/>
                <w:sz w:val="28"/>
                <w:lang w:val="uk-UA"/>
              </w:rPr>
              <w:t xml:space="preserve">, </w:t>
            </w:r>
            <w:r w:rsidR="00426F5B" w:rsidRPr="00144157">
              <w:rPr>
                <w:b/>
                <w:sz w:val="28"/>
                <w:lang w:val="uk-UA"/>
              </w:rPr>
              <w:t>21</w:t>
            </w:r>
            <w:r w:rsidR="006B611C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980238" w:rsidRDefault="00236604" w:rsidP="00236604">
            <w:pPr>
              <w:jc w:val="center"/>
              <w:rPr>
                <w:b/>
                <w:sz w:val="28"/>
                <w:lang w:val="uk-UA"/>
              </w:rPr>
            </w:pPr>
            <w:r w:rsidRPr="00980238">
              <w:rPr>
                <w:b/>
                <w:sz w:val="28"/>
                <w:lang w:val="uk-UA"/>
              </w:rPr>
              <w:t>АВД</w:t>
            </w:r>
            <w:r w:rsidR="00426F5B" w:rsidRPr="00980238">
              <w:rPr>
                <w:b/>
                <w:sz w:val="28"/>
                <w:lang w:val="uk-UA"/>
              </w:rPr>
              <w:t>-11</w:t>
            </w:r>
            <w:r w:rsidRPr="00980238">
              <w:rPr>
                <w:b/>
                <w:sz w:val="28"/>
                <w:lang w:val="uk-UA"/>
              </w:rPr>
              <w:t>7, 2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B" w:rsidRPr="00C24856" w:rsidRDefault="00426F5B" w:rsidP="006B611C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 w:rsidR="00236604">
              <w:rPr>
                <w:b/>
                <w:sz w:val="28"/>
                <w:lang w:val="uk-UA"/>
              </w:rPr>
              <w:t>11</w:t>
            </w:r>
            <w:r w:rsidR="006B611C">
              <w:rPr>
                <w:b/>
                <w:sz w:val="28"/>
                <w:lang w:val="uk-UA"/>
              </w:rPr>
              <w:t>8</w:t>
            </w:r>
            <w:r w:rsidR="00236604">
              <w:rPr>
                <w:b/>
                <w:sz w:val="28"/>
                <w:lang w:val="uk-UA"/>
              </w:rPr>
              <w:t xml:space="preserve">, </w:t>
            </w:r>
            <w:r w:rsidRPr="00C24856">
              <w:rPr>
                <w:b/>
                <w:sz w:val="28"/>
                <w:lang w:val="uk-UA"/>
              </w:rPr>
              <w:t>21</w:t>
            </w:r>
            <w:r w:rsidR="006B611C">
              <w:rPr>
                <w:b/>
                <w:sz w:val="28"/>
                <w:lang w:val="uk-UA"/>
              </w:rPr>
              <w:t>9</w:t>
            </w:r>
          </w:p>
        </w:tc>
      </w:tr>
      <w:tr w:rsidR="00236604" w:rsidRPr="00240634" w:rsidTr="00236604">
        <w:trPr>
          <w:trHeight w:val="410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 w:rsidRPr="00EB2AB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 (Філософія, релігієзнавство)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0B712B">
              <w:rPr>
                <w:sz w:val="22"/>
                <w:szCs w:val="22"/>
                <w:lang w:val="uk-UA"/>
              </w:rPr>
              <w:t>Основи охорони праці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="000B712B">
              <w:rPr>
                <w:sz w:val="22"/>
                <w:szCs w:val="22"/>
                <w:lang w:val="uk-UA"/>
              </w:rPr>
              <w:t>Композиційна організація форми</w:t>
            </w:r>
          </w:p>
          <w:p w:rsidR="00236604" w:rsidRPr="00EB2AB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="000B712B" w:rsidRPr="00B268AA">
              <w:rPr>
                <w:sz w:val="22"/>
                <w:szCs w:val="22"/>
                <w:lang w:val="uk-UA"/>
              </w:rPr>
              <w:t>Комп’ютерне проектування</w:t>
            </w:r>
          </w:p>
          <w:p w:rsidR="00236604" w:rsidRPr="00B268AA" w:rsidRDefault="00236604" w:rsidP="00236604">
            <w:pPr>
              <w:rPr>
                <w:sz w:val="22"/>
                <w:szCs w:val="22"/>
                <w:lang w:val="uk-UA"/>
              </w:rPr>
            </w:pP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</w:p>
          <w:p w:rsidR="00236604" w:rsidRPr="00EB2AB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країнська мова (за професійним спрямуванням)</w:t>
            </w:r>
          </w:p>
          <w:p w:rsidR="00236604" w:rsidRPr="00EB2AB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Технологія процесу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Основи формоутворення та конструювання</w:t>
            </w:r>
          </w:p>
          <w:p w:rsidR="000B712B" w:rsidRPr="00EB2AB4" w:rsidRDefault="000B712B" w:rsidP="00236604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атеріалознав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11C" w:rsidRPr="00EB2AB4" w:rsidRDefault="006B611C" w:rsidP="006B611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6B611C" w:rsidRDefault="006B611C" w:rsidP="006B611C">
            <w:pPr>
              <w:rPr>
                <w:sz w:val="22"/>
                <w:szCs w:val="22"/>
                <w:lang w:val="uk-UA"/>
              </w:rPr>
            </w:pPr>
            <w:r w:rsidRPr="00EB2AB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 (Філософія, релігієзнавство)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охорони праці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мпозиційна організація форми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B268AA">
              <w:rPr>
                <w:sz w:val="22"/>
                <w:szCs w:val="22"/>
                <w:lang w:val="uk-UA"/>
              </w:rPr>
              <w:t xml:space="preserve"> Комп’ютерне проектування</w:t>
            </w:r>
          </w:p>
          <w:p w:rsidR="00236604" w:rsidRDefault="00236604" w:rsidP="000B712B">
            <w:pPr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Pr="00EB2AB4" w:rsidRDefault="000B712B" w:rsidP="000B712B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Українська мова (за професійним спрямуванням)</w:t>
            </w:r>
          </w:p>
          <w:p w:rsidR="000B712B" w:rsidRPr="00EB2AB4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Технологія процесу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Основи формоутворення та конструювання</w:t>
            </w:r>
          </w:p>
          <w:p w:rsidR="000B712B" w:rsidRDefault="000B712B" w:rsidP="000B712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атеріалознавство</w:t>
            </w: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EB2AB4" w:rsidRDefault="00236604" w:rsidP="00236604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1D46" w:rsidRPr="00EB2AB4" w:rsidRDefault="009E1D46" w:rsidP="009E1D46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 w:rsidRPr="00EB2AB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блік і звітність у бюджетних установах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нтроль і ревізія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Default="000B712B" w:rsidP="009E1D46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Default="000B712B" w:rsidP="009E1D46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Default="000B712B" w:rsidP="009E1D46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Default="000B712B" w:rsidP="009E1D46">
            <w:pPr>
              <w:jc w:val="center"/>
              <w:rPr>
                <w:b/>
                <w:u w:val="single"/>
                <w:lang w:val="uk-UA"/>
              </w:rPr>
            </w:pPr>
          </w:p>
          <w:p w:rsidR="009E1D46" w:rsidRPr="00EB2AB4" w:rsidRDefault="009E1D46" w:rsidP="009E1D46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EB2AB4">
              <w:rPr>
                <w:b/>
                <w:u w:val="single"/>
                <w:lang w:val="uk-UA"/>
              </w:rPr>
              <w:t xml:space="preserve"> семестр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Іноземна мова (за професійним спрямуванням)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Українська мова (за професійним спрямуванням)</w:t>
            </w:r>
          </w:p>
          <w:p w:rsidR="009E1D46" w:rsidRPr="00EB2AB4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Фінансовий облік</w:t>
            </w:r>
          </w:p>
          <w:p w:rsidR="009E1D46" w:rsidRDefault="009E1D46" w:rsidP="009E1D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Економічний аналіз</w:t>
            </w:r>
          </w:p>
          <w:p w:rsidR="00236604" w:rsidRDefault="009E1D46" w:rsidP="009E1D46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Інформаційні системи і технології в обліку</w:t>
            </w: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E07FAD" w:rsidRDefault="00236604" w:rsidP="00236604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236604" w:rsidRPr="00FD6DFE" w:rsidRDefault="00236604" w:rsidP="00236604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2 Основи електропривода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Основи охорони праці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</w:p>
          <w:p w:rsidR="00236604" w:rsidRPr="00FD6DFE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1 Українська мова (за професійним спрямуванням)</w:t>
            </w:r>
          </w:p>
          <w:p w:rsidR="00236604" w:rsidRDefault="00236604" w:rsidP="00236604">
            <w:pPr>
              <w:rPr>
                <w:lang w:val="uk-UA"/>
              </w:rPr>
            </w:pPr>
            <w:r w:rsidRPr="00FD6DFE">
              <w:rPr>
                <w:lang w:val="uk-UA"/>
              </w:rPr>
              <w:t>2</w:t>
            </w:r>
            <w:r>
              <w:rPr>
                <w:lang w:val="uk-UA"/>
              </w:rPr>
              <w:t xml:space="preserve"> Електропостачання підприємств і цивільних споруд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Електробезпека</w:t>
            </w:r>
          </w:p>
          <w:p w:rsidR="00236604" w:rsidRPr="00144157" w:rsidRDefault="00236604" w:rsidP="00236604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 Електричні машини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236604" w:rsidRPr="00FD6DFE" w:rsidRDefault="00236604" w:rsidP="00236604">
            <w:pPr>
              <w:rPr>
                <w:b/>
                <w:u w:val="single"/>
                <w:lang w:val="uk-UA"/>
              </w:rPr>
            </w:pPr>
            <w:r w:rsidRPr="00FD6DFE">
              <w:rPr>
                <w:lang w:val="uk-UA"/>
              </w:rPr>
              <w:t>1 Основи філософських знань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2 Електроніка, мікроелектроніка і схемотехніка</w:t>
            </w:r>
          </w:p>
          <w:p w:rsidR="00236604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3 Основи метрології і засоби технологічного контролю</w:t>
            </w:r>
          </w:p>
          <w:p w:rsidR="00236604" w:rsidRPr="00FD6DFE" w:rsidRDefault="00236604" w:rsidP="00236604">
            <w:pPr>
              <w:rPr>
                <w:lang w:val="uk-UA"/>
              </w:rPr>
            </w:pPr>
            <w:r>
              <w:rPr>
                <w:lang w:val="uk-UA"/>
              </w:rPr>
              <w:t>4 Основи охорони праці</w:t>
            </w: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Pr="0024063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236604" w:rsidRDefault="00236604" w:rsidP="00236604">
            <w:pPr>
              <w:rPr>
                <w:sz w:val="22"/>
                <w:szCs w:val="22"/>
                <w:lang w:val="uk-UA"/>
              </w:rPr>
            </w:pPr>
          </w:p>
          <w:p w:rsidR="00236604" w:rsidRPr="00980238" w:rsidRDefault="00236604" w:rsidP="00236604">
            <w:pPr>
              <w:rPr>
                <w:lang w:val="uk-UA"/>
              </w:rPr>
            </w:pPr>
            <w:r w:rsidRPr="00980238">
              <w:rPr>
                <w:lang w:val="uk-UA"/>
              </w:rPr>
              <w:t>1 Українська мова (за професійним спрямуванням)</w:t>
            </w:r>
          </w:p>
          <w:p w:rsidR="00236604" w:rsidRPr="00980238" w:rsidRDefault="00236604" w:rsidP="00236604">
            <w:pPr>
              <w:rPr>
                <w:lang w:val="uk-UA"/>
              </w:rPr>
            </w:pPr>
            <w:r w:rsidRPr="00980238">
              <w:rPr>
                <w:lang w:val="uk-UA"/>
              </w:rPr>
              <w:t xml:space="preserve">2 </w:t>
            </w:r>
            <w:r w:rsidR="00980238">
              <w:rPr>
                <w:lang w:val="uk-UA"/>
              </w:rPr>
              <w:t>Теорія автоматичного регулювання та статичні регулятори</w:t>
            </w:r>
          </w:p>
          <w:p w:rsidR="00236604" w:rsidRPr="00144157" w:rsidRDefault="00236604" w:rsidP="00980238">
            <w:pPr>
              <w:rPr>
                <w:sz w:val="22"/>
                <w:szCs w:val="22"/>
                <w:lang w:val="uk-UA"/>
              </w:rPr>
            </w:pPr>
            <w:r w:rsidRPr="00980238">
              <w:rPr>
                <w:lang w:val="uk-UA"/>
              </w:rPr>
              <w:t xml:space="preserve">3 </w:t>
            </w:r>
            <w:r w:rsidR="00980238">
              <w:rPr>
                <w:lang w:val="uk-UA"/>
              </w:rPr>
              <w:t>Автоматизація технологічних процесі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36604" w:rsidRDefault="00236604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236604" w:rsidRPr="00CF4A16" w:rsidRDefault="00236604" w:rsidP="00236604">
            <w:pPr>
              <w:rPr>
                <w:lang w:val="uk-UA"/>
              </w:rPr>
            </w:pPr>
            <w:r w:rsidRPr="00CF4A16">
              <w:rPr>
                <w:lang w:val="uk-UA"/>
              </w:rPr>
              <w:t>1 Основи філософських знань</w:t>
            </w:r>
          </w:p>
          <w:p w:rsidR="00236604" w:rsidRPr="00CF4A16" w:rsidRDefault="00236604" w:rsidP="00236604">
            <w:pPr>
              <w:rPr>
                <w:lang w:val="uk-UA"/>
              </w:rPr>
            </w:pPr>
            <w:r w:rsidRPr="00CF4A16">
              <w:rPr>
                <w:lang w:val="uk-UA"/>
              </w:rPr>
              <w:t>2 Процеси та апарати хімічного виробництва</w:t>
            </w:r>
          </w:p>
          <w:p w:rsidR="00236604" w:rsidRPr="00CF4A16" w:rsidRDefault="00236604" w:rsidP="00236604">
            <w:pPr>
              <w:rPr>
                <w:b/>
                <w:u w:val="single"/>
                <w:lang w:val="uk-UA"/>
              </w:rPr>
            </w:pPr>
            <w:r w:rsidRPr="00CF4A16">
              <w:rPr>
                <w:lang w:val="uk-UA"/>
              </w:rPr>
              <w:t>3 Основи охорони праці</w:t>
            </w:r>
          </w:p>
          <w:p w:rsidR="00236604" w:rsidRDefault="00236604" w:rsidP="00236604">
            <w:pPr>
              <w:rPr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236604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CF4A16" w:rsidRPr="00DD01B1" w:rsidRDefault="00CF4A16" w:rsidP="00236604">
            <w:pPr>
              <w:jc w:val="center"/>
              <w:rPr>
                <w:b/>
                <w:u w:val="single"/>
              </w:rPr>
            </w:pPr>
          </w:p>
          <w:p w:rsidR="00236604" w:rsidRPr="009458C2" w:rsidRDefault="00236604" w:rsidP="00236604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236604" w:rsidRDefault="00236604" w:rsidP="00236604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налітична хімія та інструментальні методи</w:t>
            </w:r>
          </w:p>
          <w:p w:rsidR="00236604" w:rsidRPr="00646BE1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лектротехніка та основи електроніки</w:t>
            </w:r>
          </w:p>
          <w:p w:rsidR="00236604" w:rsidRPr="00C24856" w:rsidRDefault="00236604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виготовлення виробів із полімерних матеріалів</w:t>
            </w:r>
          </w:p>
        </w:tc>
      </w:tr>
    </w:tbl>
    <w:p w:rsidR="003878A7" w:rsidRDefault="003878A7" w:rsidP="00DD01B3">
      <w:pPr>
        <w:jc w:val="center"/>
        <w:rPr>
          <w:b/>
        </w:rPr>
      </w:pPr>
    </w:p>
    <w:p w:rsidR="003878A7" w:rsidRDefault="003878A7" w:rsidP="003878A7">
      <w:r>
        <w:br w:type="page"/>
      </w:r>
    </w:p>
    <w:p w:rsidR="00551D71" w:rsidRDefault="00551D71" w:rsidP="00DD01B3">
      <w:pPr>
        <w:jc w:val="center"/>
        <w:rPr>
          <w:b/>
        </w:rPr>
      </w:pPr>
    </w:p>
    <w:p w:rsidR="00887FD8" w:rsidRPr="00426F5B" w:rsidRDefault="00887FD8" w:rsidP="00DD01B3">
      <w:pPr>
        <w:jc w:val="center"/>
        <w:rPr>
          <w:b/>
        </w:rPr>
      </w:pPr>
    </w:p>
    <w:tbl>
      <w:tblPr>
        <w:tblW w:w="1346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2693"/>
        <w:gridCol w:w="2693"/>
        <w:gridCol w:w="2693"/>
      </w:tblGrid>
      <w:tr w:rsidR="00555A9F" w:rsidRPr="00172180" w:rsidTr="00555A9F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A9F" w:rsidRPr="00EB2AB4" w:rsidRDefault="00555A9F" w:rsidP="00555A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7, 2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5A9F" w:rsidRPr="00144157" w:rsidRDefault="00555A9F" w:rsidP="004C53F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44157">
              <w:rPr>
                <w:b/>
                <w:sz w:val="28"/>
                <w:lang w:val="uk-UA"/>
              </w:rPr>
              <w:t>Д-11</w:t>
            </w:r>
            <w:r w:rsidR="004C53FD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>, 21</w:t>
            </w:r>
            <w:r w:rsidR="004C53FD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F" w:rsidRPr="00144157" w:rsidRDefault="00555A9F" w:rsidP="004C53F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</w:t>
            </w:r>
            <w:r w:rsidR="004C53FD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144157">
              <w:rPr>
                <w:b/>
                <w:sz w:val="28"/>
                <w:lang w:val="uk-UA"/>
              </w:rPr>
              <w:t>21</w:t>
            </w:r>
            <w:r w:rsidR="004C53FD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A9F" w:rsidRPr="00C24856" w:rsidRDefault="00555A9F" w:rsidP="0023660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,2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F" w:rsidRPr="00C24856" w:rsidRDefault="00555A9F" w:rsidP="004C53FD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>11</w:t>
            </w:r>
            <w:r w:rsidR="004C53FD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C24856">
              <w:rPr>
                <w:b/>
                <w:sz w:val="28"/>
                <w:lang w:val="uk-UA"/>
              </w:rPr>
              <w:t>21</w:t>
            </w:r>
            <w:r w:rsidR="004C53FD">
              <w:rPr>
                <w:b/>
                <w:sz w:val="28"/>
                <w:lang w:val="uk-UA"/>
              </w:rPr>
              <w:t>8</w:t>
            </w:r>
          </w:p>
        </w:tc>
      </w:tr>
      <w:tr w:rsidR="00555A9F" w:rsidRPr="00240634" w:rsidTr="00555A9F">
        <w:trPr>
          <w:trHeight w:val="4108"/>
        </w:trPr>
        <w:tc>
          <w:tcPr>
            <w:tcW w:w="2552" w:type="dxa"/>
          </w:tcPr>
          <w:p w:rsidR="00555A9F" w:rsidRDefault="00555A9F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9458C2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236604">
            <w:pPr>
              <w:rPr>
                <w:lang w:val="uk-UA"/>
              </w:rPr>
            </w:pP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ка та організація діяльності</w:t>
            </w: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Рисунок</w:t>
            </w: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Живопис</w:t>
            </w:r>
          </w:p>
          <w:p w:rsidR="00555A9F" w:rsidRPr="00646BE1" w:rsidRDefault="00555A9F" w:rsidP="00236604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Художнє проектування</w:t>
            </w:r>
          </w:p>
          <w:p w:rsidR="00555A9F" w:rsidRDefault="00555A9F" w:rsidP="00236604">
            <w:pPr>
              <w:rPr>
                <w:lang w:val="uk-UA"/>
              </w:rPr>
            </w:pPr>
          </w:p>
          <w:p w:rsidR="00555A9F" w:rsidRPr="007C71F5" w:rsidRDefault="00555A9F" w:rsidP="0023660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5A9F" w:rsidRPr="00CF4A16" w:rsidRDefault="00555A9F" w:rsidP="00236604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CF4A16">
              <w:rPr>
                <w:b/>
                <w:bCs/>
                <w:sz w:val="24"/>
                <w:u w:val="single"/>
              </w:rPr>
              <w:t>7 семестр</w:t>
            </w:r>
          </w:p>
          <w:p w:rsidR="00555A9F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9458C2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236604">
            <w:pPr>
              <w:rPr>
                <w:lang w:val="uk-UA"/>
              </w:rPr>
            </w:pPr>
          </w:p>
          <w:p w:rsidR="00555A9F" w:rsidRDefault="00555A9F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Обладнання підприємств галузі</w:t>
            </w: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Економіка, організація і планування виробництва</w:t>
            </w:r>
          </w:p>
          <w:p w:rsidR="00555A9F" w:rsidRPr="007C71F5" w:rsidRDefault="00555A9F" w:rsidP="00236604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Технічне обслуговування та ремонт обладнання підприємств галузі</w:t>
            </w:r>
          </w:p>
        </w:tc>
        <w:tc>
          <w:tcPr>
            <w:tcW w:w="2693" w:type="dxa"/>
          </w:tcPr>
          <w:p w:rsidR="00555A9F" w:rsidRDefault="00555A9F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236604">
            <w:pPr>
              <w:rPr>
                <w:lang w:val="uk-UA"/>
              </w:rPr>
            </w:pPr>
          </w:p>
          <w:p w:rsidR="00555A9F" w:rsidRPr="009458C2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236604">
            <w:pPr>
              <w:rPr>
                <w:lang w:val="uk-UA"/>
              </w:rPr>
            </w:pPr>
          </w:p>
          <w:p w:rsidR="00555A9F" w:rsidRDefault="00555A9F" w:rsidP="00236604">
            <w:pPr>
              <w:rPr>
                <w:lang w:val="uk-UA"/>
              </w:rPr>
            </w:pPr>
            <w:r>
              <w:rPr>
                <w:lang w:val="uk-UA"/>
              </w:rPr>
              <w:t>1 Монтаж, експлуатація і ремонт електроустаткування</w:t>
            </w:r>
          </w:p>
          <w:p w:rsidR="00555A9F" w:rsidRDefault="00555A9F" w:rsidP="00236604">
            <w:pPr>
              <w:rPr>
                <w:lang w:val="uk-UA"/>
              </w:rPr>
            </w:pPr>
            <w:r>
              <w:rPr>
                <w:lang w:val="uk-UA"/>
              </w:rPr>
              <w:t>2 Економіка та організація електротехнічної служби</w:t>
            </w:r>
          </w:p>
          <w:p w:rsidR="00555A9F" w:rsidRPr="009458C2" w:rsidRDefault="00555A9F" w:rsidP="00236604">
            <w:pPr>
              <w:rPr>
                <w:lang w:val="uk-UA"/>
              </w:rPr>
            </w:pPr>
            <w:r>
              <w:rPr>
                <w:lang w:val="uk-UA"/>
              </w:rPr>
              <w:t>3 Електроустаткування підприємств і цивільних споруд</w:t>
            </w:r>
          </w:p>
        </w:tc>
        <w:tc>
          <w:tcPr>
            <w:tcW w:w="2693" w:type="dxa"/>
          </w:tcPr>
          <w:p w:rsidR="00555A9F" w:rsidRDefault="00555A9F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 семестр</w:t>
            </w:r>
          </w:p>
          <w:p w:rsidR="00555A9F" w:rsidRDefault="00555A9F" w:rsidP="00555A9F">
            <w:pPr>
              <w:rPr>
                <w:lang w:val="uk-UA"/>
              </w:rPr>
            </w:pPr>
          </w:p>
          <w:p w:rsidR="00555A9F" w:rsidRDefault="00555A9F" w:rsidP="00555A9F">
            <w:pPr>
              <w:jc w:val="center"/>
              <w:rPr>
                <w:b/>
                <w:u w:val="single"/>
                <w:lang w:val="uk-UA"/>
              </w:rPr>
            </w:pPr>
            <w:r w:rsidRPr="00555A9F">
              <w:rPr>
                <w:b/>
                <w:u w:val="single"/>
                <w:lang w:val="uk-UA"/>
              </w:rPr>
              <w:t>8 семестр</w:t>
            </w:r>
          </w:p>
          <w:p w:rsidR="00555A9F" w:rsidRDefault="00555A9F" w:rsidP="00555A9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1 Монтаж та налагодження технічних засобів автоматизованих систем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2 Експлуатація та ремонт технічних засобів автоматизованих систем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3 Економіка, організація та планування виробництва</w:t>
            </w:r>
          </w:p>
          <w:p w:rsidR="00555A9F" w:rsidRPr="00555A9F" w:rsidRDefault="00555A9F" w:rsidP="00555A9F">
            <w:pPr>
              <w:rPr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4 Основи охорони праці</w:t>
            </w:r>
          </w:p>
        </w:tc>
        <w:tc>
          <w:tcPr>
            <w:tcW w:w="2693" w:type="dxa"/>
          </w:tcPr>
          <w:p w:rsidR="00555A9F" w:rsidRDefault="00555A9F" w:rsidP="00236604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9458C2" w:rsidRDefault="00555A9F" w:rsidP="0023660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236604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Технологія виготовлення виробів із полімерних матеріалів</w:t>
            </w:r>
          </w:p>
          <w:p w:rsidR="00555A9F" w:rsidRPr="00646BE1" w:rsidRDefault="00555A9F" w:rsidP="0023660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Конструкційні матеріали та обладнання</w:t>
            </w:r>
          </w:p>
          <w:p w:rsidR="00555A9F" w:rsidRPr="00D723FA" w:rsidRDefault="00555A9F" w:rsidP="00236604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</w:tc>
      </w:tr>
    </w:tbl>
    <w:p w:rsidR="00426F5B" w:rsidRPr="00236604" w:rsidRDefault="00426F5B" w:rsidP="00DD01B3">
      <w:pPr>
        <w:jc w:val="center"/>
        <w:rPr>
          <w:b/>
        </w:rPr>
      </w:pPr>
    </w:p>
    <w:p w:rsidR="00551D71" w:rsidRPr="00551D71" w:rsidRDefault="00551D71" w:rsidP="00551D71">
      <w:pPr>
        <w:jc w:val="center"/>
        <w:rPr>
          <w:b/>
          <w:lang w:val="uk-UA"/>
        </w:rPr>
      </w:pPr>
    </w:p>
    <w:p w:rsidR="0016027A" w:rsidRDefault="0016027A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87FD8" w:rsidRDefault="00887FD8" w:rsidP="00551D71">
      <w:pPr>
        <w:jc w:val="center"/>
        <w:rPr>
          <w:b/>
          <w:lang w:val="uk-UA"/>
        </w:rPr>
      </w:pPr>
    </w:p>
    <w:p w:rsidR="00887FD8" w:rsidRDefault="00887FD8" w:rsidP="00551D71">
      <w:pPr>
        <w:jc w:val="center"/>
        <w:rPr>
          <w:b/>
          <w:lang w:val="uk-UA"/>
        </w:rPr>
      </w:pPr>
    </w:p>
    <w:p w:rsidR="00551D71" w:rsidRDefault="00551D71" w:rsidP="00551D71">
      <w:pPr>
        <w:jc w:val="center"/>
        <w:rPr>
          <w:b/>
          <w:lang w:val="uk-UA"/>
        </w:rPr>
      </w:pPr>
      <w:r w:rsidRPr="00551D71">
        <w:rPr>
          <w:b/>
          <w:lang w:val="uk-UA"/>
        </w:rPr>
        <w:t>ЗАЛІКИ</w:t>
      </w:r>
      <w:bookmarkStart w:id="0" w:name="_GoBack"/>
      <w:bookmarkEnd w:id="0"/>
    </w:p>
    <w:p w:rsidR="007833BB" w:rsidRDefault="007833BB" w:rsidP="00551D71">
      <w:pPr>
        <w:jc w:val="center"/>
        <w:rPr>
          <w:b/>
          <w:lang w:val="uk-UA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1"/>
        <w:gridCol w:w="2692"/>
        <w:gridCol w:w="2692"/>
        <w:gridCol w:w="2691"/>
        <w:gridCol w:w="2692"/>
        <w:gridCol w:w="2692"/>
      </w:tblGrid>
      <w:tr w:rsidR="003B0076" w:rsidRPr="002624C7" w:rsidTr="003B0076">
        <w:trPr>
          <w:trHeight w:val="270"/>
          <w:jc w:val="center"/>
        </w:trPr>
        <w:tc>
          <w:tcPr>
            <w:tcW w:w="2691" w:type="dxa"/>
            <w:tcBorders>
              <w:bottom w:val="single" w:sz="2" w:space="0" w:color="auto"/>
            </w:tcBorders>
            <w:shd w:val="clear" w:color="auto" w:fill="auto"/>
          </w:tcPr>
          <w:p w:rsidR="003B0076" w:rsidRPr="00C6243B" w:rsidRDefault="003B0076" w:rsidP="007833BB">
            <w:pPr>
              <w:jc w:val="center"/>
              <w:rPr>
                <w:b/>
                <w:sz w:val="28"/>
                <w:lang w:val="uk-UA"/>
              </w:rPr>
            </w:pPr>
            <w:r w:rsidRPr="00C6243B">
              <w:rPr>
                <w:b/>
                <w:sz w:val="28"/>
                <w:lang w:val="uk-UA"/>
              </w:rPr>
              <w:t>ГДД-220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3849AB" w:rsidRDefault="003B0076" w:rsidP="003B0076">
            <w:pPr>
              <w:jc w:val="center"/>
              <w:rPr>
                <w:b/>
                <w:sz w:val="28"/>
                <w:lang w:val="uk-UA"/>
              </w:rPr>
            </w:pPr>
            <w:r w:rsidRPr="003849AB">
              <w:rPr>
                <w:b/>
                <w:sz w:val="28"/>
                <w:lang w:val="uk-UA"/>
              </w:rPr>
              <w:t>ДІД-220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FF5DCA" w:rsidRDefault="003B0076" w:rsidP="003B0076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</w:t>
            </w:r>
            <w:r w:rsidRPr="00FF5DCA">
              <w:rPr>
                <w:b/>
                <w:sz w:val="28"/>
                <w:lang w:val="uk-UA"/>
              </w:rPr>
              <w:t>Д-2</w:t>
            </w:r>
            <w:r>
              <w:rPr>
                <w:b/>
                <w:sz w:val="28"/>
                <w:lang w:val="uk-UA"/>
              </w:rPr>
              <w:t>20</w:t>
            </w:r>
          </w:p>
        </w:tc>
        <w:tc>
          <w:tcPr>
            <w:tcW w:w="2691" w:type="dxa"/>
            <w:tcBorders>
              <w:bottom w:val="single" w:sz="2" w:space="0" w:color="auto"/>
            </w:tcBorders>
          </w:tcPr>
          <w:p w:rsidR="003B0076" w:rsidRPr="00C6243B" w:rsidRDefault="003B0076" w:rsidP="003B0076">
            <w:pPr>
              <w:jc w:val="center"/>
              <w:rPr>
                <w:b/>
                <w:sz w:val="28"/>
                <w:lang w:val="uk-UA"/>
              </w:rPr>
            </w:pPr>
            <w:r w:rsidRPr="00C6243B">
              <w:rPr>
                <w:b/>
                <w:sz w:val="28"/>
                <w:lang w:val="uk-UA"/>
              </w:rPr>
              <w:t>МХД-220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653EFE" w:rsidRDefault="003B0076" w:rsidP="003B0076">
            <w:pPr>
              <w:jc w:val="center"/>
              <w:rPr>
                <w:b/>
                <w:sz w:val="28"/>
                <w:lang w:val="uk-UA"/>
              </w:rPr>
            </w:pPr>
            <w:r w:rsidRPr="00653EFE">
              <w:rPr>
                <w:b/>
                <w:sz w:val="28"/>
                <w:lang w:val="uk-UA"/>
              </w:rPr>
              <w:t>ЕД-220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6D5CDA" w:rsidRDefault="003B0076" w:rsidP="003B0076">
            <w:pPr>
              <w:jc w:val="center"/>
              <w:rPr>
                <w:b/>
                <w:sz w:val="28"/>
                <w:lang w:val="uk-UA"/>
              </w:rPr>
            </w:pPr>
            <w:r w:rsidRPr="006D5CDA">
              <w:rPr>
                <w:b/>
                <w:sz w:val="28"/>
                <w:lang w:val="uk-UA"/>
              </w:rPr>
              <w:t>АВД-220</w:t>
            </w:r>
          </w:p>
        </w:tc>
      </w:tr>
      <w:tr w:rsidR="003B0076" w:rsidRPr="002624C7" w:rsidTr="003B0076">
        <w:trPr>
          <w:trHeight w:val="242"/>
          <w:jc w:val="center"/>
        </w:trPr>
        <w:tc>
          <w:tcPr>
            <w:tcW w:w="2691" w:type="dxa"/>
            <w:tcBorders>
              <w:bottom w:val="single" w:sz="2" w:space="0" w:color="auto"/>
            </w:tcBorders>
            <w:shd w:val="clear" w:color="auto" w:fill="auto"/>
          </w:tcPr>
          <w:p w:rsidR="003B0076" w:rsidRPr="00C6243B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C6243B">
              <w:rPr>
                <w:b/>
                <w:u w:val="single"/>
                <w:lang w:val="uk-UA"/>
              </w:rPr>
              <w:t>3 семестр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1 Культурологія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 xml:space="preserve">3 Основи інформатики та </w:t>
            </w:r>
            <w:r w:rsidR="00C6243B" w:rsidRPr="00C6243B">
              <w:rPr>
                <w:sz w:val="22"/>
                <w:szCs w:val="22"/>
                <w:lang w:val="uk-UA"/>
              </w:rPr>
              <w:t>КТ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4 Безпека життєдіяльності</w:t>
            </w:r>
          </w:p>
          <w:p w:rsidR="003B0076" w:rsidRPr="00C6243B" w:rsidRDefault="003B0076" w:rsidP="003B0076">
            <w:pPr>
              <w:rPr>
                <w:b/>
                <w:sz w:val="28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5 Основи екології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3849AB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3849AB">
              <w:rPr>
                <w:b/>
                <w:u w:val="single"/>
                <w:lang w:val="uk-UA"/>
              </w:rPr>
              <w:t>3 семестр</w:t>
            </w:r>
          </w:p>
          <w:p w:rsidR="003B0076" w:rsidRPr="003849AB" w:rsidRDefault="003B0076" w:rsidP="003B0076">
            <w:pPr>
              <w:rPr>
                <w:sz w:val="22"/>
                <w:szCs w:val="22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1 </w:t>
            </w:r>
            <w:r w:rsidR="003849AB" w:rsidRPr="003849AB">
              <w:rPr>
                <w:sz w:val="22"/>
                <w:szCs w:val="22"/>
                <w:lang w:val="uk-UA"/>
              </w:rPr>
              <w:t>Культурологія</w:t>
            </w:r>
          </w:p>
          <w:p w:rsidR="003B0076" w:rsidRPr="003849AB" w:rsidRDefault="003B0076" w:rsidP="003B0076">
            <w:pPr>
              <w:rPr>
                <w:sz w:val="22"/>
                <w:szCs w:val="22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2 </w:t>
            </w:r>
            <w:r w:rsidR="003849AB" w:rsidRPr="003849AB">
              <w:rPr>
                <w:sz w:val="22"/>
                <w:szCs w:val="22"/>
                <w:lang w:val="uk-UA"/>
              </w:rPr>
              <w:t>Основи правознавство</w:t>
            </w:r>
          </w:p>
          <w:p w:rsidR="003B0076" w:rsidRPr="003849AB" w:rsidRDefault="003B0076" w:rsidP="003B0076">
            <w:pPr>
              <w:rPr>
                <w:sz w:val="22"/>
                <w:szCs w:val="22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3 </w:t>
            </w:r>
            <w:r w:rsidR="003849AB" w:rsidRPr="003849AB">
              <w:rPr>
                <w:sz w:val="22"/>
                <w:szCs w:val="22"/>
                <w:lang w:val="uk-UA"/>
              </w:rPr>
              <w:t>Основи інформатики та комп’ютерної техніки</w:t>
            </w:r>
          </w:p>
          <w:p w:rsidR="003B0076" w:rsidRPr="003849AB" w:rsidRDefault="003B0076" w:rsidP="003B0076">
            <w:pPr>
              <w:rPr>
                <w:sz w:val="22"/>
                <w:szCs w:val="22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4 </w:t>
            </w:r>
            <w:r w:rsidR="003849AB" w:rsidRPr="003849AB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3B0076" w:rsidRPr="003849AB" w:rsidRDefault="003B0076" w:rsidP="003B0076">
            <w:pPr>
              <w:rPr>
                <w:sz w:val="22"/>
                <w:szCs w:val="22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5 </w:t>
            </w:r>
            <w:r w:rsidR="003849AB" w:rsidRPr="003849AB">
              <w:rPr>
                <w:sz w:val="22"/>
                <w:szCs w:val="22"/>
                <w:lang w:val="uk-UA"/>
              </w:rPr>
              <w:t>Основи екології</w:t>
            </w:r>
          </w:p>
          <w:p w:rsidR="003B0076" w:rsidRPr="003849AB" w:rsidRDefault="003B0076" w:rsidP="003849AB">
            <w:pPr>
              <w:rPr>
                <w:b/>
                <w:sz w:val="28"/>
                <w:lang w:val="uk-UA"/>
              </w:rPr>
            </w:pPr>
            <w:r w:rsidRPr="003849AB">
              <w:rPr>
                <w:sz w:val="22"/>
                <w:szCs w:val="22"/>
                <w:lang w:val="uk-UA"/>
              </w:rPr>
              <w:t xml:space="preserve">6 </w:t>
            </w:r>
            <w:r w:rsidR="003849AB" w:rsidRPr="003849AB"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073FD6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3 семестр</w:t>
            </w:r>
          </w:p>
          <w:p w:rsidR="003B0076" w:rsidRPr="00073FD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равознавство</w:t>
            </w:r>
          </w:p>
          <w:p w:rsidR="003B0076" w:rsidRPr="00073FD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073FD6">
              <w:rPr>
                <w:sz w:val="22"/>
                <w:szCs w:val="22"/>
                <w:lang w:val="uk-UA"/>
              </w:rPr>
              <w:t xml:space="preserve"> Культурологія</w:t>
            </w:r>
          </w:p>
          <w:p w:rsidR="003B0076" w:rsidRPr="00073FD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Бухгалтерський облік</w:t>
            </w:r>
          </w:p>
          <w:p w:rsidR="002E7167" w:rsidRDefault="003B0076" w:rsidP="003B0076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 xml:space="preserve">4 </w:t>
            </w:r>
            <w:r w:rsidR="002E7167">
              <w:rPr>
                <w:sz w:val="22"/>
                <w:szCs w:val="22"/>
                <w:lang w:val="uk-UA"/>
              </w:rPr>
              <w:t>Екологія</w:t>
            </w:r>
          </w:p>
          <w:p w:rsidR="003B0076" w:rsidRPr="00073FD6" w:rsidRDefault="002E7167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="003B0076" w:rsidRPr="00073FD6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3B0076" w:rsidRPr="00035BF9" w:rsidRDefault="00035BF9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Підприємництво</w:t>
            </w:r>
          </w:p>
        </w:tc>
        <w:tc>
          <w:tcPr>
            <w:tcW w:w="2691" w:type="dxa"/>
            <w:tcBorders>
              <w:bottom w:val="single" w:sz="2" w:space="0" w:color="auto"/>
            </w:tcBorders>
          </w:tcPr>
          <w:p w:rsidR="003B0076" w:rsidRPr="00C6243B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C6243B">
              <w:rPr>
                <w:b/>
                <w:u w:val="single"/>
                <w:lang w:val="uk-UA"/>
              </w:rPr>
              <w:t>3 семестр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1 Культурологія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BF24A2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 xml:space="preserve">3 </w:t>
            </w:r>
            <w:r w:rsidR="00BF24A2" w:rsidRPr="00C6243B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BF24A2" w:rsidRPr="00C6243B" w:rsidRDefault="00BF24A2" w:rsidP="00BF24A2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4 Основи екології</w:t>
            </w:r>
          </w:p>
          <w:p w:rsidR="003B0076" w:rsidRPr="00C6243B" w:rsidRDefault="00BF24A2" w:rsidP="00BF24A2">
            <w:pPr>
              <w:rPr>
                <w:b/>
                <w:sz w:val="28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5 Вступ до спеціальності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653EFE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653EFE">
              <w:rPr>
                <w:b/>
                <w:u w:val="single"/>
                <w:lang w:val="uk-UA"/>
              </w:rPr>
              <w:t>3 семестр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1 </w:t>
            </w:r>
            <w:r w:rsidR="00653EFE" w:rsidRPr="00653EFE">
              <w:rPr>
                <w:sz w:val="22"/>
                <w:szCs w:val="22"/>
                <w:lang w:val="uk-UA"/>
              </w:rPr>
              <w:t>Основи правознавства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2 </w:t>
            </w:r>
            <w:r w:rsidR="00653EFE" w:rsidRPr="00653EFE">
              <w:rPr>
                <w:sz w:val="22"/>
                <w:szCs w:val="22"/>
                <w:lang w:val="uk-UA"/>
              </w:rPr>
              <w:t>Культурологія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3 </w:t>
            </w:r>
            <w:r w:rsidR="00653EFE" w:rsidRPr="00653EFE">
              <w:rPr>
                <w:sz w:val="22"/>
                <w:szCs w:val="22"/>
                <w:lang w:val="uk-UA"/>
              </w:rPr>
              <w:t>Основи екології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4 </w:t>
            </w:r>
            <w:r w:rsidR="00653EFE" w:rsidRPr="00653EFE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3B0076" w:rsidRPr="00653EFE" w:rsidRDefault="003B0076" w:rsidP="00653EFE">
            <w:pPr>
              <w:rPr>
                <w:b/>
                <w:sz w:val="28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5 </w:t>
            </w:r>
            <w:r w:rsidR="00653EFE" w:rsidRPr="00653EFE">
              <w:rPr>
                <w:sz w:val="22"/>
                <w:szCs w:val="22"/>
                <w:lang w:val="uk-UA"/>
              </w:rPr>
              <w:t>Основи стандартизації та метрології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6D5CDA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6D5CDA">
              <w:rPr>
                <w:b/>
                <w:u w:val="single"/>
                <w:lang w:val="uk-UA"/>
              </w:rPr>
              <w:t>3 семестр</w:t>
            </w:r>
          </w:p>
          <w:p w:rsidR="003B0076" w:rsidRPr="006D5CDA" w:rsidRDefault="003B0076" w:rsidP="003B0076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1 Культурологія</w:t>
            </w:r>
          </w:p>
          <w:p w:rsidR="003B0076" w:rsidRPr="006D5CDA" w:rsidRDefault="003B0076" w:rsidP="003B0076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6D5CDA" w:rsidRPr="006D5CDA" w:rsidRDefault="003B0076" w:rsidP="003B0076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 xml:space="preserve">3 </w:t>
            </w:r>
            <w:r w:rsidR="006D5CDA" w:rsidRPr="006D5CDA">
              <w:rPr>
                <w:sz w:val="22"/>
                <w:szCs w:val="22"/>
                <w:lang w:val="uk-UA"/>
              </w:rPr>
              <w:t>Нарисна геометрія та інженерна графіка</w:t>
            </w:r>
          </w:p>
          <w:p w:rsidR="003B0076" w:rsidRPr="006D5CDA" w:rsidRDefault="006D5CDA" w:rsidP="003B0076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 xml:space="preserve">4 </w:t>
            </w:r>
            <w:r w:rsidR="003B0076" w:rsidRPr="006D5CDA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3B0076" w:rsidRPr="006D5CDA" w:rsidRDefault="006D5CDA" w:rsidP="003B0076">
            <w:pPr>
              <w:rPr>
                <w:sz w:val="22"/>
                <w:szCs w:val="22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5</w:t>
            </w:r>
            <w:r w:rsidR="003B0076" w:rsidRPr="006D5CDA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  <w:p w:rsidR="003B0076" w:rsidRPr="006D5CDA" w:rsidRDefault="006D5CDA" w:rsidP="003B0076">
            <w:pPr>
              <w:rPr>
                <w:b/>
                <w:sz w:val="28"/>
                <w:lang w:val="uk-UA"/>
              </w:rPr>
            </w:pPr>
            <w:r w:rsidRPr="006D5CDA">
              <w:rPr>
                <w:sz w:val="22"/>
                <w:szCs w:val="22"/>
                <w:lang w:val="uk-UA"/>
              </w:rPr>
              <w:t>6</w:t>
            </w:r>
            <w:r w:rsidR="003B0076" w:rsidRPr="006D5CDA">
              <w:rPr>
                <w:sz w:val="22"/>
                <w:szCs w:val="22"/>
                <w:lang w:val="uk-UA"/>
              </w:rPr>
              <w:t xml:space="preserve"> Вступ до спеціальності</w:t>
            </w:r>
          </w:p>
        </w:tc>
      </w:tr>
      <w:tr w:rsidR="003B0076" w:rsidRPr="002624C7" w:rsidTr="0016027A">
        <w:trPr>
          <w:trHeight w:val="2722"/>
          <w:jc w:val="center"/>
        </w:trPr>
        <w:tc>
          <w:tcPr>
            <w:tcW w:w="2691" w:type="dxa"/>
            <w:tcBorders>
              <w:bottom w:val="single" w:sz="2" w:space="0" w:color="auto"/>
            </w:tcBorders>
            <w:shd w:val="clear" w:color="auto" w:fill="auto"/>
          </w:tcPr>
          <w:p w:rsidR="003B0076" w:rsidRPr="00A12D35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A12D35">
              <w:rPr>
                <w:b/>
                <w:u w:val="single"/>
                <w:lang w:val="uk-UA"/>
              </w:rPr>
              <w:t>4 семестр</w:t>
            </w:r>
          </w:p>
          <w:p w:rsidR="003B0076" w:rsidRPr="00A12D35" w:rsidRDefault="003B0076" w:rsidP="003B0076">
            <w:pPr>
              <w:rPr>
                <w:sz w:val="22"/>
                <w:szCs w:val="22"/>
                <w:lang w:val="uk-UA"/>
              </w:rPr>
            </w:pPr>
            <w:r w:rsidRPr="00A12D35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C6243B" w:rsidRPr="00A12D35" w:rsidRDefault="003B0076" w:rsidP="003B0076">
            <w:pPr>
              <w:rPr>
                <w:sz w:val="22"/>
                <w:szCs w:val="22"/>
                <w:lang w:val="uk-UA"/>
              </w:rPr>
            </w:pPr>
            <w:r w:rsidRPr="00A12D35">
              <w:rPr>
                <w:sz w:val="22"/>
                <w:szCs w:val="22"/>
                <w:lang w:val="uk-UA"/>
              </w:rPr>
              <w:t xml:space="preserve">2 </w:t>
            </w:r>
            <w:r w:rsidR="00C6243B" w:rsidRPr="00A12D35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3B0076" w:rsidRPr="00A12D35" w:rsidRDefault="00C6243B" w:rsidP="003B0076">
            <w:pPr>
              <w:rPr>
                <w:sz w:val="22"/>
                <w:szCs w:val="22"/>
                <w:lang w:val="uk-UA"/>
              </w:rPr>
            </w:pPr>
            <w:r w:rsidRPr="00A12D35">
              <w:rPr>
                <w:sz w:val="22"/>
                <w:szCs w:val="22"/>
                <w:lang w:val="uk-UA"/>
              </w:rPr>
              <w:t>3 Графічні техніки та основи друку</w:t>
            </w:r>
          </w:p>
          <w:p w:rsidR="003B0076" w:rsidRPr="00A12D35" w:rsidRDefault="00C6243B" w:rsidP="003B0076">
            <w:pPr>
              <w:rPr>
                <w:b/>
                <w:u w:val="single"/>
                <w:lang w:val="uk-UA"/>
              </w:rPr>
            </w:pPr>
            <w:r w:rsidRPr="00A12D35">
              <w:rPr>
                <w:sz w:val="22"/>
                <w:szCs w:val="22"/>
                <w:lang w:val="uk-UA"/>
              </w:rPr>
              <w:t>4</w:t>
            </w:r>
            <w:r w:rsidR="003B0076" w:rsidRPr="00A12D35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0A07E8" w:rsidRDefault="003B0076" w:rsidP="003B0076">
            <w:pPr>
              <w:jc w:val="center"/>
              <w:rPr>
                <w:sz w:val="22"/>
                <w:szCs w:val="22"/>
                <w:lang w:val="uk-UA"/>
              </w:rPr>
            </w:pPr>
            <w:r w:rsidRPr="000A07E8">
              <w:rPr>
                <w:b/>
                <w:u w:val="single"/>
                <w:lang w:val="uk-UA"/>
              </w:rPr>
              <w:t>4 семестр</w:t>
            </w:r>
          </w:p>
          <w:p w:rsidR="003B0076" w:rsidRPr="000A07E8" w:rsidRDefault="003B0076" w:rsidP="003B0076">
            <w:pPr>
              <w:rPr>
                <w:sz w:val="22"/>
                <w:szCs w:val="22"/>
                <w:lang w:val="uk-UA"/>
              </w:rPr>
            </w:pPr>
            <w:r w:rsidRPr="000A07E8">
              <w:rPr>
                <w:sz w:val="22"/>
                <w:szCs w:val="22"/>
                <w:lang w:val="uk-UA"/>
              </w:rPr>
              <w:t xml:space="preserve">1 </w:t>
            </w:r>
            <w:r w:rsidR="003849AB" w:rsidRPr="000A07E8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3B0076" w:rsidRPr="000A07E8" w:rsidRDefault="003B0076" w:rsidP="003B0076">
            <w:pPr>
              <w:rPr>
                <w:sz w:val="22"/>
                <w:szCs w:val="22"/>
                <w:lang w:val="uk-UA"/>
              </w:rPr>
            </w:pPr>
            <w:r w:rsidRPr="000A07E8">
              <w:rPr>
                <w:sz w:val="22"/>
                <w:szCs w:val="22"/>
                <w:lang w:val="uk-UA"/>
              </w:rPr>
              <w:t xml:space="preserve">2 </w:t>
            </w:r>
            <w:r w:rsidR="003849AB" w:rsidRPr="000A07E8">
              <w:rPr>
                <w:sz w:val="22"/>
                <w:szCs w:val="22"/>
                <w:lang w:val="uk-UA"/>
              </w:rPr>
              <w:t>Основи теорії дизайну</w:t>
            </w:r>
          </w:p>
          <w:p w:rsidR="003B0076" w:rsidRPr="000A07E8" w:rsidRDefault="003B0076" w:rsidP="003B0076">
            <w:pPr>
              <w:rPr>
                <w:sz w:val="22"/>
                <w:szCs w:val="22"/>
                <w:lang w:val="uk-UA"/>
              </w:rPr>
            </w:pPr>
            <w:r w:rsidRPr="000A07E8">
              <w:rPr>
                <w:sz w:val="22"/>
                <w:szCs w:val="22"/>
                <w:lang w:val="uk-UA"/>
              </w:rPr>
              <w:t xml:space="preserve">3 </w:t>
            </w:r>
            <w:r w:rsidR="003849AB" w:rsidRPr="000A07E8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3B0076" w:rsidRPr="000A07E8" w:rsidRDefault="003B0076" w:rsidP="000A07E8">
            <w:pPr>
              <w:rPr>
                <w:b/>
                <w:u w:val="single"/>
                <w:lang w:val="uk-UA"/>
              </w:rPr>
            </w:pPr>
            <w:r w:rsidRPr="000A07E8">
              <w:rPr>
                <w:sz w:val="22"/>
                <w:szCs w:val="22"/>
                <w:lang w:val="uk-UA"/>
              </w:rPr>
              <w:t>4 Навчальна практика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073FD6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4 семестр</w:t>
            </w:r>
          </w:p>
          <w:p w:rsidR="003B0076" w:rsidRPr="00073FD6" w:rsidRDefault="003B0076" w:rsidP="003B0076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 xml:space="preserve">1 </w:t>
            </w:r>
            <w:r w:rsidR="00035BF9">
              <w:rPr>
                <w:sz w:val="22"/>
                <w:szCs w:val="22"/>
                <w:lang w:val="uk-UA"/>
              </w:rPr>
              <w:t>Політична економія</w:t>
            </w:r>
          </w:p>
          <w:p w:rsidR="003B007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035BF9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3B007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="00035BF9">
              <w:rPr>
                <w:sz w:val="22"/>
                <w:szCs w:val="22"/>
                <w:lang w:val="uk-UA"/>
              </w:rPr>
              <w:t>Статистика</w:t>
            </w:r>
          </w:p>
          <w:p w:rsidR="003B007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="00035BF9">
              <w:rPr>
                <w:sz w:val="22"/>
                <w:szCs w:val="22"/>
                <w:lang w:val="uk-UA"/>
              </w:rPr>
              <w:t>Фінансовий облік</w:t>
            </w:r>
          </w:p>
          <w:p w:rsidR="003B0076" w:rsidRDefault="003B0076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="00B81E15" w:rsidRPr="00B81E15"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  <w:p w:rsidR="00B81E15" w:rsidRDefault="003B0076" w:rsidP="003B0076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 xml:space="preserve">6 </w:t>
            </w:r>
            <w:r w:rsidR="00B81E15">
              <w:rPr>
                <w:sz w:val="22"/>
                <w:szCs w:val="22"/>
                <w:lang w:val="uk-UA"/>
              </w:rPr>
              <w:t>Фінанси</w:t>
            </w:r>
          </w:p>
          <w:p w:rsidR="003B0076" w:rsidRPr="00073FD6" w:rsidRDefault="00B81E15" w:rsidP="003B0076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="003B0076" w:rsidRPr="00073FD6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691" w:type="dxa"/>
            <w:tcBorders>
              <w:bottom w:val="single" w:sz="2" w:space="0" w:color="auto"/>
            </w:tcBorders>
          </w:tcPr>
          <w:p w:rsidR="003B0076" w:rsidRPr="00C6243B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C6243B">
              <w:rPr>
                <w:b/>
                <w:u w:val="single"/>
                <w:lang w:val="uk-UA"/>
              </w:rPr>
              <w:t>4 семестр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B0076" w:rsidRPr="00C6243B" w:rsidRDefault="003B0076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 xml:space="preserve">2 </w:t>
            </w:r>
            <w:r w:rsidR="00C6243B" w:rsidRPr="00C6243B">
              <w:rPr>
                <w:sz w:val="22"/>
                <w:szCs w:val="22"/>
                <w:lang w:val="uk-UA"/>
              </w:rPr>
              <w:t>Фізика</w:t>
            </w:r>
          </w:p>
          <w:p w:rsidR="00C6243B" w:rsidRPr="00C6243B" w:rsidRDefault="003B0076" w:rsidP="00C6243B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 xml:space="preserve">3 </w:t>
            </w:r>
            <w:r w:rsidR="00C6243B" w:rsidRPr="00C6243B">
              <w:rPr>
                <w:sz w:val="22"/>
                <w:szCs w:val="22"/>
                <w:lang w:val="uk-UA"/>
              </w:rPr>
              <w:t>Нарисна геометрія</w:t>
            </w:r>
          </w:p>
          <w:p w:rsidR="00C6243B" w:rsidRPr="00C6243B" w:rsidRDefault="00C6243B" w:rsidP="00C6243B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4 Основи інформатики та обчислювальної техніки</w:t>
            </w:r>
          </w:p>
          <w:p w:rsidR="003B0076" w:rsidRPr="00C6243B" w:rsidRDefault="00C6243B" w:rsidP="00C6243B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5 Навчальна практика (Слюсарна)</w:t>
            </w:r>
          </w:p>
          <w:p w:rsidR="003B0076" w:rsidRPr="00C6243B" w:rsidRDefault="00C6243B" w:rsidP="003B0076">
            <w:pPr>
              <w:rPr>
                <w:sz w:val="22"/>
                <w:szCs w:val="22"/>
                <w:lang w:val="uk-UA"/>
              </w:rPr>
            </w:pPr>
            <w:r w:rsidRPr="00C6243B">
              <w:rPr>
                <w:sz w:val="22"/>
                <w:szCs w:val="22"/>
                <w:lang w:val="uk-UA"/>
              </w:rPr>
              <w:t>6 Навчальна практика (Верстатна)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653EFE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653EFE">
              <w:rPr>
                <w:b/>
                <w:u w:val="single"/>
                <w:lang w:val="uk-UA"/>
              </w:rPr>
              <w:t>4 семестр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653EFE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 xml:space="preserve">2 </w:t>
            </w:r>
            <w:r w:rsidR="00653EFE" w:rsidRPr="00653EFE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3B0076" w:rsidRPr="00653EFE" w:rsidRDefault="003B0076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>3 Інженерна графіка</w:t>
            </w:r>
          </w:p>
          <w:p w:rsidR="003B0076" w:rsidRPr="00653EFE" w:rsidRDefault="00653EFE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>4 Комп'ютерна графіка</w:t>
            </w:r>
          </w:p>
          <w:p w:rsidR="003B0076" w:rsidRPr="00653EFE" w:rsidRDefault="00653EFE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>5Технічна механіка</w:t>
            </w:r>
          </w:p>
          <w:p w:rsidR="00BF24A2" w:rsidRDefault="00653EFE" w:rsidP="003B0076">
            <w:pPr>
              <w:rPr>
                <w:sz w:val="22"/>
                <w:szCs w:val="22"/>
                <w:lang w:val="uk-UA"/>
              </w:rPr>
            </w:pPr>
            <w:r w:rsidRPr="00653EFE">
              <w:rPr>
                <w:sz w:val="22"/>
                <w:szCs w:val="22"/>
                <w:lang w:val="uk-UA"/>
              </w:rPr>
              <w:t>6</w:t>
            </w:r>
            <w:r w:rsidR="00BF24A2">
              <w:rPr>
                <w:sz w:val="22"/>
                <w:szCs w:val="22"/>
                <w:lang w:val="uk-UA"/>
              </w:rPr>
              <w:t>Вступ до спеціальності</w:t>
            </w:r>
          </w:p>
          <w:p w:rsidR="003B0076" w:rsidRPr="00653EFE" w:rsidRDefault="00BF24A2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="003B0076" w:rsidRPr="00653EFE">
              <w:rPr>
                <w:sz w:val="22"/>
                <w:szCs w:val="22"/>
                <w:lang w:val="uk-UA"/>
              </w:rPr>
              <w:t>Навчальна практика</w:t>
            </w:r>
            <w:r w:rsidR="00653EFE" w:rsidRPr="00653EFE">
              <w:rPr>
                <w:sz w:val="22"/>
                <w:szCs w:val="22"/>
                <w:lang w:val="uk-UA"/>
              </w:rPr>
              <w:t xml:space="preserve"> (Слюсарно-механічна)</w:t>
            </w:r>
          </w:p>
          <w:p w:rsidR="00653EFE" w:rsidRPr="00653EFE" w:rsidRDefault="00BF24A2" w:rsidP="00653EF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653EFE" w:rsidRPr="00653EFE">
              <w:rPr>
                <w:sz w:val="22"/>
                <w:szCs w:val="22"/>
                <w:lang w:val="uk-UA"/>
              </w:rPr>
              <w:t>Навчальна практика (Електромонтажна)</w:t>
            </w:r>
          </w:p>
        </w:tc>
        <w:tc>
          <w:tcPr>
            <w:tcW w:w="2692" w:type="dxa"/>
            <w:tcBorders>
              <w:bottom w:val="single" w:sz="2" w:space="0" w:color="auto"/>
            </w:tcBorders>
          </w:tcPr>
          <w:p w:rsidR="003B0076" w:rsidRPr="00C066DC" w:rsidRDefault="003B0076" w:rsidP="003B0076">
            <w:pPr>
              <w:jc w:val="center"/>
              <w:rPr>
                <w:b/>
                <w:u w:val="single"/>
                <w:lang w:val="uk-UA"/>
              </w:rPr>
            </w:pPr>
            <w:r w:rsidRPr="00C066DC">
              <w:rPr>
                <w:b/>
                <w:u w:val="single"/>
                <w:lang w:val="uk-UA"/>
              </w:rPr>
              <w:t>4 семестр</w:t>
            </w:r>
          </w:p>
          <w:p w:rsidR="003B0076" w:rsidRPr="00C066DC" w:rsidRDefault="003B0076" w:rsidP="003B0076">
            <w:pPr>
              <w:rPr>
                <w:sz w:val="22"/>
                <w:szCs w:val="22"/>
                <w:lang w:val="uk-UA"/>
              </w:rPr>
            </w:pPr>
            <w:r w:rsidRPr="00C066DC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6D5CDA" w:rsidRPr="00C066DC" w:rsidRDefault="003B0076" w:rsidP="003B0076">
            <w:pPr>
              <w:rPr>
                <w:sz w:val="22"/>
                <w:szCs w:val="22"/>
                <w:lang w:val="uk-UA"/>
              </w:rPr>
            </w:pPr>
            <w:r w:rsidRPr="00C066DC">
              <w:rPr>
                <w:sz w:val="22"/>
                <w:szCs w:val="22"/>
                <w:lang w:val="uk-UA"/>
              </w:rPr>
              <w:t xml:space="preserve">2 </w:t>
            </w:r>
            <w:r w:rsidR="006D5CDA" w:rsidRPr="00C066DC">
              <w:rPr>
                <w:sz w:val="22"/>
                <w:szCs w:val="22"/>
                <w:lang w:val="uk-UA"/>
              </w:rPr>
              <w:t>Нарисна геометрія та інженерна графіка</w:t>
            </w:r>
          </w:p>
          <w:p w:rsidR="006D5CDA" w:rsidRPr="00C066DC" w:rsidRDefault="006D5CDA" w:rsidP="003B0076">
            <w:pPr>
              <w:rPr>
                <w:sz w:val="22"/>
                <w:szCs w:val="22"/>
                <w:lang w:val="uk-UA"/>
              </w:rPr>
            </w:pPr>
            <w:r w:rsidRPr="00C066DC">
              <w:rPr>
                <w:sz w:val="22"/>
                <w:szCs w:val="22"/>
                <w:lang w:val="uk-UA"/>
              </w:rPr>
              <w:t>3 Технічна механіка та деталі вузлів засобів автоматизації</w:t>
            </w:r>
          </w:p>
          <w:p w:rsidR="003B0076" w:rsidRDefault="006D5CDA" w:rsidP="003B0076">
            <w:pPr>
              <w:rPr>
                <w:sz w:val="22"/>
                <w:szCs w:val="22"/>
                <w:lang w:val="uk-UA"/>
              </w:rPr>
            </w:pPr>
            <w:r w:rsidRPr="00C066DC">
              <w:rPr>
                <w:sz w:val="22"/>
                <w:szCs w:val="22"/>
                <w:lang w:val="uk-UA"/>
              </w:rPr>
              <w:t>4 Основи метрології і засоби технологічного контролю</w:t>
            </w:r>
          </w:p>
          <w:p w:rsidR="009E0EC4" w:rsidRPr="00C066DC" w:rsidRDefault="009E0EC4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лектротехнічні та конструкційні матеріали</w:t>
            </w:r>
          </w:p>
          <w:p w:rsidR="003B0076" w:rsidRPr="00C066DC" w:rsidRDefault="009E0EC4" w:rsidP="003B007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A5394" w:rsidRPr="00C066DC">
              <w:rPr>
                <w:sz w:val="22"/>
                <w:szCs w:val="22"/>
                <w:lang w:val="uk-UA"/>
              </w:rPr>
              <w:t>Навчальна практика (Слюсарна)</w:t>
            </w:r>
          </w:p>
          <w:p w:rsidR="00EA5394" w:rsidRPr="00C066DC" w:rsidRDefault="009E0EC4" w:rsidP="00EA539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EA5394" w:rsidRPr="00C066DC">
              <w:rPr>
                <w:sz w:val="22"/>
                <w:szCs w:val="22"/>
                <w:lang w:val="uk-UA"/>
              </w:rPr>
              <w:t xml:space="preserve"> Навчальна практика (Електромонтажна)</w:t>
            </w:r>
          </w:p>
        </w:tc>
      </w:tr>
    </w:tbl>
    <w:p w:rsidR="007833BB" w:rsidRPr="00551D71" w:rsidRDefault="007833BB" w:rsidP="00551D71">
      <w:pPr>
        <w:jc w:val="center"/>
        <w:rPr>
          <w:b/>
          <w:lang w:val="uk-UA"/>
        </w:rPr>
      </w:pPr>
    </w:p>
    <w:p w:rsidR="0016027A" w:rsidRDefault="0016027A">
      <w:pPr>
        <w:rPr>
          <w:lang w:val="uk-UA"/>
        </w:rPr>
      </w:pPr>
      <w:r>
        <w:rPr>
          <w:lang w:val="uk-UA"/>
        </w:rPr>
        <w:br w:type="page"/>
      </w:r>
    </w:p>
    <w:p w:rsidR="00551D71" w:rsidRDefault="00551D71" w:rsidP="00551D71">
      <w:pPr>
        <w:rPr>
          <w:lang w:val="uk-UA"/>
        </w:rPr>
      </w:pPr>
    </w:p>
    <w:p w:rsidR="00887FD8" w:rsidRDefault="00887FD8" w:rsidP="00551D71">
      <w:pPr>
        <w:rPr>
          <w:lang w:val="uk-UA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2986"/>
        <w:gridCol w:w="2985"/>
        <w:gridCol w:w="2986"/>
        <w:gridCol w:w="2986"/>
      </w:tblGrid>
      <w:tr w:rsidR="003878A7" w:rsidRPr="002624C7" w:rsidTr="0021750C">
        <w:trPr>
          <w:trHeight w:val="270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874553">
              <w:rPr>
                <w:b/>
                <w:sz w:val="28"/>
                <w:lang w:val="uk-UA"/>
              </w:rPr>
              <w:t>ДЗ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366C01">
              <w:rPr>
                <w:b/>
                <w:sz w:val="28"/>
                <w:lang w:val="uk-UA"/>
              </w:rPr>
              <w:t>БОД-219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Е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АВД-219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FF5DCA" w:rsidRDefault="003878A7" w:rsidP="0021750C">
            <w:pPr>
              <w:jc w:val="center"/>
              <w:rPr>
                <w:b/>
                <w:sz w:val="28"/>
                <w:lang w:val="uk-UA"/>
              </w:rPr>
            </w:pPr>
            <w:r w:rsidRPr="00FF5DCA">
              <w:rPr>
                <w:b/>
                <w:sz w:val="28"/>
                <w:lang w:val="uk-UA"/>
              </w:rPr>
              <w:t>ТХД-219</w:t>
            </w:r>
          </w:p>
        </w:tc>
      </w:tr>
      <w:tr w:rsidR="003878A7" w:rsidRPr="002624C7" w:rsidTr="0021750C">
        <w:trPr>
          <w:trHeight w:val="242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874553">
              <w:rPr>
                <w:b/>
                <w:u w:val="single"/>
                <w:lang w:val="uk-UA"/>
              </w:rPr>
              <w:t>3 семестр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 w:rsidRPr="00874553">
              <w:rPr>
                <w:sz w:val="22"/>
                <w:szCs w:val="22"/>
                <w:lang w:val="uk-UA"/>
              </w:rPr>
              <w:t>1 Культурологія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874553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874553">
              <w:rPr>
                <w:sz w:val="22"/>
                <w:szCs w:val="22"/>
                <w:lang w:val="uk-UA"/>
              </w:rPr>
              <w:t xml:space="preserve"> Основи інформатики та комп'ютерної техніки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874553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874553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74553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366C01">
              <w:rPr>
                <w:b/>
                <w:u w:val="single"/>
                <w:lang w:val="uk-UA"/>
              </w:rPr>
              <w:t>3 семестр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1 Правознавство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2 Культуролог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66C01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66C01">
              <w:rPr>
                <w:sz w:val="22"/>
                <w:szCs w:val="22"/>
                <w:lang w:val="uk-UA"/>
              </w:rPr>
              <w:t xml:space="preserve"> Еколог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66C0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366C01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Підприємництво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073FD6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3 семестр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073FD6">
              <w:rPr>
                <w:sz w:val="22"/>
                <w:szCs w:val="22"/>
                <w:lang w:val="uk-UA"/>
              </w:rPr>
              <w:t xml:space="preserve"> Основи правознавства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073FD6">
              <w:rPr>
                <w:sz w:val="22"/>
                <w:szCs w:val="22"/>
                <w:lang w:val="uk-UA"/>
              </w:rPr>
              <w:t xml:space="preserve"> Культурологія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073FD6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4 Безпека життєдіяльності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стандартизації та метр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6 Вступ до спеціальності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9541A5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541A5">
              <w:rPr>
                <w:b/>
                <w:u w:val="single"/>
                <w:lang w:val="uk-UA"/>
              </w:rPr>
              <w:t>3 семестр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1 Культурологія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Нарисна геометрія та інженерна графіка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9541A5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9541A5">
              <w:rPr>
                <w:sz w:val="22"/>
                <w:szCs w:val="22"/>
                <w:lang w:val="uk-UA"/>
              </w:rPr>
              <w:t xml:space="preserve"> Основи ек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9541A5">
              <w:rPr>
                <w:sz w:val="22"/>
                <w:szCs w:val="22"/>
                <w:lang w:val="uk-UA"/>
              </w:rPr>
              <w:t xml:space="preserve"> Вступ до спеціальності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646BE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Культуролог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правознавств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екології</w:t>
            </w:r>
          </w:p>
          <w:p w:rsidR="003878A7" w:rsidRPr="00FF5DCA" w:rsidRDefault="003878A7" w:rsidP="0021750C">
            <w:pPr>
              <w:rPr>
                <w:b/>
                <w:sz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Вступ</w:t>
            </w:r>
            <w:r>
              <w:rPr>
                <w:sz w:val="22"/>
                <w:szCs w:val="22"/>
                <w:lang w:val="uk-UA"/>
              </w:rPr>
              <w:t xml:space="preserve"> до спеціальності</w:t>
            </w:r>
          </w:p>
        </w:tc>
      </w:tr>
      <w:tr w:rsidR="003878A7" w:rsidRPr="002624C7" w:rsidTr="0021750C">
        <w:trPr>
          <w:trHeight w:val="242"/>
          <w:jc w:val="center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auto"/>
          </w:tcPr>
          <w:p w:rsidR="003878A7" w:rsidRPr="00874553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874553">
              <w:rPr>
                <w:b/>
                <w:u w:val="single"/>
                <w:lang w:val="uk-UA"/>
              </w:rPr>
              <w:t>4 семестр</w:t>
            </w:r>
          </w:p>
          <w:p w:rsidR="003878A7" w:rsidRPr="001732C9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874553">
              <w:rPr>
                <w:sz w:val="22"/>
                <w:szCs w:val="22"/>
                <w:lang w:val="uk-UA"/>
              </w:rPr>
              <w:t xml:space="preserve"> Основи теорії дизайну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874553">
              <w:rPr>
                <w:sz w:val="22"/>
                <w:szCs w:val="22"/>
                <w:lang w:val="uk-UA"/>
              </w:rPr>
              <w:t xml:space="preserve"> Основи креслення і нарисної геометрії</w:t>
            </w:r>
          </w:p>
          <w:p w:rsidR="003878A7" w:rsidRPr="00874553" w:rsidRDefault="003878A7" w:rsidP="0021750C">
            <w:pPr>
              <w:rPr>
                <w:sz w:val="22"/>
                <w:szCs w:val="22"/>
                <w:lang w:val="uk-UA"/>
              </w:rPr>
            </w:pPr>
            <w:r w:rsidRPr="00874553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  <w:p w:rsidR="003878A7" w:rsidRPr="00874553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74553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366C01" w:rsidRDefault="003878A7" w:rsidP="0021750C">
            <w:pPr>
              <w:jc w:val="center"/>
              <w:rPr>
                <w:sz w:val="22"/>
                <w:szCs w:val="22"/>
                <w:lang w:val="uk-UA"/>
              </w:rPr>
            </w:pPr>
            <w:r w:rsidRPr="00366C01">
              <w:rPr>
                <w:b/>
                <w:u w:val="single"/>
                <w:lang w:val="uk-UA"/>
              </w:rPr>
              <w:t>4 семестр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2 Інформатика і комп’ютерна техніка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3 Фінансовий облік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4 Облік і звітність у бюджетних установах</w:t>
            </w:r>
          </w:p>
          <w:p w:rsidR="003878A7" w:rsidRPr="00366C01" w:rsidRDefault="003878A7" w:rsidP="0021750C">
            <w:pPr>
              <w:rPr>
                <w:sz w:val="22"/>
                <w:szCs w:val="22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5 Фінанси</w:t>
            </w:r>
          </w:p>
          <w:p w:rsidR="003878A7" w:rsidRPr="00366C01" w:rsidRDefault="003878A7" w:rsidP="0021750C">
            <w:pPr>
              <w:rPr>
                <w:b/>
                <w:u w:val="single"/>
                <w:lang w:val="uk-UA"/>
              </w:rPr>
            </w:pPr>
            <w:r w:rsidRPr="00366C01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2985" w:type="dxa"/>
            <w:tcBorders>
              <w:bottom w:val="single" w:sz="2" w:space="0" w:color="auto"/>
            </w:tcBorders>
          </w:tcPr>
          <w:p w:rsidR="003878A7" w:rsidRPr="00073FD6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073FD6">
              <w:rPr>
                <w:b/>
                <w:u w:val="single"/>
                <w:lang w:val="uk-UA"/>
              </w:rPr>
              <w:t>4 семестр</w:t>
            </w:r>
          </w:p>
          <w:p w:rsidR="003878A7" w:rsidRPr="00073FD6" w:rsidRDefault="003878A7" w:rsidP="0021750C">
            <w:pPr>
              <w:rPr>
                <w:sz w:val="22"/>
                <w:szCs w:val="22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нженерна графік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омп’ютерна графік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Технічна механіка</w:t>
            </w:r>
          </w:p>
          <w:p w:rsidR="003878A7" w:rsidRPr="00073FD6" w:rsidRDefault="003878A7" w:rsidP="0021750C">
            <w:pPr>
              <w:rPr>
                <w:b/>
                <w:u w:val="single"/>
                <w:lang w:val="uk-UA"/>
              </w:rPr>
            </w:pPr>
            <w:r w:rsidRPr="00073FD6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9541A5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 w:rsidRPr="009541A5">
              <w:rPr>
                <w:b/>
                <w:u w:val="single"/>
                <w:lang w:val="uk-UA"/>
              </w:rPr>
              <w:t>4 семестр</w:t>
            </w:r>
          </w:p>
          <w:p w:rsidR="003878A7" w:rsidRPr="009541A5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 w:rsidRPr="009541A5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Нарисна геометрія та інженерна графіка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Технічна механіка та деталі вузлів засобів автоматизації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метрології і засоби технологічного контролю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Електротехнічні та конструкційні матеріали </w:t>
            </w:r>
          </w:p>
          <w:p w:rsidR="003878A7" w:rsidRPr="009541A5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9541A5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986" w:type="dxa"/>
            <w:tcBorders>
              <w:bottom w:val="single" w:sz="2" w:space="0" w:color="auto"/>
            </w:tcBorders>
          </w:tcPr>
          <w:p w:rsidR="003878A7" w:rsidRPr="00646BE1" w:rsidRDefault="003878A7" w:rsidP="0021750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3878A7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Економічна теорія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Основи хімії та фізики полімерів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Інженерна графі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Інформатика та комп'ютерна техніка</w:t>
            </w:r>
          </w:p>
          <w:p w:rsidR="003878A7" w:rsidRPr="00646BE1" w:rsidRDefault="003878A7" w:rsidP="002175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Основи стандартизації, метрології та управління якістю</w:t>
            </w:r>
          </w:p>
          <w:p w:rsidR="003878A7" w:rsidRDefault="003878A7" w:rsidP="0021750C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</w:tr>
    </w:tbl>
    <w:p w:rsidR="0016027A" w:rsidRDefault="0016027A" w:rsidP="003878A7">
      <w:pPr>
        <w:rPr>
          <w:lang w:val="uk-UA"/>
        </w:rPr>
      </w:pPr>
    </w:p>
    <w:p w:rsidR="0016027A" w:rsidRDefault="0016027A" w:rsidP="0016027A">
      <w:pPr>
        <w:rPr>
          <w:lang w:val="uk-UA"/>
        </w:rPr>
      </w:pPr>
      <w:r>
        <w:rPr>
          <w:lang w:val="uk-UA"/>
        </w:rPr>
        <w:br w:type="page"/>
      </w:r>
    </w:p>
    <w:p w:rsidR="003878A7" w:rsidRDefault="003878A7" w:rsidP="003878A7">
      <w:pPr>
        <w:rPr>
          <w:lang w:val="uk-UA"/>
        </w:rPr>
      </w:pPr>
    </w:p>
    <w:p w:rsidR="00887FD8" w:rsidRDefault="00887FD8" w:rsidP="003878A7">
      <w:pPr>
        <w:rPr>
          <w:lang w:val="uk-UA"/>
        </w:rPr>
      </w:pPr>
    </w:p>
    <w:p w:rsidR="00887FD8" w:rsidRDefault="00887FD8" w:rsidP="003878A7">
      <w:pPr>
        <w:rPr>
          <w:lang w:val="uk-UA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4"/>
        <w:gridCol w:w="2835"/>
        <w:gridCol w:w="2693"/>
        <w:gridCol w:w="2693"/>
        <w:gridCol w:w="2693"/>
      </w:tblGrid>
      <w:tr w:rsidR="00236604" w:rsidRPr="00172180" w:rsidTr="009F1CBE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604" w:rsidRPr="00EB2AB4" w:rsidRDefault="00236604" w:rsidP="000B712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 w:rsidR="000B712B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EB2AB4" w:rsidRDefault="000B712B" w:rsidP="006B611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2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6604" w:rsidRPr="00144157" w:rsidRDefault="000B712B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БОД</w:t>
            </w:r>
            <w:r w:rsidRPr="00EB2AB4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 xml:space="preserve">118, </w:t>
            </w:r>
            <w:r w:rsidRPr="00EB2AB4">
              <w:rPr>
                <w:b/>
                <w:sz w:val="28"/>
                <w:lang w:val="uk-UA"/>
              </w:rPr>
              <w:t>21</w:t>
            </w:r>
            <w:r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144157" w:rsidRDefault="00236604" w:rsidP="006B611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</w:t>
            </w:r>
            <w:r w:rsidR="006B611C">
              <w:rPr>
                <w:b/>
                <w:sz w:val="28"/>
                <w:lang w:val="uk-UA"/>
              </w:rPr>
              <w:t>8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144157">
              <w:rPr>
                <w:b/>
                <w:sz w:val="28"/>
                <w:lang w:val="uk-UA"/>
              </w:rPr>
              <w:t>21</w:t>
            </w:r>
            <w:r w:rsidR="006B611C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980238" w:rsidRDefault="00236604" w:rsidP="009E1D46">
            <w:pPr>
              <w:jc w:val="center"/>
              <w:rPr>
                <w:b/>
                <w:sz w:val="28"/>
                <w:lang w:val="uk-UA"/>
              </w:rPr>
            </w:pPr>
            <w:r w:rsidRPr="00980238">
              <w:rPr>
                <w:b/>
                <w:sz w:val="28"/>
                <w:lang w:val="uk-UA"/>
              </w:rPr>
              <w:t>АВД-11</w:t>
            </w:r>
            <w:r w:rsidR="009E1D46">
              <w:rPr>
                <w:b/>
                <w:sz w:val="28"/>
                <w:lang w:val="uk-UA"/>
              </w:rPr>
              <w:t>8</w:t>
            </w:r>
            <w:r w:rsidRPr="00980238">
              <w:rPr>
                <w:b/>
                <w:sz w:val="28"/>
                <w:lang w:val="uk-UA"/>
              </w:rPr>
              <w:t>, 21</w:t>
            </w:r>
            <w:r w:rsidR="009E1D46">
              <w:rPr>
                <w:b/>
                <w:sz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04" w:rsidRPr="00C24856" w:rsidRDefault="00236604" w:rsidP="006B611C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>11</w:t>
            </w:r>
            <w:r w:rsidR="006B611C">
              <w:rPr>
                <w:b/>
                <w:sz w:val="28"/>
                <w:lang w:val="uk-UA"/>
              </w:rPr>
              <w:t>8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C24856">
              <w:rPr>
                <w:b/>
                <w:sz w:val="28"/>
                <w:lang w:val="uk-UA"/>
              </w:rPr>
              <w:t>21</w:t>
            </w:r>
            <w:r w:rsidR="006B611C">
              <w:rPr>
                <w:b/>
                <w:sz w:val="28"/>
                <w:lang w:val="uk-UA"/>
              </w:rPr>
              <w:t>9</w:t>
            </w:r>
          </w:p>
        </w:tc>
      </w:tr>
      <w:tr w:rsidR="00B053A1" w:rsidRPr="00240634" w:rsidTr="00D91A48">
        <w:trPr>
          <w:trHeight w:val="4108"/>
        </w:trPr>
        <w:tc>
          <w:tcPr>
            <w:tcW w:w="2552" w:type="dxa"/>
            <w:tcBorders>
              <w:bottom w:val="single" w:sz="4" w:space="0" w:color="auto"/>
            </w:tcBorders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снови пластичної анатомії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Перспекти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646BE1">
              <w:rPr>
                <w:sz w:val="22"/>
                <w:szCs w:val="22"/>
                <w:lang w:val="uk-UA"/>
              </w:rPr>
              <w:t xml:space="preserve"> і тіні 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ого спілку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Макетування 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83F5F" w:rsidRPr="00646BE1">
              <w:rPr>
                <w:sz w:val="22"/>
                <w:szCs w:val="22"/>
                <w:lang w:val="uk-UA"/>
              </w:rPr>
              <w:t>С</w:t>
            </w:r>
            <w:r w:rsidR="00B83F5F">
              <w:rPr>
                <w:sz w:val="22"/>
                <w:szCs w:val="22"/>
                <w:lang w:val="uk-UA"/>
              </w:rPr>
              <w:t>кульптура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B83F5F" w:rsidRPr="00646BE1">
              <w:rPr>
                <w:sz w:val="22"/>
                <w:szCs w:val="22"/>
                <w:lang w:val="uk-UA"/>
              </w:rPr>
              <w:t>Основи проектної графік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B83F5F" w:rsidRPr="00646BE1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B053A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3F5F" w:rsidRPr="00646BE1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B83F5F" w:rsidRPr="00646BE1" w:rsidRDefault="00B83F5F" w:rsidP="00B83F5F">
            <w:pPr>
              <w:rPr>
                <w:lang w:val="uk-UA"/>
              </w:rPr>
            </w:pP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снови пластичної анатомії</w:t>
            </w:r>
          </w:p>
          <w:p w:rsidR="00B83F5F" w:rsidRPr="00646BE1" w:rsidRDefault="00B83F5F" w:rsidP="00B83F5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46BE1">
              <w:rPr>
                <w:sz w:val="22"/>
                <w:szCs w:val="22"/>
                <w:lang w:val="uk-UA"/>
              </w:rPr>
              <w:t xml:space="preserve"> Перспекти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646BE1">
              <w:rPr>
                <w:sz w:val="22"/>
                <w:szCs w:val="22"/>
                <w:lang w:val="uk-UA"/>
              </w:rPr>
              <w:t xml:space="preserve"> і тіні </w:t>
            </w: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</w:p>
          <w:p w:rsidR="00B83F5F" w:rsidRPr="00646BE1" w:rsidRDefault="00B83F5F" w:rsidP="00B83F5F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83F5F" w:rsidRPr="00646BE1" w:rsidRDefault="00B83F5F" w:rsidP="00B83F5F">
            <w:pPr>
              <w:rPr>
                <w:lang w:val="uk-UA"/>
              </w:rPr>
            </w:pP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ого спілкування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Макетування 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С</w:t>
            </w:r>
            <w:r>
              <w:rPr>
                <w:sz w:val="22"/>
                <w:szCs w:val="22"/>
                <w:lang w:val="uk-UA"/>
              </w:rPr>
              <w:t>кульптура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46BE1">
              <w:rPr>
                <w:sz w:val="22"/>
                <w:szCs w:val="22"/>
                <w:lang w:val="uk-UA"/>
              </w:rPr>
              <w:t xml:space="preserve"> Основи проектної графіки</w:t>
            </w:r>
          </w:p>
          <w:p w:rsidR="00B83F5F" w:rsidRPr="00646BE1" w:rsidRDefault="00B83F5F" w:rsidP="00B83F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  <w:p w:rsidR="00B83F5F" w:rsidRDefault="00B83F5F" w:rsidP="00B83F5F">
            <w:pPr>
              <w:rPr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712B" w:rsidRPr="000F5883" w:rsidRDefault="000B712B" w:rsidP="000B712B">
            <w:pPr>
              <w:jc w:val="center"/>
              <w:rPr>
                <w:b/>
                <w:u w:val="single"/>
                <w:lang w:val="uk-UA"/>
              </w:rPr>
            </w:pPr>
            <w:r w:rsidRPr="000F5883">
              <w:rPr>
                <w:b/>
                <w:u w:val="single"/>
                <w:lang w:val="uk-UA"/>
              </w:rPr>
              <w:t>5 семестр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  <w:p w:rsidR="000B712B" w:rsidRPr="00646BE1" w:rsidRDefault="000B712B" w:rsidP="000B712B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блік зовнішньоекономічної діяльності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B712B" w:rsidRPr="00240634" w:rsidRDefault="000B712B" w:rsidP="000B712B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0B712B" w:rsidRPr="00240634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</w:p>
          <w:p w:rsidR="000B712B" w:rsidRDefault="000B712B" w:rsidP="000B71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Навчальна практика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E07FAD" w:rsidRDefault="00B053A1" w:rsidP="00B053A1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Конструкційні та електротехнічні матеріал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Електричні та технічні вимірювання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6B611C">
              <w:rPr>
                <w:sz w:val="22"/>
                <w:szCs w:val="22"/>
                <w:lang w:val="uk-UA"/>
              </w:rPr>
              <w:t>Системи керування електроприводам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B611C">
              <w:rPr>
                <w:sz w:val="22"/>
                <w:szCs w:val="22"/>
                <w:lang w:val="uk-UA"/>
              </w:rPr>
              <w:t>Основи промислової електроніки, мікропроцесорної техніки та автоматик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B611C" w:rsidRPr="00646BE1">
              <w:rPr>
                <w:sz w:val="22"/>
                <w:szCs w:val="22"/>
                <w:lang w:val="uk-UA"/>
              </w:rPr>
              <w:t>Етика та психологія ділових відносин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6B611C">
              <w:rPr>
                <w:sz w:val="22"/>
                <w:szCs w:val="22"/>
                <w:lang w:val="uk-UA"/>
              </w:rPr>
              <w:t>Електричні апарати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B611C">
              <w:rPr>
                <w:sz w:val="22"/>
                <w:szCs w:val="22"/>
                <w:lang w:val="uk-UA"/>
              </w:rPr>
              <w:t>Гідрогазодинаміка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="006B611C" w:rsidRPr="00646BE1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B053A1" w:rsidRPr="00646BE1" w:rsidRDefault="00B053A1" w:rsidP="006B611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240634" w:rsidRDefault="00B053A1" w:rsidP="00B053A1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Теорія автоматичного регулювання та автоматичні регулятори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Автоматизація технологічних процесів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Основи теплотехніки та гідравліки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043F97" w:rsidRDefault="00043F97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646BE1">
              <w:rPr>
                <w:sz w:val="22"/>
                <w:szCs w:val="22"/>
                <w:lang w:val="uk-UA"/>
              </w:rPr>
              <w:t xml:space="preserve"> Фізичн</w:t>
            </w:r>
            <w:r>
              <w:rPr>
                <w:sz w:val="22"/>
                <w:szCs w:val="22"/>
                <w:lang w:val="uk-UA"/>
              </w:rPr>
              <w:t>евихо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46BE1">
              <w:rPr>
                <w:sz w:val="22"/>
                <w:szCs w:val="22"/>
                <w:lang w:val="uk-UA"/>
              </w:rPr>
              <w:t xml:space="preserve"> Етика та психологія ділових відносин</w:t>
            </w:r>
          </w:p>
          <w:p w:rsidR="00B053A1" w:rsidRDefault="00B053A1" w:rsidP="00B053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Основи програмування та програмне забезпечення</w:t>
            </w:r>
          </w:p>
          <w:p w:rsidR="00B053A1" w:rsidRPr="00646BE1" w:rsidRDefault="00B053A1" w:rsidP="00B053A1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53A1" w:rsidRDefault="00B053A1" w:rsidP="00B053A1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B053A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Технологія виготовлення виробів із полімерних матеріалів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Органічний синтез </w:t>
            </w: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</w:p>
          <w:p w:rsidR="00B053A1" w:rsidRPr="00646BE1" w:rsidRDefault="00B053A1" w:rsidP="00B053A1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икладна механіка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Конструкційні матеріали та обладнання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Етика та психологія ділових відносин</w:t>
            </w:r>
          </w:p>
          <w:p w:rsidR="00B053A1" w:rsidRPr="00646BE1" w:rsidRDefault="00B053A1" w:rsidP="00B053A1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рганічний синтез</w:t>
            </w:r>
          </w:p>
          <w:p w:rsidR="00B053A1" w:rsidRPr="00646BE1" w:rsidRDefault="00B053A1" w:rsidP="00B053A1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</w:tr>
    </w:tbl>
    <w:p w:rsidR="003878A7" w:rsidRDefault="003878A7" w:rsidP="00236604">
      <w:pPr>
        <w:jc w:val="center"/>
        <w:rPr>
          <w:b/>
        </w:rPr>
      </w:pPr>
    </w:p>
    <w:p w:rsidR="003878A7" w:rsidRDefault="003878A7" w:rsidP="003878A7">
      <w:r>
        <w:br w:type="page"/>
      </w:r>
    </w:p>
    <w:p w:rsidR="00236604" w:rsidRDefault="00236604" w:rsidP="00236604">
      <w:pPr>
        <w:jc w:val="center"/>
        <w:rPr>
          <w:b/>
        </w:rPr>
      </w:pPr>
    </w:p>
    <w:p w:rsidR="00887FD8" w:rsidRDefault="00887FD8" w:rsidP="00236604">
      <w:pPr>
        <w:jc w:val="center"/>
        <w:rPr>
          <w:b/>
        </w:rPr>
      </w:pPr>
    </w:p>
    <w:p w:rsidR="00887FD8" w:rsidRPr="00426F5B" w:rsidRDefault="00887FD8" w:rsidP="00236604">
      <w:pPr>
        <w:jc w:val="center"/>
        <w:rPr>
          <w:b/>
        </w:rPr>
      </w:pPr>
    </w:p>
    <w:tbl>
      <w:tblPr>
        <w:tblW w:w="1346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2693"/>
        <w:gridCol w:w="2693"/>
        <w:gridCol w:w="2693"/>
      </w:tblGrid>
      <w:tr w:rsidR="00555A9F" w:rsidRPr="00172180" w:rsidTr="00555A9F">
        <w:trPr>
          <w:trHeight w:val="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A9F" w:rsidRPr="00EB2AB4" w:rsidRDefault="00555A9F" w:rsidP="005A120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Pr="00EB2AB4">
              <w:rPr>
                <w:b/>
                <w:sz w:val="28"/>
                <w:lang w:val="uk-UA"/>
              </w:rPr>
              <w:t>Д-11</w:t>
            </w:r>
            <w:r w:rsidR="005A120F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>, 21</w:t>
            </w:r>
            <w:r w:rsidR="005A120F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5A9F" w:rsidRPr="00144157" w:rsidRDefault="00555A9F" w:rsidP="005A120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44157">
              <w:rPr>
                <w:b/>
                <w:sz w:val="28"/>
                <w:lang w:val="uk-UA"/>
              </w:rPr>
              <w:t>Д-11</w:t>
            </w:r>
            <w:r w:rsidR="005A120F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>, 21</w:t>
            </w:r>
            <w:r w:rsidR="005A120F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F" w:rsidRPr="00144157" w:rsidRDefault="00555A9F" w:rsidP="004C53F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</w:t>
            </w:r>
            <w:r w:rsidRPr="00144157">
              <w:rPr>
                <w:b/>
                <w:sz w:val="28"/>
                <w:lang w:val="uk-UA"/>
              </w:rPr>
              <w:t>-</w:t>
            </w:r>
            <w:r>
              <w:rPr>
                <w:b/>
                <w:sz w:val="28"/>
                <w:lang w:val="uk-UA"/>
              </w:rPr>
              <w:t>11</w:t>
            </w:r>
            <w:r w:rsidR="004C53FD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144157">
              <w:rPr>
                <w:b/>
                <w:sz w:val="28"/>
                <w:lang w:val="uk-UA"/>
              </w:rPr>
              <w:t>21</w:t>
            </w:r>
            <w:r w:rsidR="004C53FD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A9F" w:rsidRPr="00C24856" w:rsidRDefault="00555A9F" w:rsidP="009F1CB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7,2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F" w:rsidRPr="00C24856" w:rsidRDefault="00555A9F" w:rsidP="004C53FD">
            <w:pPr>
              <w:jc w:val="center"/>
              <w:rPr>
                <w:b/>
                <w:sz w:val="28"/>
                <w:lang w:val="uk-UA"/>
              </w:rPr>
            </w:pPr>
            <w:r w:rsidRPr="00C24856">
              <w:rPr>
                <w:b/>
                <w:sz w:val="28"/>
                <w:lang w:val="uk-UA"/>
              </w:rPr>
              <w:t>ТХД-</w:t>
            </w:r>
            <w:r>
              <w:rPr>
                <w:b/>
                <w:sz w:val="28"/>
                <w:lang w:val="uk-UA"/>
              </w:rPr>
              <w:t>11</w:t>
            </w:r>
            <w:r w:rsidR="004C53FD">
              <w:rPr>
                <w:b/>
                <w:sz w:val="28"/>
                <w:lang w:val="uk-UA"/>
              </w:rPr>
              <w:t>7</w:t>
            </w:r>
            <w:r>
              <w:rPr>
                <w:b/>
                <w:sz w:val="28"/>
                <w:lang w:val="uk-UA"/>
              </w:rPr>
              <w:t xml:space="preserve">, </w:t>
            </w:r>
            <w:r w:rsidRPr="00C24856">
              <w:rPr>
                <w:b/>
                <w:sz w:val="28"/>
                <w:lang w:val="uk-UA"/>
              </w:rPr>
              <w:t>21</w:t>
            </w:r>
            <w:r w:rsidR="004C53FD">
              <w:rPr>
                <w:b/>
                <w:sz w:val="28"/>
                <w:lang w:val="uk-UA"/>
              </w:rPr>
              <w:t>8</w:t>
            </w:r>
          </w:p>
        </w:tc>
      </w:tr>
      <w:tr w:rsidR="00555A9F" w:rsidRPr="00240634" w:rsidTr="00555A9F">
        <w:trPr>
          <w:trHeight w:val="1262"/>
        </w:trPr>
        <w:tc>
          <w:tcPr>
            <w:tcW w:w="2552" w:type="dxa"/>
          </w:tcPr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ноземна мова (за професійним спрямуванням)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Основи психології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Економіка</w:t>
            </w:r>
            <w:r>
              <w:rPr>
                <w:sz w:val="22"/>
                <w:szCs w:val="22"/>
                <w:lang w:val="uk-UA"/>
              </w:rPr>
              <w:t xml:space="preserve">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діяльності</w:t>
            </w: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Художнє проектув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 Вжиткова графіка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182A54" w:rsidRDefault="00182A54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934A6" w:rsidRDefault="009934A6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</w:t>
            </w:r>
            <w:r>
              <w:rPr>
                <w:sz w:val="22"/>
                <w:szCs w:val="22"/>
                <w:lang w:val="uk-UA"/>
              </w:rPr>
              <w:t>Проектування рекламної графіки</w:t>
            </w:r>
          </w:p>
          <w:p w:rsidR="00555A9F" w:rsidRDefault="00555A9F" w:rsidP="00986B0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</w:t>
            </w:r>
            <w:r w:rsidRPr="00646BE1">
              <w:rPr>
                <w:sz w:val="22"/>
                <w:szCs w:val="22"/>
              </w:rPr>
              <w:t>роектування</w:t>
            </w:r>
            <w:r>
              <w:rPr>
                <w:sz w:val="22"/>
                <w:szCs w:val="22"/>
              </w:rPr>
              <w:t xml:space="preserve"> упаковки</w:t>
            </w:r>
          </w:p>
          <w:p w:rsidR="00555A9F" w:rsidRPr="00FC0050" w:rsidRDefault="00555A9F" w:rsidP="00986B0F">
            <w:pPr>
              <w:rPr>
                <w:lang w:val="uk-UA"/>
              </w:rPr>
            </w:pPr>
            <w:r>
              <w:rPr>
                <w:lang w:val="uk-UA"/>
              </w:rPr>
              <w:t>3 Маркетинг</w:t>
            </w:r>
          </w:p>
          <w:p w:rsidR="00555A9F" w:rsidRPr="007C71F5" w:rsidRDefault="00555A9F" w:rsidP="003878A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ноземна мова (за професійним спрямуванням)</w:t>
            </w: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бладнання підприємств галузі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кономіка, організація і планування виробництва</w:t>
            </w: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Технічне обслуговування і ремонт обладнання підприємств галузі</w:t>
            </w: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Комп’ютерна графіка і проектування</w:t>
            </w:r>
          </w:p>
          <w:p w:rsidR="00555A9F" w:rsidRPr="00980238" w:rsidRDefault="00555A9F" w:rsidP="00986B0F">
            <w:pPr>
              <w:rPr>
                <w:sz w:val="22"/>
                <w:szCs w:val="22"/>
                <w:lang w:val="uk-UA"/>
              </w:rPr>
            </w:pPr>
            <w:r w:rsidRPr="00980238">
              <w:rPr>
                <w:sz w:val="22"/>
                <w:szCs w:val="22"/>
                <w:lang w:val="uk-UA"/>
              </w:rPr>
              <w:t>7 Основи мікропроцесорної техніка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9934A6" w:rsidRDefault="009934A6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Основи менеджменту та маркетингу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проектування</w:t>
            </w:r>
          </w:p>
          <w:p w:rsidR="00555A9F" w:rsidRPr="00FC0050" w:rsidRDefault="00555A9F" w:rsidP="00986B0F">
            <w:pPr>
              <w:rPr>
                <w:lang w:val="uk-UA"/>
              </w:rPr>
            </w:pPr>
            <w:r>
              <w:rPr>
                <w:lang w:val="uk-UA"/>
              </w:rPr>
              <w:t>3 Автоматизація технологічних процесів</w:t>
            </w:r>
          </w:p>
          <w:p w:rsidR="00555A9F" w:rsidRPr="007C71F5" w:rsidRDefault="00555A9F" w:rsidP="00986B0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Переддипломна практика</w:t>
            </w:r>
          </w:p>
        </w:tc>
        <w:tc>
          <w:tcPr>
            <w:tcW w:w="2693" w:type="dxa"/>
          </w:tcPr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Надійність електроприводів</w:t>
            </w: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 </w:t>
            </w:r>
            <w:r>
              <w:rPr>
                <w:sz w:val="22"/>
                <w:szCs w:val="22"/>
                <w:lang w:val="uk-UA"/>
              </w:rPr>
              <w:t>Економіка та</w:t>
            </w:r>
            <w:r w:rsidRPr="00646BE1">
              <w:rPr>
                <w:sz w:val="22"/>
                <w:szCs w:val="22"/>
                <w:lang w:val="uk-UA"/>
              </w:rPr>
              <w:t xml:space="preserve"> організація </w:t>
            </w:r>
            <w:r>
              <w:rPr>
                <w:sz w:val="22"/>
                <w:szCs w:val="22"/>
                <w:lang w:val="uk-UA"/>
              </w:rPr>
              <w:t>електротехнічної служби 5 Електроустаткування підприємств і цивільних споруд</w:t>
            </w:r>
          </w:p>
          <w:p w:rsidR="004C53FD" w:rsidRDefault="004C53FD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Технологічні вимірювання</w:t>
            </w:r>
          </w:p>
          <w:p w:rsidR="00555A9F" w:rsidRPr="00646BE1" w:rsidRDefault="004C53FD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555A9F" w:rsidRPr="00646BE1">
              <w:rPr>
                <w:sz w:val="22"/>
                <w:szCs w:val="22"/>
                <w:lang w:val="uk-UA"/>
              </w:rPr>
              <w:t xml:space="preserve"> Технологічна практика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9458C2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555A9F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Налагодження електроустаткування</w:t>
            </w:r>
          </w:p>
          <w:p w:rsidR="00555A9F" w:rsidRPr="00646BE1" w:rsidRDefault="00555A9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Енергозбереже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  <w:r>
              <w:rPr>
                <w:sz w:val="22"/>
                <w:szCs w:val="22"/>
                <w:lang w:val="uk-UA"/>
              </w:rPr>
              <w:t xml:space="preserve"> та конструювання електроустановок</w:t>
            </w:r>
          </w:p>
          <w:p w:rsidR="00555A9F" w:rsidRPr="00D723FA" w:rsidRDefault="00555A9F" w:rsidP="00986B0F">
            <w:pPr>
              <w:pStyle w:val="a3"/>
            </w:pPr>
            <w:r w:rsidRPr="00646BE1">
              <w:rPr>
                <w:sz w:val="22"/>
                <w:szCs w:val="22"/>
              </w:rPr>
              <w:t>4 Переддипломна практика</w:t>
            </w:r>
          </w:p>
        </w:tc>
        <w:tc>
          <w:tcPr>
            <w:tcW w:w="2693" w:type="dxa"/>
          </w:tcPr>
          <w:p w:rsidR="00555A9F" w:rsidRDefault="00555A9F" w:rsidP="00555A9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555A9F">
            <w:pPr>
              <w:rPr>
                <w:lang w:val="uk-UA"/>
              </w:rPr>
            </w:pP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555A9F" w:rsidRPr="00555A9F" w:rsidRDefault="00555A9F" w:rsidP="00555A9F">
            <w:pPr>
              <w:pStyle w:val="a3"/>
              <w:rPr>
                <w:bCs/>
                <w:sz w:val="22"/>
                <w:szCs w:val="22"/>
              </w:rPr>
            </w:pPr>
            <w:r w:rsidRPr="00555A9F">
              <w:rPr>
                <w:bCs/>
                <w:sz w:val="22"/>
                <w:szCs w:val="22"/>
              </w:rPr>
              <w:t>3 Автоматизований електропривод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4 Монтаж та налагодження технічних засобів автоматизованих систем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5 Експлуатація та ремонт технічних засобів автоматизованих систем</w:t>
            </w:r>
          </w:p>
          <w:p w:rsidR="00555A9F" w:rsidRPr="00555A9F" w:rsidRDefault="00555A9F" w:rsidP="00555A9F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555A9F">
              <w:rPr>
                <w:sz w:val="22"/>
                <w:szCs w:val="22"/>
                <w:lang w:val="uk-UA"/>
              </w:rPr>
              <w:t>Економіка, організація та планування виробництва</w:t>
            </w:r>
          </w:p>
          <w:p w:rsid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>7  Технологічна практика</w:t>
            </w:r>
          </w:p>
          <w:p w:rsidR="00555A9F" w:rsidRDefault="00555A9F" w:rsidP="00555A9F">
            <w:pPr>
              <w:rPr>
                <w:sz w:val="22"/>
                <w:szCs w:val="22"/>
                <w:lang w:val="uk-UA"/>
              </w:rPr>
            </w:pPr>
          </w:p>
          <w:p w:rsidR="00555A9F" w:rsidRDefault="00555A9F" w:rsidP="00555A9F">
            <w:pPr>
              <w:jc w:val="center"/>
              <w:rPr>
                <w:b/>
                <w:u w:val="single"/>
                <w:lang w:val="uk-UA"/>
              </w:rPr>
            </w:pPr>
            <w:r w:rsidRPr="00555A9F">
              <w:rPr>
                <w:b/>
                <w:u w:val="single"/>
                <w:lang w:val="uk-UA"/>
              </w:rPr>
              <w:t>8 семестр</w:t>
            </w:r>
          </w:p>
          <w:p w:rsidR="00555A9F" w:rsidRDefault="00555A9F" w:rsidP="00555A9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555A9F">
            <w:pPr>
              <w:rPr>
                <w:sz w:val="22"/>
                <w:szCs w:val="22"/>
                <w:lang w:val="uk-UA"/>
              </w:rPr>
            </w:pPr>
            <w:r w:rsidRPr="00555A9F">
              <w:rPr>
                <w:sz w:val="22"/>
                <w:szCs w:val="22"/>
                <w:lang w:val="uk-UA"/>
              </w:rPr>
              <w:t xml:space="preserve">1 Комп’ютерна техніка і організація обчислювальних робіт </w:t>
            </w:r>
          </w:p>
          <w:p w:rsidR="00555A9F" w:rsidRDefault="00555A9F" w:rsidP="00555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4C53FD">
              <w:rPr>
                <w:sz w:val="22"/>
                <w:szCs w:val="22"/>
                <w:lang w:val="uk-UA"/>
              </w:rPr>
              <w:t xml:space="preserve"> Проектування систем автоматизації</w:t>
            </w:r>
          </w:p>
          <w:p w:rsidR="004C53FD" w:rsidRPr="00555A9F" w:rsidRDefault="004C53FD" w:rsidP="00555A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Переддипломна практика</w:t>
            </w:r>
          </w:p>
        </w:tc>
        <w:tc>
          <w:tcPr>
            <w:tcW w:w="2693" w:type="dxa"/>
          </w:tcPr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555A9F" w:rsidRDefault="00555A9F" w:rsidP="00986B0F">
            <w:pPr>
              <w:rPr>
                <w:lang w:val="uk-UA"/>
              </w:rPr>
            </w:pP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Технологія виготовлення виробів із полімерних матеріалів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Конструкційні матеріали та обладнання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кономіка, організація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646BE1">
              <w:rPr>
                <w:sz w:val="22"/>
                <w:szCs w:val="22"/>
                <w:lang w:val="uk-UA"/>
              </w:rPr>
              <w:t>Технологічна практика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9934A6" w:rsidRDefault="009934A6" w:rsidP="00986B0F">
            <w:pPr>
              <w:jc w:val="center"/>
              <w:rPr>
                <w:b/>
                <w:u w:val="single"/>
                <w:lang w:val="uk-UA"/>
              </w:rPr>
            </w:pPr>
          </w:p>
          <w:p w:rsidR="00555A9F" w:rsidRPr="009458C2" w:rsidRDefault="00555A9F" w:rsidP="00986B0F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555A9F" w:rsidRDefault="00555A9F" w:rsidP="00986B0F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Pr="00646BE1">
              <w:rPr>
                <w:sz w:val="22"/>
                <w:szCs w:val="22"/>
                <w:lang w:val="uk-UA"/>
              </w:rPr>
              <w:t xml:space="preserve">Основи автоматизації технологічних процесів </w:t>
            </w:r>
          </w:p>
          <w:p w:rsidR="00555A9F" w:rsidRPr="00646BE1" w:rsidRDefault="00555A9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2  Основи менеджменту та маркетингу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роектування</w:t>
            </w:r>
          </w:p>
          <w:p w:rsidR="00555A9F" w:rsidRPr="00646BE1" w:rsidRDefault="00555A9F" w:rsidP="00986B0F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Технічний аналіз</w:t>
            </w:r>
          </w:p>
          <w:p w:rsidR="00555A9F" w:rsidRPr="00646BE1" w:rsidRDefault="00555A9F" w:rsidP="00986B0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икладна інформатика</w:t>
            </w:r>
          </w:p>
          <w:p w:rsidR="00555A9F" w:rsidRPr="00D723FA" w:rsidRDefault="00555A9F" w:rsidP="00C50757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646BE1">
              <w:rPr>
                <w:sz w:val="22"/>
                <w:szCs w:val="22"/>
                <w:lang w:val="uk-UA"/>
              </w:rPr>
              <w:t>Переддипломна практика</w:t>
            </w:r>
          </w:p>
        </w:tc>
      </w:tr>
    </w:tbl>
    <w:p w:rsidR="00236604" w:rsidRPr="00236604" w:rsidRDefault="00236604" w:rsidP="00236604">
      <w:pPr>
        <w:jc w:val="center"/>
        <w:rPr>
          <w:b/>
        </w:rPr>
      </w:pPr>
    </w:p>
    <w:p w:rsidR="00A97724" w:rsidRPr="00236604" w:rsidRDefault="00A97724" w:rsidP="000F5883"/>
    <w:p w:rsidR="00A97562" w:rsidRDefault="00A97562" w:rsidP="002308CA">
      <w:pPr>
        <w:jc w:val="center"/>
        <w:rPr>
          <w:bCs/>
          <w:lang w:val="uk-UA"/>
        </w:rPr>
      </w:pPr>
    </w:p>
    <w:p w:rsidR="002308CA" w:rsidRDefault="001967ED" w:rsidP="002308CA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</w:t>
      </w:r>
      <w:r w:rsidR="002308CA">
        <w:rPr>
          <w:bCs/>
          <w:lang w:val="uk-UA"/>
        </w:rPr>
        <w:t xml:space="preserve"> відділення                                                      А. </w:t>
      </w:r>
      <w:r w:rsidR="00980238">
        <w:rPr>
          <w:bCs/>
          <w:lang w:val="uk-UA"/>
        </w:rPr>
        <w:t>САВЧУК</w:t>
      </w:r>
    </w:p>
    <w:p w:rsidR="0044698E" w:rsidRDefault="0044698E" w:rsidP="002308CA">
      <w:pPr>
        <w:jc w:val="center"/>
        <w:rPr>
          <w:bCs/>
          <w:lang w:val="uk-UA"/>
        </w:rPr>
      </w:pPr>
    </w:p>
    <w:sectPr w:rsidR="0044698E" w:rsidSect="00A42BE6">
      <w:pgSz w:w="16838" w:h="11906" w:orient="landscape"/>
      <w:pgMar w:top="142" w:right="111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3435"/>
    <w:rsid w:val="00001E52"/>
    <w:rsid w:val="00002966"/>
    <w:rsid w:val="000102A2"/>
    <w:rsid w:val="0001206C"/>
    <w:rsid w:val="000248DE"/>
    <w:rsid w:val="000251F3"/>
    <w:rsid w:val="00025B21"/>
    <w:rsid w:val="00026A23"/>
    <w:rsid w:val="000316DE"/>
    <w:rsid w:val="00032028"/>
    <w:rsid w:val="000325C3"/>
    <w:rsid w:val="00033E5B"/>
    <w:rsid w:val="00033F2E"/>
    <w:rsid w:val="0003456C"/>
    <w:rsid w:val="0003461A"/>
    <w:rsid w:val="00035273"/>
    <w:rsid w:val="00035BF9"/>
    <w:rsid w:val="00037A47"/>
    <w:rsid w:val="000401A5"/>
    <w:rsid w:val="000411BE"/>
    <w:rsid w:val="000435EF"/>
    <w:rsid w:val="00043F97"/>
    <w:rsid w:val="0004558C"/>
    <w:rsid w:val="00047EDE"/>
    <w:rsid w:val="00052B27"/>
    <w:rsid w:val="00054098"/>
    <w:rsid w:val="00064763"/>
    <w:rsid w:val="00064796"/>
    <w:rsid w:val="00064999"/>
    <w:rsid w:val="0006560B"/>
    <w:rsid w:val="00070A49"/>
    <w:rsid w:val="00070FD1"/>
    <w:rsid w:val="00073FD6"/>
    <w:rsid w:val="00074030"/>
    <w:rsid w:val="0007441E"/>
    <w:rsid w:val="00074B5B"/>
    <w:rsid w:val="00076C77"/>
    <w:rsid w:val="00081664"/>
    <w:rsid w:val="00082B50"/>
    <w:rsid w:val="000833A0"/>
    <w:rsid w:val="0008539F"/>
    <w:rsid w:val="0008587C"/>
    <w:rsid w:val="00090CEB"/>
    <w:rsid w:val="00091C16"/>
    <w:rsid w:val="00093A5E"/>
    <w:rsid w:val="00093BFD"/>
    <w:rsid w:val="00096F66"/>
    <w:rsid w:val="000A07E8"/>
    <w:rsid w:val="000A2416"/>
    <w:rsid w:val="000A6B20"/>
    <w:rsid w:val="000B0DC2"/>
    <w:rsid w:val="000B712B"/>
    <w:rsid w:val="000C0434"/>
    <w:rsid w:val="000C0B00"/>
    <w:rsid w:val="000C4EC8"/>
    <w:rsid w:val="000D2266"/>
    <w:rsid w:val="000D5962"/>
    <w:rsid w:val="000D5B8C"/>
    <w:rsid w:val="000E150D"/>
    <w:rsid w:val="000E6A18"/>
    <w:rsid w:val="000F0434"/>
    <w:rsid w:val="000F19DF"/>
    <w:rsid w:val="000F1DDE"/>
    <w:rsid w:val="000F25A4"/>
    <w:rsid w:val="000F3E7B"/>
    <w:rsid w:val="000F5883"/>
    <w:rsid w:val="001027C5"/>
    <w:rsid w:val="00104819"/>
    <w:rsid w:val="001071D8"/>
    <w:rsid w:val="00110503"/>
    <w:rsid w:val="00111755"/>
    <w:rsid w:val="00111807"/>
    <w:rsid w:val="00112818"/>
    <w:rsid w:val="00112AC4"/>
    <w:rsid w:val="00113425"/>
    <w:rsid w:val="00115C02"/>
    <w:rsid w:val="001240B9"/>
    <w:rsid w:val="001242CE"/>
    <w:rsid w:val="00124C15"/>
    <w:rsid w:val="00133DD5"/>
    <w:rsid w:val="00134052"/>
    <w:rsid w:val="0013416D"/>
    <w:rsid w:val="00135B71"/>
    <w:rsid w:val="001370D4"/>
    <w:rsid w:val="00141C30"/>
    <w:rsid w:val="0014407C"/>
    <w:rsid w:val="00144157"/>
    <w:rsid w:val="00145779"/>
    <w:rsid w:val="00147571"/>
    <w:rsid w:val="0015010F"/>
    <w:rsid w:val="00152C8C"/>
    <w:rsid w:val="00153761"/>
    <w:rsid w:val="00155282"/>
    <w:rsid w:val="0016027A"/>
    <w:rsid w:val="00160E01"/>
    <w:rsid w:val="00162009"/>
    <w:rsid w:val="00162830"/>
    <w:rsid w:val="00162BEE"/>
    <w:rsid w:val="00164086"/>
    <w:rsid w:val="00165533"/>
    <w:rsid w:val="001669BF"/>
    <w:rsid w:val="001700EA"/>
    <w:rsid w:val="00170947"/>
    <w:rsid w:val="00172108"/>
    <w:rsid w:val="00172180"/>
    <w:rsid w:val="001732C9"/>
    <w:rsid w:val="0017438A"/>
    <w:rsid w:val="00182A54"/>
    <w:rsid w:val="00185040"/>
    <w:rsid w:val="0019617E"/>
    <w:rsid w:val="001967ED"/>
    <w:rsid w:val="001A452C"/>
    <w:rsid w:val="001A5F37"/>
    <w:rsid w:val="001B0FB6"/>
    <w:rsid w:val="001B1412"/>
    <w:rsid w:val="001B7B4C"/>
    <w:rsid w:val="001B7FBC"/>
    <w:rsid w:val="001C281A"/>
    <w:rsid w:val="001C43AB"/>
    <w:rsid w:val="001C5404"/>
    <w:rsid w:val="001D5AC8"/>
    <w:rsid w:val="001D685A"/>
    <w:rsid w:val="001E358D"/>
    <w:rsid w:val="001E39A5"/>
    <w:rsid w:val="001F0219"/>
    <w:rsid w:val="001F197E"/>
    <w:rsid w:val="001F79AC"/>
    <w:rsid w:val="001F7CAF"/>
    <w:rsid w:val="0020105B"/>
    <w:rsid w:val="00202859"/>
    <w:rsid w:val="0020701A"/>
    <w:rsid w:val="00210699"/>
    <w:rsid w:val="00211647"/>
    <w:rsid w:val="00214C5C"/>
    <w:rsid w:val="0021750C"/>
    <w:rsid w:val="00220179"/>
    <w:rsid w:val="002242C2"/>
    <w:rsid w:val="002308CA"/>
    <w:rsid w:val="00233F48"/>
    <w:rsid w:val="002355E2"/>
    <w:rsid w:val="00236604"/>
    <w:rsid w:val="0023718E"/>
    <w:rsid w:val="002376D2"/>
    <w:rsid w:val="002405D4"/>
    <w:rsid w:val="00240634"/>
    <w:rsid w:val="002501DE"/>
    <w:rsid w:val="00256065"/>
    <w:rsid w:val="002608A0"/>
    <w:rsid w:val="002624C7"/>
    <w:rsid w:val="0026253D"/>
    <w:rsid w:val="00264145"/>
    <w:rsid w:val="002642BC"/>
    <w:rsid w:val="00264C70"/>
    <w:rsid w:val="002661A9"/>
    <w:rsid w:val="00275938"/>
    <w:rsid w:val="0027764C"/>
    <w:rsid w:val="002779AB"/>
    <w:rsid w:val="00280F40"/>
    <w:rsid w:val="00281B74"/>
    <w:rsid w:val="00282500"/>
    <w:rsid w:val="00285284"/>
    <w:rsid w:val="002916F5"/>
    <w:rsid w:val="00291A7D"/>
    <w:rsid w:val="00294FEA"/>
    <w:rsid w:val="002A28BD"/>
    <w:rsid w:val="002A52DD"/>
    <w:rsid w:val="002A6B93"/>
    <w:rsid w:val="002B4873"/>
    <w:rsid w:val="002B6D34"/>
    <w:rsid w:val="002C68FA"/>
    <w:rsid w:val="002C75D5"/>
    <w:rsid w:val="002D1B11"/>
    <w:rsid w:val="002D51FA"/>
    <w:rsid w:val="002D60DF"/>
    <w:rsid w:val="002E0482"/>
    <w:rsid w:val="002E5AC2"/>
    <w:rsid w:val="002E5E69"/>
    <w:rsid w:val="002E6793"/>
    <w:rsid w:val="002E7167"/>
    <w:rsid w:val="002F01F5"/>
    <w:rsid w:val="002F3C55"/>
    <w:rsid w:val="0031077D"/>
    <w:rsid w:val="00321080"/>
    <w:rsid w:val="00324157"/>
    <w:rsid w:val="00324952"/>
    <w:rsid w:val="0032553D"/>
    <w:rsid w:val="0033105A"/>
    <w:rsid w:val="00333031"/>
    <w:rsid w:val="003418F9"/>
    <w:rsid w:val="003502C8"/>
    <w:rsid w:val="003608D3"/>
    <w:rsid w:val="00362962"/>
    <w:rsid w:val="00365E7E"/>
    <w:rsid w:val="00366C01"/>
    <w:rsid w:val="00372DE0"/>
    <w:rsid w:val="00376FE3"/>
    <w:rsid w:val="00380DCB"/>
    <w:rsid w:val="003810C8"/>
    <w:rsid w:val="00382925"/>
    <w:rsid w:val="00383A33"/>
    <w:rsid w:val="003849AB"/>
    <w:rsid w:val="0038510E"/>
    <w:rsid w:val="00385DAE"/>
    <w:rsid w:val="00386FF7"/>
    <w:rsid w:val="003878A7"/>
    <w:rsid w:val="003935B5"/>
    <w:rsid w:val="003954C2"/>
    <w:rsid w:val="00397CAB"/>
    <w:rsid w:val="003A147F"/>
    <w:rsid w:val="003A3A09"/>
    <w:rsid w:val="003A4E47"/>
    <w:rsid w:val="003A6F99"/>
    <w:rsid w:val="003B0076"/>
    <w:rsid w:val="003B040B"/>
    <w:rsid w:val="003B506E"/>
    <w:rsid w:val="003C14DE"/>
    <w:rsid w:val="003C3DB6"/>
    <w:rsid w:val="003C700B"/>
    <w:rsid w:val="003D1039"/>
    <w:rsid w:val="003D20AA"/>
    <w:rsid w:val="003D5F49"/>
    <w:rsid w:val="003D7D79"/>
    <w:rsid w:val="003D7F2D"/>
    <w:rsid w:val="003E03DA"/>
    <w:rsid w:val="003E074F"/>
    <w:rsid w:val="003E29DF"/>
    <w:rsid w:val="003E314E"/>
    <w:rsid w:val="003E4DD4"/>
    <w:rsid w:val="003E4F87"/>
    <w:rsid w:val="003E5A00"/>
    <w:rsid w:val="003E6012"/>
    <w:rsid w:val="003E691F"/>
    <w:rsid w:val="003E6D49"/>
    <w:rsid w:val="003F47F4"/>
    <w:rsid w:val="003F7013"/>
    <w:rsid w:val="00400F77"/>
    <w:rsid w:val="00403A69"/>
    <w:rsid w:val="00404B6F"/>
    <w:rsid w:val="00405FCA"/>
    <w:rsid w:val="00406398"/>
    <w:rsid w:val="00406552"/>
    <w:rsid w:val="004111D4"/>
    <w:rsid w:val="00421D99"/>
    <w:rsid w:val="00424C7D"/>
    <w:rsid w:val="00426F5B"/>
    <w:rsid w:val="00430BD3"/>
    <w:rsid w:val="004343C8"/>
    <w:rsid w:val="00435291"/>
    <w:rsid w:val="00435D22"/>
    <w:rsid w:val="00444FAE"/>
    <w:rsid w:val="0044698E"/>
    <w:rsid w:val="00452A68"/>
    <w:rsid w:val="00456243"/>
    <w:rsid w:val="0045784C"/>
    <w:rsid w:val="00462A5F"/>
    <w:rsid w:val="00467178"/>
    <w:rsid w:val="0046724A"/>
    <w:rsid w:val="0047375E"/>
    <w:rsid w:val="00475167"/>
    <w:rsid w:val="00476891"/>
    <w:rsid w:val="004774D0"/>
    <w:rsid w:val="00477993"/>
    <w:rsid w:val="00483A6E"/>
    <w:rsid w:val="00487E4F"/>
    <w:rsid w:val="00491C78"/>
    <w:rsid w:val="004927AA"/>
    <w:rsid w:val="00494ED7"/>
    <w:rsid w:val="004A046C"/>
    <w:rsid w:val="004A1356"/>
    <w:rsid w:val="004A1AA5"/>
    <w:rsid w:val="004B19DF"/>
    <w:rsid w:val="004B3546"/>
    <w:rsid w:val="004B6740"/>
    <w:rsid w:val="004C1DA1"/>
    <w:rsid w:val="004C2167"/>
    <w:rsid w:val="004C53FD"/>
    <w:rsid w:val="004C721A"/>
    <w:rsid w:val="004D17E7"/>
    <w:rsid w:val="004D7433"/>
    <w:rsid w:val="004F1EBD"/>
    <w:rsid w:val="004F1FDB"/>
    <w:rsid w:val="004F6F2D"/>
    <w:rsid w:val="005006FC"/>
    <w:rsid w:val="0050112B"/>
    <w:rsid w:val="0050232D"/>
    <w:rsid w:val="00504724"/>
    <w:rsid w:val="00506F4E"/>
    <w:rsid w:val="00510C32"/>
    <w:rsid w:val="005160DD"/>
    <w:rsid w:val="00517621"/>
    <w:rsid w:val="00521927"/>
    <w:rsid w:val="005258B6"/>
    <w:rsid w:val="005306DD"/>
    <w:rsid w:val="005310AB"/>
    <w:rsid w:val="00532B55"/>
    <w:rsid w:val="0053778F"/>
    <w:rsid w:val="00540652"/>
    <w:rsid w:val="00541100"/>
    <w:rsid w:val="00542620"/>
    <w:rsid w:val="00543A6A"/>
    <w:rsid w:val="00543E7F"/>
    <w:rsid w:val="00546A50"/>
    <w:rsid w:val="00551D71"/>
    <w:rsid w:val="00552828"/>
    <w:rsid w:val="005533A9"/>
    <w:rsid w:val="00555A9F"/>
    <w:rsid w:val="0055674A"/>
    <w:rsid w:val="00562FD6"/>
    <w:rsid w:val="005665D5"/>
    <w:rsid w:val="0057017D"/>
    <w:rsid w:val="00571812"/>
    <w:rsid w:val="00573343"/>
    <w:rsid w:val="00574128"/>
    <w:rsid w:val="005751F0"/>
    <w:rsid w:val="005810B4"/>
    <w:rsid w:val="005822CE"/>
    <w:rsid w:val="00582B1B"/>
    <w:rsid w:val="0058443D"/>
    <w:rsid w:val="00584ADC"/>
    <w:rsid w:val="005852BD"/>
    <w:rsid w:val="00586CF4"/>
    <w:rsid w:val="005875EB"/>
    <w:rsid w:val="0059043E"/>
    <w:rsid w:val="005908FE"/>
    <w:rsid w:val="005909F9"/>
    <w:rsid w:val="005943F4"/>
    <w:rsid w:val="0059601E"/>
    <w:rsid w:val="005A120F"/>
    <w:rsid w:val="005A493F"/>
    <w:rsid w:val="005A4BCD"/>
    <w:rsid w:val="005A7883"/>
    <w:rsid w:val="005B3A4F"/>
    <w:rsid w:val="005B5308"/>
    <w:rsid w:val="005C15A6"/>
    <w:rsid w:val="005C4839"/>
    <w:rsid w:val="005D53CD"/>
    <w:rsid w:val="005E0399"/>
    <w:rsid w:val="005E0954"/>
    <w:rsid w:val="005E17F0"/>
    <w:rsid w:val="005E2DFE"/>
    <w:rsid w:val="005E3040"/>
    <w:rsid w:val="005E409B"/>
    <w:rsid w:val="005E66C0"/>
    <w:rsid w:val="005F074B"/>
    <w:rsid w:val="005F0A93"/>
    <w:rsid w:val="005F170D"/>
    <w:rsid w:val="005F2CC8"/>
    <w:rsid w:val="005F43EF"/>
    <w:rsid w:val="005F65E9"/>
    <w:rsid w:val="00601C5F"/>
    <w:rsid w:val="00604258"/>
    <w:rsid w:val="00612A87"/>
    <w:rsid w:val="00615E1D"/>
    <w:rsid w:val="006416F2"/>
    <w:rsid w:val="006421BF"/>
    <w:rsid w:val="00646BE1"/>
    <w:rsid w:val="00651C33"/>
    <w:rsid w:val="00653EFE"/>
    <w:rsid w:val="00654703"/>
    <w:rsid w:val="0065583B"/>
    <w:rsid w:val="00655D7A"/>
    <w:rsid w:val="00655EFB"/>
    <w:rsid w:val="00661904"/>
    <w:rsid w:val="0066349B"/>
    <w:rsid w:val="006659B1"/>
    <w:rsid w:val="0066725E"/>
    <w:rsid w:val="00671B5B"/>
    <w:rsid w:val="00677A28"/>
    <w:rsid w:val="00681D96"/>
    <w:rsid w:val="006914D4"/>
    <w:rsid w:val="00696345"/>
    <w:rsid w:val="006964A3"/>
    <w:rsid w:val="006973E9"/>
    <w:rsid w:val="006B0DD0"/>
    <w:rsid w:val="006B611C"/>
    <w:rsid w:val="006C0879"/>
    <w:rsid w:val="006C69CF"/>
    <w:rsid w:val="006D2432"/>
    <w:rsid w:val="006D5CDA"/>
    <w:rsid w:val="006D619F"/>
    <w:rsid w:val="006D6A8A"/>
    <w:rsid w:val="006F0100"/>
    <w:rsid w:val="006F6979"/>
    <w:rsid w:val="00702C23"/>
    <w:rsid w:val="00703F0B"/>
    <w:rsid w:val="0070572F"/>
    <w:rsid w:val="00732D80"/>
    <w:rsid w:val="00732E1C"/>
    <w:rsid w:val="0074308C"/>
    <w:rsid w:val="00745B22"/>
    <w:rsid w:val="00752547"/>
    <w:rsid w:val="0075611A"/>
    <w:rsid w:val="00757034"/>
    <w:rsid w:val="007659FE"/>
    <w:rsid w:val="00766714"/>
    <w:rsid w:val="0077512B"/>
    <w:rsid w:val="007804F2"/>
    <w:rsid w:val="007830A3"/>
    <w:rsid w:val="007833BB"/>
    <w:rsid w:val="0078395C"/>
    <w:rsid w:val="00787183"/>
    <w:rsid w:val="007925BA"/>
    <w:rsid w:val="007A1EB8"/>
    <w:rsid w:val="007A29B6"/>
    <w:rsid w:val="007A3B41"/>
    <w:rsid w:val="007A5C4B"/>
    <w:rsid w:val="007A62BA"/>
    <w:rsid w:val="007A7BED"/>
    <w:rsid w:val="007B1868"/>
    <w:rsid w:val="007B417D"/>
    <w:rsid w:val="007B5CF5"/>
    <w:rsid w:val="007B69A9"/>
    <w:rsid w:val="007C10E1"/>
    <w:rsid w:val="007C4689"/>
    <w:rsid w:val="007C71F5"/>
    <w:rsid w:val="007C727A"/>
    <w:rsid w:val="007D2745"/>
    <w:rsid w:val="007D3F8D"/>
    <w:rsid w:val="007D6005"/>
    <w:rsid w:val="007D72D1"/>
    <w:rsid w:val="007E6047"/>
    <w:rsid w:val="007E7C99"/>
    <w:rsid w:val="007F0DFE"/>
    <w:rsid w:val="007F0E46"/>
    <w:rsid w:val="00804603"/>
    <w:rsid w:val="0081020C"/>
    <w:rsid w:val="0081141B"/>
    <w:rsid w:val="00815D6E"/>
    <w:rsid w:val="0081754D"/>
    <w:rsid w:val="00820BFB"/>
    <w:rsid w:val="0082174A"/>
    <w:rsid w:val="00832B22"/>
    <w:rsid w:val="00833F72"/>
    <w:rsid w:val="008366E9"/>
    <w:rsid w:val="008446C3"/>
    <w:rsid w:val="008512B3"/>
    <w:rsid w:val="00852342"/>
    <w:rsid w:val="008659AA"/>
    <w:rsid w:val="00871E3C"/>
    <w:rsid w:val="00874553"/>
    <w:rsid w:val="008815E6"/>
    <w:rsid w:val="00884B87"/>
    <w:rsid w:val="00887FD8"/>
    <w:rsid w:val="008918A3"/>
    <w:rsid w:val="00892599"/>
    <w:rsid w:val="00895208"/>
    <w:rsid w:val="008A01D5"/>
    <w:rsid w:val="008A2419"/>
    <w:rsid w:val="008A24DA"/>
    <w:rsid w:val="008A4DEB"/>
    <w:rsid w:val="008A5734"/>
    <w:rsid w:val="008C1FED"/>
    <w:rsid w:val="008C2D34"/>
    <w:rsid w:val="008C4DDC"/>
    <w:rsid w:val="008C721C"/>
    <w:rsid w:val="008D125C"/>
    <w:rsid w:val="008D4044"/>
    <w:rsid w:val="008D53B3"/>
    <w:rsid w:val="008E1468"/>
    <w:rsid w:val="008E5717"/>
    <w:rsid w:val="008F0E84"/>
    <w:rsid w:val="008F1D62"/>
    <w:rsid w:val="008F4910"/>
    <w:rsid w:val="008F4E3D"/>
    <w:rsid w:val="008F6CC9"/>
    <w:rsid w:val="00905D69"/>
    <w:rsid w:val="00910E65"/>
    <w:rsid w:val="00915158"/>
    <w:rsid w:val="009160EA"/>
    <w:rsid w:val="00916DA8"/>
    <w:rsid w:val="00917AAD"/>
    <w:rsid w:val="009215EA"/>
    <w:rsid w:val="00922DB0"/>
    <w:rsid w:val="009244D2"/>
    <w:rsid w:val="0093167E"/>
    <w:rsid w:val="00933572"/>
    <w:rsid w:val="00940DF6"/>
    <w:rsid w:val="00941F8A"/>
    <w:rsid w:val="009424DB"/>
    <w:rsid w:val="009430FA"/>
    <w:rsid w:val="009458C2"/>
    <w:rsid w:val="00950951"/>
    <w:rsid w:val="009541A5"/>
    <w:rsid w:val="00962365"/>
    <w:rsid w:val="009628F4"/>
    <w:rsid w:val="009732BB"/>
    <w:rsid w:val="00980238"/>
    <w:rsid w:val="009849CA"/>
    <w:rsid w:val="00985430"/>
    <w:rsid w:val="009859C6"/>
    <w:rsid w:val="00986B0F"/>
    <w:rsid w:val="0098708B"/>
    <w:rsid w:val="00990181"/>
    <w:rsid w:val="00990277"/>
    <w:rsid w:val="00990677"/>
    <w:rsid w:val="00990BF3"/>
    <w:rsid w:val="009934A6"/>
    <w:rsid w:val="009953E9"/>
    <w:rsid w:val="009A056B"/>
    <w:rsid w:val="009A1F45"/>
    <w:rsid w:val="009A7837"/>
    <w:rsid w:val="009B302E"/>
    <w:rsid w:val="009B5852"/>
    <w:rsid w:val="009C3022"/>
    <w:rsid w:val="009C42D1"/>
    <w:rsid w:val="009C5B38"/>
    <w:rsid w:val="009C612C"/>
    <w:rsid w:val="009C7A5B"/>
    <w:rsid w:val="009D0BED"/>
    <w:rsid w:val="009D1FE8"/>
    <w:rsid w:val="009D297E"/>
    <w:rsid w:val="009E0EC4"/>
    <w:rsid w:val="009E1417"/>
    <w:rsid w:val="009E1D46"/>
    <w:rsid w:val="009E2468"/>
    <w:rsid w:val="009E2EB3"/>
    <w:rsid w:val="009E6618"/>
    <w:rsid w:val="009F1CBE"/>
    <w:rsid w:val="009F3B97"/>
    <w:rsid w:val="009F5611"/>
    <w:rsid w:val="00A01D18"/>
    <w:rsid w:val="00A0267F"/>
    <w:rsid w:val="00A02A4C"/>
    <w:rsid w:val="00A05CD3"/>
    <w:rsid w:val="00A07E72"/>
    <w:rsid w:val="00A1010C"/>
    <w:rsid w:val="00A10C8D"/>
    <w:rsid w:val="00A10D86"/>
    <w:rsid w:val="00A1237A"/>
    <w:rsid w:val="00A124FB"/>
    <w:rsid w:val="00A12D35"/>
    <w:rsid w:val="00A13956"/>
    <w:rsid w:val="00A1639A"/>
    <w:rsid w:val="00A17C0E"/>
    <w:rsid w:val="00A20349"/>
    <w:rsid w:val="00A20AA0"/>
    <w:rsid w:val="00A24EB0"/>
    <w:rsid w:val="00A254F5"/>
    <w:rsid w:val="00A25DC5"/>
    <w:rsid w:val="00A34886"/>
    <w:rsid w:val="00A36B86"/>
    <w:rsid w:val="00A42BE6"/>
    <w:rsid w:val="00A46155"/>
    <w:rsid w:val="00A46FB8"/>
    <w:rsid w:val="00A54946"/>
    <w:rsid w:val="00A56BE8"/>
    <w:rsid w:val="00A56E74"/>
    <w:rsid w:val="00A61D8F"/>
    <w:rsid w:val="00A62491"/>
    <w:rsid w:val="00A63067"/>
    <w:rsid w:val="00A64E13"/>
    <w:rsid w:val="00A81E75"/>
    <w:rsid w:val="00A84F00"/>
    <w:rsid w:val="00A93C11"/>
    <w:rsid w:val="00A94ECB"/>
    <w:rsid w:val="00A95385"/>
    <w:rsid w:val="00A969C1"/>
    <w:rsid w:val="00A97562"/>
    <w:rsid w:val="00A97724"/>
    <w:rsid w:val="00AA54DB"/>
    <w:rsid w:val="00AA6270"/>
    <w:rsid w:val="00AA631C"/>
    <w:rsid w:val="00AB30E3"/>
    <w:rsid w:val="00AB4AEE"/>
    <w:rsid w:val="00AC1137"/>
    <w:rsid w:val="00AC11C0"/>
    <w:rsid w:val="00AD023D"/>
    <w:rsid w:val="00AD17B5"/>
    <w:rsid w:val="00AD2C10"/>
    <w:rsid w:val="00AD34F5"/>
    <w:rsid w:val="00AD398C"/>
    <w:rsid w:val="00AE4850"/>
    <w:rsid w:val="00AE6C21"/>
    <w:rsid w:val="00AF1AF5"/>
    <w:rsid w:val="00AF35DD"/>
    <w:rsid w:val="00AF6C8F"/>
    <w:rsid w:val="00AF6F47"/>
    <w:rsid w:val="00B019BB"/>
    <w:rsid w:val="00B0302D"/>
    <w:rsid w:val="00B053A1"/>
    <w:rsid w:val="00B05B20"/>
    <w:rsid w:val="00B07018"/>
    <w:rsid w:val="00B15A40"/>
    <w:rsid w:val="00B17535"/>
    <w:rsid w:val="00B21A62"/>
    <w:rsid w:val="00B24D54"/>
    <w:rsid w:val="00B255DD"/>
    <w:rsid w:val="00B2566E"/>
    <w:rsid w:val="00B268AA"/>
    <w:rsid w:val="00B270C5"/>
    <w:rsid w:val="00B33851"/>
    <w:rsid w:val="00B35DC2"/>
    <w:rsid w:val="00B417C7"/>
    <w:rsid w:val="00B41DF3"/>
    <w:rsid w:val="00B5010D"/>
    <w:rsid w:val="00B671CA"/>
    <w:rsid w:val="00B72678"/>
    <w:rsid w:val="00B728B2"/>
    <w:rsid w:val="00B74CC9"/>
    <w:rsid w:val="00B7518C"/>
    <w:rsid w:val="00B75716"/>
    <w:rsid w:val="00B75A3B"/>
    <w:rsid w:val="00B770C5"/>
    <w:rsid w:val="00B81578"/>
    <w:rsid w:val="00B81E15"/>
    <w:rsid w:val="00B82E14"/>
    <w:rsid w:val="00B83858"/>
    <w:rsid w:val="00B83F5F"/>
    <w:rsid w:val="00B85DF1"/>
    <w:rsid w:val="00B863F9"/>
    <w:rsid w:val="00B95C06"/>
    <w:rsid w:val="00BA24C7"/>
    <w:rsid w:val="00BA2A59"/>
    <w:rsid w:val="00BA3B71"/>
    <w:rsid w:val="00BA512D"/>
    <w:rsid w:val="00BA5E3C"/>
    <w:rsid w:val="00BB1188"/>
    <w:rsid w:val="00BB2A51"/>
    <w:rsid w:val="00BB2E36"/>
    <w:rsid w:val="00BB3F2A"/>
    <w:rsid w:val="00BB414D"/>
    <w:rsid w:val="00BC0DAC"/>
    <w:rsid w:val="00BD114C"/>
    <w:rsid w:val="00BD1DA9"/>
    <w:rsid w:val="00BD4AE2"/>
    <w:rsid w:val="00BD4E09"/>
    <w:rsid w:val="00BE288D"/>
    <w:rsid w:val="00BE3361"/>
    <w:rsid w:val="00BE615E"/>
    <w:rsid w:val="00BF24A2"/>
    <w:rsid w:val="00C0136E"/>
    <w:rsid w:val="00C016A5"/>
    <w:rsid w:val="00C03BE8"/>
    <w:rsid w:val="00C066DC"/>
    <w:rsid w:val="00C079F0"/>
    <w:rsid w:val="00C10FE6"/>
    <w:rsid w:val="00C12F10"/>
    <w:rsid w:val="00C12F47"/>
    <w:rsid w:val="00C13D5E"/>
    <w:rsid w:val="00C17606"/>
    <w:rsid w:val="00C17C21"/>
    <w:rsid w:val="00C2057A"/>
    <w:rsid w:val="00C21561"/>
    <w:rsid w:val="00C2190B"/>
    <w:rsid w:val="00C24856"/>
    <w:rsid w:val="00C25F50"/>
    <w:rsid w:val="00C275DC"/>
    <w:rsid w:val="00C30395"/>
    <w:rsid w:val="00C31788"/>
    <w:rsid w:val="00C3225F"/>
    <w:rsid w:val="00C40EE1"/>
    <w:rsid w:val="00C445BC"/>
    <w:rsid w:val="00C44D11"/>
    <w:rsid w:val="00C50757"/>
    <w:rsid w:val="00C51E6E"/>
    <w:rsid w:val="00C554B4"/>
    <w:rsid w:val="00C56EDB"/>
    <w:rsid w:val="00C57FEE"/>
    <w:rsid w:val="00C6154C"/>
    <w:rsid w:val="00C61C1C"/>
    <w:rsid w:val="00C6243B"/>
    <w:rsid w:val="00C62722"/>
    <w:rsid w:val="00C6546D"/>
    <w:rsid w:val="00C656BC"/>
    <w:rsid w:val="00C759A0"/>
    <w:rsid w:val="00C75A71"/>
    <w:rsid w:val="00C77DAE"/>
    <w:rsid w:val="00C81498"/>
    <w:rsid w:val="00C8635D"/>
    <w:rsid w:val="00C905ED"/>
    <w:rsid w:val="00C90734"/>
    <w:rsid w:val="00C91DE9"/>
    <w:rsid w:val="00CA2A8D"/>
    <w:rsid w:val="00CA348B"/>
    <w:rsid w:val="00CA47F4"/>
    <w:rsid w:val="00CA5506"/>
    <w:rsid w:val="00CA7813"/>
    <w:rsid w:val="00CB0FC4"/>
    <w:rsid w:val="00CB2F61"/>
    <w:rsid w:val="00CB35C5"/>
    <w:rsid w:val="00CB53C3"/>
    <w:rsid w:val="00CC7138"/>
    <w:rsid w:val="00CD26D2"/>
    <w:rsid w:val="00CD6618"/>
    <w:rsid w:val="00CE034E"/>
    <w:rsid w:val="00CE04E0"/>
    <w:rsid w:val="00CE3873"/>
    <w:rsid w:val="00CE5B29"/>
    <w:rsid w:val="00CF119D"/>
    <w:rsid w:val="00CF4A16"/>
    <w:rsid w:val="00CF515D"/>
    <w:rsid w:val="00CF61A6"/>
    <w:rsid w:val="00CF6EDA"/>
    <w:rsid w:val="00CF7AA6"/>
    <w:rsid w:val="00D024C3"/>
    <w:rsid w:val="00D03E8A"/>
    <w:rsid w:val="00D10FF5"/>
    <w:rsid w:val="00D13C6C"/>
    <w:rsid w:val="00D13D9D"/>
    <w:rsid w:val="00D22D37"/>
    <w:rsid w:val="00D24676"/>
    <w:rsid w:val="00D275BC"/>
    <w:rsid w:val="00D30DBE"/>
    <w:rsid w:val="00D31AA0"/>
    <w:rsid w:val="00D31F89"/>
    <w:rsid w:val="00D3400D"/>
    <w:rsid w:val="00D46117"/>
    <w:rsid w:val="00D468B3"/>
    <w:rsid w:val="00D54663"/>
    <w:rsid w:val="00D568F6"/>
    <w:rsid w:val="00D57375"/>
    <w:rsid w:val="00D618C3"/>
    <w:rsid w:val="00D63A24"/>
    <w:rsid w:val="00D653A7"/>
    <w:rsid w:val="00D723FA"/>
    <w:rsid w:val="00D72496"/>
    <w:rsid w:val="00D77B1C"/>
    <w:rsid w:val="00D77C34"/>
    <w:rsid w:val="00D803AB"/>
    <w:rsid w:val="00D874F0"/>
    <w:rsid w:val="00D91A48"/>
    <w:rsid w:val="00D93C5C"/>
    <w:rsid w:val="00DA2003"/>
    <w:rsid w:val="00DA48FF"/>
    <w:rsid w:val="00DA4D30"/>
    <w:rsid w:val="00DB5190"/>
    <w:rsid w:val="00DB56E9"/>
    <w:rsid w:val="00DB570E"/>
    <w:rsid w:val="00DB5DF1"/>
    <w:rsid w:val="00DB67C9"/>
    <w:rsid w:val="00DC2E8F"/>
    <w:rsid w:val="00DC4079"/>
    <w:rsid w:val="00DC40A2"/>
    <w:rsid w:val="00DC4FAE"/>
    <w:rsid w:val="00DD01B1"/>
    <w:rsid w:val="00DD01B3"/>
    <w:rsid w:val="00DD1C0B"/>
    <w:rsid w:val="00DD33C6"/>
    <w:rsid w:val="00DD546C"/>
    <w:rsid w:val="00DD61A4"/>
    <w:rsid w:val="00DE39D8"/>
    <w:rsid w:val="00DE3E7F"/>
    <w:rsid w:val="00DF15F6"/>
    <w:rsid w:val="00E02212"/>
    <w:rsid w:val="00E02B3F"/>
    <w:rsid w:val="00E03435"/>
    <w:rsid w:val="00E05D61"/>
    <w:rsid w:val="00E06CF8"/>
    <w:rsid w:val="00E07FAD"/>
    <w:rsid w:val="00E10A1B"/>
    <w:rsid w:val="00E11CBF"/>
    <w:rsid w:val="00E11D80"/>
    <w:rsid w:val="00E16434"/>
    <w:rsid w:val="00E22A4A"/>
    <w:rsid w:val="00E24781"/>
    <w:rsid w:val="00E3142C"/>
    <w:rsid w:val="00E330E6"/>
    <w:rsid w:val="00E37664"/>
    <w:rsid w:val="00E41F1B"/>
    <w:rsid w:val="00E500DB"/>
    <w:rsid w:val="00E51087"/>
    <w:rsid w:val="00E5517B"/>
    <w:rsid w:val="00E56BDA"/>
    <w:rsid w:val="00E62669"/>
    <w:rsid w:val="00E62E34"/>
    <w:rsid w:val="00E67809"/>
    <w:rsid w:val="00E71ED0"/>
    <w:rsid w:val="00E7303C"/>
    <w:rsid w:val="00E73225"/>
    <w:rsid w:val="00E8030B"/>
    <w:rsid w:val="00E815D1"/>
    <w:rsid w:val="00E82EF4"/>
    <w:rsid w:val="00E90178"/>
    <w:rsid w:val="00EA07CA"/>
    <w:rsid w:val="00EA1D3F"/>
    <w:rsid w:val="00EA208D"/>
    <w:rsid w:val="00EA5394"/>
    <w:rsid w:val="00EA57B3"/>
    <w:rsid w:val="00EB06BE"/>
    <w:rsid w:val="00EB2AB4"/>
    <w:rsid w:val="00EC09D5"/>
    <w:rsid w:val="00EC1C9F"/>
    <w:rsid w:val="00EC3ED0"/>
    <w:rsid w:val="00EC5EC6"/>
    <w:rsid w:val="00EC69C2"/>
    <w:rsid w:val="00EC6BF0"/>
    <w:rsid w:val="00ED1D6F"/>
    <w:rsid w:val="00ED20BF"/>
    <w:rsid w:val="00ED228C"/>
    <w:rsid w:val="00ED6453"/>
    <w:rsid w:val="00ED7DF1"/>
    <w:rsid w:val="00EE1596"/>
    <w:rsid w:val="00EE3097"/>
    <w:rsid w:val="00EE38BF"/>
    <w:rsid w:val="00EE4C9A"/>
    <w:rsid w:val="00EF27F4"/>
    <w:rsid w:val="00EF3074"/>
    <w:rsid w:val="00EF5F98"/>
    <w:rsid w:val="00EF6A87"/>
    <w:rsid w:val="00F04B6F"/>
    <w:rsid w:val="00F06FBF"/>
    <w:rsid w:val="00F10575"/>
    <w:rsid w:val="00F1378E"/>
    <w:rsid w:val="00F144B9"/>
    <w:rsid w:val="00F14C23"/>
    <w:rsid w:val="00F14C85"/>
    <w:rsid w:val="00F14F13"/>
    <w:rsid w:val="00F154C0"/>
    <w:rsid w:val="00F2078F"/>
    <w:rsid w:val="00F229A5"/>
    <w:rsid w:val="00F2751A"/>
    <w:rsid w:val="00F36ECA"/>
    <w:rsid w:val="00F44E9D"/>
    <w:rsid w:val="00F4570A"/>
    <w:rsid w:val="00F46566"/>
    <w:rsid w:val="00F474BD"/>
    <w:rsid w:val="00F47711"/>
    <w:rsid w:val="00F5573D"/>
    <w:rsid w:val="00F55C08"/>
    <w:rsid w:val="00F56A02"/>
    <w:rsid w:val="00F60C91"/>
    <w:rsid w:val="00F63859"/>
    <w:rsid w:val="00F6412F"/>
    <w:rsid w:val="00F6762E"/>
    <w:rsid w:val="00F76A7E"/>
    <w:rsid w:val="00F8522D"/>
    <w:rsid w:val="00F906B4"/>
    <w:rsid w:val="00F910F7"/>
    <w:rsid w:val="00F91AA7"/>
    <w:rsid w:val="00F942E0"/>
    <w:rsid w:val="00F94373"/>
    <w:rsid w:val="00FA3CC7"/>
    <w:rsid w:val="00FC0050"/>
    <w:rsid w:val="00FC4539"/>
    <w:rsid w:val="00FD23D6"/>
    <w:rsid w:val="00FD4F0D"/>
    <w:rsid w:val="00FD6700"/>
    <w:rsid w:val="00FD67CE"/>
    <w:rsid w:val="00FD6DFE"/>
    <w:rsid w:val="00FE1054"/>
    <w:rsid w:val="00FE4EBA"/>
    <w:rsid w:val="00FE7040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BF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3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5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5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A35-6DF5-4C9D-9C85-56B094A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Grizli777</Company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admin</cp:lastModifiedBy>
  <cp:revision>32</cp:revision>
  <cp:lastPrinted>2020-09-18T09:40:00Z</cp:lastPrinted>
  <dcterms:created xsi:type="dcterms:W3CDTF">2020-09-07T13:07:00Z</dcterms:created>
  <dcterms:modified xsi:type="dcterms:W3CDTF">2020-09-21T07:24:00Z</dcterms:modified>
</cp:coreProperties>
</file>